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67CF84BA" w:rsidR="00CD6B0D" w:rsidRPr="00E223D2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DA29B7">
        <w:rPr>
          <w:sz w:val="28"/>
          <w:u w:val="single"/>
        </w:rPr>
        <w:t>51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6E3FFD84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 w:rsidR="00A670C1"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5D697DC1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BC5F52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AAE22A9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7B2BE58F" w14:textId="5B950AA8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</w:t>
      </w:r>
      <w:r w:rsidR="002960BB">
        <w:rPr>
          <w:sz w:val="28"/>
          <w:szCs w:val="28"/>
        </w:rPr>
        <w:t>орыми сталкиваются глухие люди.</w:t>
      </w:r>
    </w:p>
    <w:p w14:paraId="0B6D8D1F" w14:textId="37E8CCCB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</w:t>
      </w:r>
      <w:proofErr w:type="spellStart"/>
      <w:r w:rsidRPr="00E23589">
        <w:rPr>
          <w:sz w:val="28"/>
          <w:szCs w:val="28"/>
        </w:rPr>
        <w:t>видеозвонки</w:t>
      </w:r>
      <w:proofErr w:type="spellEnd"/>
      <w:r w:rsidRPr="00E23589">
        <w:rPr>
          <w:sz w:val="28"/>
          <w:szCs w:val="28"/>
        </w:rPr>
        <w:t xml:space="preserve"> с субтитрами, распознавание речи в реальном времени и персонализация интерфейса. Особое внимание уделено визуальной до</w:t>
      </w:r>
      <w:r w:rsidR="002960BB">
        <w:rPr>
          <w:sz w:val="28"/>
          <w:szCs w:val="28"/>
        </w:rPr>
        <w:t>ступности и удобству навигации.</w:t>
      </w:r>
    </w:p>
    <w:p w14:paraId="134652F2" w14:textId="48EB620A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тотип создан с использованием инструмента </w:t>
      </w:r>
      <w:proofErr w:type="spellStart"/>
      <w:r w:rsidRPr="00E23589">
        <w:rPr>
          <w:sz w:val="28"/>
          <w:szCs w:val="28"/>
        </w:rPr>
        <w:t>Figma</w:t>
      </w:r>
      <w:proofErr w:type="spellEnd"/>
      <w:r w:rsidRPr="00E23589">
        <w:rPr>
          <w:sz w:val="28"/>
          <w:szCs w:val="28"/>
        </w:rPr>
        <w:t>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</w:t>
      </w:r>
      <w:r w:rsidR="002960BB">
        <w:rPr>
          <w:sz w:val="28"/>
          <w:szCs w:val="28"/>
        </w:rPr>
        <w:t>нциал для дальнейшего развития.</w:t>
      </w:r>
    </w:p>
    <w:p w14:paraId="79D75BF0" w14:textId="4C2BE804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</w:t>
      </w:r>
      <w:r w:rsidR="00CD4962">
        <w:rPr>
          <w:sz w:val="28"/>
          <w:szCs w:val="28"/>
        </w:rPr>
        <w:t>ию качества жизни глухих людей.</w:t>
      </w:r>
    </w:p>
    <w:p w14:paraId="6E205DFD" w14:textId="4CEA9410" w:rsidR="002960BB" w:rsidRPr="00AA0963" w:rsidRDefault="002960BB" w:rsidP="002960BB">
      <w:pPr>
        <w:spacing w:line="360" w:lineRule="auto"/>
        <w:ind w:firstLine="851"/>
        <w:jc w:val="both"/>
        <w:rPr>
          <w:sz w:val="28"/>
          <w:szCs w:val="28"/>
        </w:rPr>
      </w:pPr>
      <w:r w:rsidRPr="00AA0963">
        <w:rPr>
          <w:sz w:val="28"/>
          <w:szCs w:val="28"/>
        </w:rPr>
        <w:t xml:space="preserve">Документ включает в себя страниц - </w:t>
      </w:r>
      <w:r w:rsidR="00FD73F7">
        <w:rPr>
          <w:sz w:val="28"/>
          <w:szCs w:val="28"/>
        </w:rPr>
        <w:t>51</w:t>
      </w:r>
      <w:r w:rsidRPr="00AA0963">
        <w:rPr>
          <w:sz w:val="28"/>
          <w:szCs w:val="28"/>
        </w:rPr>
        <w:t xml:space="preserve">, рисунков - </w:t>
      </w:r>
      <w:r w:rsidR="007B5FC0" w:rsidRPr="00AA0963">
        <w:rPr>
          <w:sz w:val="28"/>
          <w:szCs w:val="28"/>
        </w:rPr>
        <w:t>3</w:t>
      </w:r>
      <w:r w:rsidRPr="00AA0963">
        <w:rPr>
          <w:sz w:val="28"/>
          <w:szCs w:val="28"/>
        </w:rPr>
        <w:t xml:space="preserve">, приложений </w:t>
      </w:r>
      <w:r w:rsidR="00773420" w:rsidRPr="00AA0963">
        <w:rPr>
          <w:sz w:val="28"/>
          <w:szCs w:val="28"/>
        </w:rPr>
        <w:t>-</w:t>
      </w:r>
      <w:r w:rsidR="00A24D76" w:rsidRPr="00AA0963">
        <w:rPr>
          <w:sz w:val="28"/>
          <w:szCs w:val="28"/>
        </w:rPr>
        <w:t xml:space="preserve"> </w:t>
      </w:r>
      <w:r w:rsidR="008A1474">
        <w:rPr>
          <w:sz w:val="28"/>
          <w:szCs w:val="28"/>
        </w:rPr>
        <w:t>3</w:t>
      </w:r>
      <w:r w:rsidR="00773420" w:rsidRPr="00AA0963">
        <w:rPr>
          <w:sz w:val="28"/>
          <w:szCs w:val="28"/>
        </w:rPr>
        <w:t>.</w:t>
      </w:r>
    </w:p>
    <w:p w14:paraId="434390FF" w14:textId="794883DA" w:rsidR="00C0034B" w:rsidRPr="00FB0C78" w:rsidRDefault="00E23589" w:rsidP="00E2358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23589"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</w:t>
      </w:r>
      <w:r w:rsidR="00D91FB2">
        <w:rPr>
          <w:sz w:val="28"/>
          <w:szCs w:val="28"/>
        </w:rPr>
        <w:t xml:space="preserve">, </w:t>
      </w:r>
      <w:proofErr w:type="spellStart"/>
      <w:r w:rsidR="00D91FB2" w:rsidRPr="00D91FB2">
        <w:rPr>
          <w:sz w:val="28"/>
          <w:szCs w:val="28"/>
        </w:rPr>
        <w:t>видео</w:t>
      </w:r>
      <w:r w:rsidR="00E223D2">
        <w:rPr>
          <w:sz w:val="28"/>
          <w:szCs w:val="28"/>
        </w:rPr>
        <w:t>звонок</w:t>
      </w:r>
      <w:proofErr w:type="spellEnd"/>
      <w:r w:rsidRPr="00E23589">
        <w:rPr>
          <w:sz w:val="28"/>
          <w:szCs w:val="28"/>
        </w:rPr>
        <w:t>.</w:t>
      </w:r>
    </w:p>
    <w:p w14:paraId="15BFE88C" w14:textId="77777777" w:rsidR="00BE222F" w:rsidRPr="00E307AD" w:rsidRDefault="00BE222F" w:rsidP="00BE222F">
      <w:pPr>
        <w:spacing w:line="360" w:lineRule="auto"/>
        <w:ind w:firstLine="709"/>
        <w:jc w:val="both"/>
        <w:rPr>
          <w:sz w:val="28"/>
        </w:rPr>
      </w:pPr>
    </w:p>
    <w:p w14:paraId="7E49040B" w14:textId="77777777" w:rsidR="00BE222F" w:rsidRPr="007E7F03" w:rsidRDefault="00BE222F" w:rsidP="00BE222F">
      <w:pPr>
        <w:spacing w:line="360" w:lineRule="auto"/>
        <w:ind w:firstLine="709"/>
        <w:jc w:val="both"/>
        <w:rPr>
          <w:sz w:val="28"/>
        </w:rPr>
        <w:sectPr w:rsidR="00BE222F" w:rsidRPr="007E7F03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04A302B5" w14:textId="77777777" w:rsidR="00180857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0394118" w:history="1">
        <w:r w:rsidR="00180857" w:rsidRPr="000E1B65">
          <w:rPr>
            <w:rStyle w:val="a9"/>
            <w:noProof/>
          </w:rPr>
          <w:t>Введение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18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180857">
          <w:rPr>
            <w:noProof/>
            <w:webHidden/>
          </w:rPr>
          <w:t>8</w:t>
        </w:r>
        <w:r w:rsidR="00180857">
          <w:rPr>
            <w:noProof/>
            <w:webHidden/>
          </w:rPr>
          <w:fldChar w:fldCharType="end"/>
        </w:r>
      </w:hyperlink>
    </w:p>
    <w:p w14:paraId="7CAB9804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19" w:history="1">
        <w:r w:rsidRPr="000E1B65">
          <w:rPr>
            <w:rStyle w:val="a9"/>
            <w:noProof/>
          </w:rPr>
          <w:t>1 Обзор литературы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F3CF7B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0" w:history="1">
        <w:r w:rsidRPr="000E1B65">
          <w:rPr>
            <w:rStyle w:val="a9"/>
            <w:noProof/>
          </w:rPr>
          <w:t>1.1 Анализ проблем социальной интеграци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B8F9A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1" w:history="1">
        <w:r w:rsidRPr="000E1B65">
          <w:rPr>
            <w:rStyle w:val="a9"/>
            <w:noProof/>
          </w:rPr>
          <w:t>1.2 Роль мобильных технологий в социальной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0F2B1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2" w:history="1">
        <w:r w:rsidRPr="000E1B65">
          <w:rPr>
            <w:rStyle w:val="a9"/>
            <w:noProof/>
          </w:rPr>
          <w:t>1.3 Обзор научных исследований, посвящённых мобильным приложениям для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1B51EE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3" w:history="1">
        <w:r w:rsidRPr="000E1B65">
          <w:rPr>
            <w:rStyle w:val="a9"/>
            <w:noProof/>
          </w:rPr>
          <w:t>1.4 Анализ существующих мобильных приложений для поддержк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230B4C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4" w:history="1">
        <w:r w:rsidRPr="000E1B65">
          <w:rPr>
            <w:rStyle w:val="a9"/>
            <w:noProof/>
          </w:rPr>
          <w:t>1.5 Результат обзора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755BC5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5" w:history="1">
        <w:r w:rsidRPr="000E1B65">
          <w:rPr>
            <w:rStyle w:val="a9"/>
            <w:noProof/>
          </w:rPr>
          <w:t>2 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4E6377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6" w:history="1">
        <w:r w:rsidRPr="000E1B65">
          <w:rPr>
            <w:rStyle w:val="a9"/>
            <w:noProof/>
          </w:rPr>
          <w:t>2.1 Определение требований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4AB057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7" w:history="1">
        <w:r w:rsidRPr="000E1B65">
          <w:rPr>
            <w:rStyle w:val="a9"/>
            <w:noProof/>
          </w:rPr>
          <w:t>2.2 Обоснование выбора технологий и инструментов для разработки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5BA07E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8" w:history="1">
        <w:r w:rsidRPr="000E1B65">
          <w:rPr>
            <w:rStyle w:val="a9"/>
            <w:noProof/>
          </w:rPr>
          <w:t>2.3 Методы проектирования интерфейса для удобства использования глухими людь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28E608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9" w:history="1">
        <w:r w:rsidRPr="000E1B65">
          <w:rPr>
            <w:rStyle w:val="a9"/>
            <w:noProof/>
          </w:rPr>
          <w:t>2.4 Формирование структуры и функциональной мод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0D75BB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0" w:history="1">
        <w:r w:rsidRPr="000E1B65">
          <w:rPr>
            <w:rStyle w:val="a9"/>
            <w:noProof/>
          </w:rPr>
          <w:t>3 Разработка прототип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6A62F2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1" w:history="1">
        <w:r w:rsidRPr="000E1B65">
          <w:rPr>
            <w:rStyle w:val="a9"/>
            <w:noProof/>
          </w:rPr>
          <w:t>3.1 Описание концеп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62B9DA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2" w:history="1">
        <w:r w:rsidRPr="000E1B65">
          <w:rPr>
            <w:rStyle w:val="a9"/>
            <w:noProof/>
          </w:rPr>
          <w:t>3.2 Основные экраны и сценарии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80B529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3" w:history="1">
        <w:r w:rsidRPr="000E1B65">
          <w:rPr>
            <w:rStyle w:val="a9"/>
            <w:noProof/>
          </w:rPr>
          <w:t>3.3 Визуальный 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B2E558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4" w:history="1">
        <w:r w:rsidRPr="000E1B65">
          <w:rPr>
            <w:rStyle w:val="a9"/>
            <w:noProof/>
          </w:rPr>
          <w:t>3.4 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15600B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5" w:history="1">
        <w:r w:rsidRPr="000E1B65">
          <w:rPr>
            <w:rStyle w:val="a9"/>
            <w:noProof/>
          </w:rPr>
          <w:t>4 Оценка эффективности разработанн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128898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6" w:history="1">
        <w:r w:rsidRPr="000E1B65">
          <w:rPr>
            <w:rStyle w:val="a9"/>
            <w:noProof/>
          </w:rPr>
          <w:t>4.1 Оценка соответствия приложения потребностям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0F2023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7" w:history="1">
        <w:r w:rsidRPr="000E1B65">
          <w:rPr>
            <w:rStyle w:val="a9"/>
            <w:noProof/>
          </w:rPr>
          <w:t>4.2 Сравнение с существующими реш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50AE4A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8" w:history="1">
        <w:r w:rsidRPr="000E1B65">
          <w:rPr>
            <w:rStyle w:val="a9"/>
            <w:noProof/>
          </w:rPr>
          <w:t>4.3 Потенциальное развитие приложения на основе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3B22FA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9" w:history="1">
        <w:r w:rsidRPr="000E1B65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B99F59" w14:textId="77777777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0" w:history="1">
        <w:r w:rsidRPr="000E1B6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28DB13" w14:textId="3E39F982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1" w:history="1">
        <w:r w:rsidRPr="000E1B65">
          <w:rPr>
            <w:rStyle w:val="a9"/>
            <w:noProof/>
          </w:rPr>
          <w:t>Приложение А.</w:t>
        </w:r>
      </w:hyperlink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394142" w:history="1">
        <w:r w:rsidRPr="000E1B65">
          <w:rPr>
            <w:rStyle w:val="a9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5398F5" w14:textId="758030D2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3" w:history="1">
        <w:r w:rsidRPr="000E1B65">
          <w:rPr>
            <w:rStyle w:val="a9"/>
            <w:noProof/>
          </w:rPr>
          <w:t>Приложение Б.</w:t>
        </w:r>
      </w:hyperlink>
      <w:r w:rsidR="00C60E3B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  <w:r w:rsidR="00C60E3B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– </w:t>
      </w:r>
      <w:hyperlink w:anchor="_Toc200394144" w:history="1">
        <w:r w:rsidRPr="000E1B65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9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2DAB6D" w14:textId="38C3A375" w:rsidR="00180857" w:rsidRDefault="0018085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5" w:history="1">
        <w:r w:rsidRPr="000E1B65">
          <w:rPr>
            <w:rStyle w:val="a9"/>
            <w:noProof/>
          </w:rPr>
          <w:t>Приложение В.</w:t>
        </w:r>
      </w:hyperlink>
      <w:r w:rsidR="00C60E3B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bookmarkStart w:id="25" w:name="_GoBack"/>
      <w:bookmarkEnd w:id="25"/>
      <w:r w:rsidRPr="000E1B65">
        <w:rPr>
          <w:rStyle w:val="a9"/>
          <w:noProof/>
        </w:rPr>
        <w:fldChar w:fldCharType="begin"/>
      </w:r>
      <w:r w:rsidRPr="000E1B65">
        <w:rPr>
          <w:rStyle w:val="a9"/>
          <w:noProof/>
        </w:rPr>
        <w:instrText xml:space="preserve"> </w:instrText>
      </w:r>
      <w:r>
        <w:rPr>
          <w:noProof/>
        </w:rPr>
        <w:instrText>HYPERLINK \l "_Toc200394146"</w:instrText>
      </w:r>
      <w:r w:rsidRPr="000E1B65">
        <w:rPr>
          <w:rStyle w:val="a9"/>
          <w:noProof/>
        </w:rPr>
        <w:instrText xml:space="preserve"> </w:instrText>
      </w:r>
      <w:r w:rsidRPr="000E1B65">
        <w:rPr>
          <w:rStyle w:val="a9"/>
          <w:noProof/>
        </w:rPr>
      </w:r>
      <w:r w:rsidRPr="000E1B65">
        <w:rPr>
          <w:rStyle w:val="a9"/>
          <w:noProof/>
        </w:rPr>
        <w:fldChar w:fldCharType="separate"/>
      </w:r>
      <w:r w:rsidRPr="000E1B65">
        <w:rPr>
          <w:rStyle w:val="a9"/>
          <w:noProof/>
        </w:rPr>
        <w:t>Руководство системного программист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0394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  <w:r w:rsidRPr="000E1B65">
        <w:rPr>
          <w:rStyle w:val="a9"/>
          <w:noProof/>
        </w:rPr>
        <w:fldChar w:fldCharType="end"/>
      </w:r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a"/>
      </w:pPr>
      <w:bookmarkStart w:id="26" w:name="_Toc147217001"/>
    </w:p>
    <w:p w14:paraId="4681F1EF" w14:textId="41F3C916" w:rsidR="00F763D2" w:rsidRDefault="00F763D2" w:rsidP="000C53C3">
      <w:pPr>
        <w:pStyle w:val="1"/>
      </w:pPr>
      <w:bookmarkStart w:id="27" w:name="_Toc200394118"/>
      <w:r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a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30203939" w:rsidR="0038356C" w:rsidRDefault="00D52209" w:rsidP="0038356C">
      <w:pPr>
        <w:pStyle w:val="1"/>
      </w:pPr>
      <w:bookmarkStart w:id="28" w:name="_Toc200394119"/>
      <w:r>
        <w:t>1</w:t>
      </w:r>
      <w:r w:rsidR="0038356C" w:rsidRPr="0038356C">
        <w:t xml:space="preserve"> Обзор литературы и существующих решений</w:t>
      </w:r>
      <w:bookmarkEnd w:id="28"/>
    </w:p>
    <w:p w14:paraId="39FE126A" w14:textId="77777777" w:rsidR="000D21A6" w:rsidRPr="000D21A6" w:rsidRDefault="000D21A6" w:rsidP="000D21A6">
      <w:pPr>
        <w:pStyle w:val="aa"/>
      </w:pPr>
    </w:p>
    <w:p w14:paraId="64A79009" w14:textId="64EDB809" w:rsidR="0038356C" w:rsidRDefault="00D52209" w:rsidP="003F262E">
      <w:pPr>
        <w:pStyle w:val="1"/>
      </w:pPr>
      <w:bookmarkStart w:id="29" w:name="_Toc200394120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9"/>
    </w:p>
    <w:p w14:paraId="2BFD9BE7" w14:textId="77777777" w:rsidR="00CD22BA" w:rsidRDefault="00CD22BA" w:rsidP="00CD22BA">
      <w:pPr>
        <w:pStyle w:val="aa"/>
      </w:pPr>
    </w:p>
    <w:p w14:paraId="3B52B12E" w14:textId="77777777" w:rsidR="00CD22BA" w:rsidRPr="00CD22BA" w:rsidRDefault="00CD22BA" w:rsidP="00CD22BA">
      <w:pPr>
        <w:pStyle w:val="aa"/>
      </w:pPr>
    </w:p>
    <w:p w14:paraId="4EF20B16" w14:textId="77777777" w:rsidR="00BB49BA" w:rsidRDefault="00BB49BA" w:rsidP="00BB49BA">
      <w:pPr>
        <w:pStyle w:val="aa"/>
      </w:pPr>
      <w:r>
        <w:t>Коммуникационные барьеры</w:t>
      </w:r>
    </w:p>
    <w:p w14:paraId="36A03AF0" w14:textId="3B9E294D" w:rsidR="00BB49BA" w:rsidRDefault="00BB49BA" w:rsidP="00BB49BA">
      <w:pPr>
        <w:pStyle w:val="aa"/>
      </w:pPr>
      <w:r>
        <w:t xml:space="preserve">Социальная интеграция глухих людей и людей с тяжёлыми нарушениями слуха </w:t>
      </w:r>
      <w:proofErr w:type="gramStart"/>
      <w:r>
        <w:t>сталкивается</w:t>
      </w:r>
      <w:proofErr w:type="gramEnd"/>
      <w:r>
        <w:t xml:space="preserve">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оказываются отстранены от участия в повседневных диалогах </w:t>
      </w:r>
      <w:r w:rsidR="007472EB">
        <w:t>–</w:t>
      </w:r>
      <w:r>
        <w:t xml:space="preserve">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 w14:paraId="3C01CAE6" w14:textId="77777777" w:rsidR="00BB49BA" w:rsidRDefault="00BB49BA" w:rsidP="00BB49BA">
      <w:pPr>
        <w:pStyle w:val="aa"/>
      </w:pPr>
    </w:p>
    <w:p w14:paraId="2BD1BEDC" w14:textId="77777777" w:rsidR="00BB49BA" w:rsidRDefault="00BB49BA" w:rsidP="00BB49BA">
      <w:pPr>
        <w:pStyle w:val="aa"/>
      </w:pPr>
      <w:r>
        <w:t>Ограниченный доступ к информации</w:t>
      </w:r>
    </w:p>
    <w:p w14:paraId="2893C794" w14:textId="77777777" w:rsidR="00BB49BA" w:rsidRDefault="00BB49BA" w:rsidP="00BB49BA">
      <w:pPr>
        <w:pStyle w:val="aa"/>
      </w:pPr>
      <w:r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 w14:paraId="485C4172" w14:textId="77777777" w:rsidR="00BB49BA" w:rsidRDefault="00BB49BA" w:rsidP="00BB49BA">
      <w:pPr>
        <w:pStyle w:val="aa"/>
      </w:pPr>
    </w:p>
    <w:p w14:paraId="16479399" w14:textId="77777777" w:rsidR="00BB49BA" w:rsidRDefault="00BB49BA" w:rsidP="00BB49BA">
      <w:pPr>
        <w:pStyle w:val="aa"/>
      </w:pPr>
      <w:r>
        <w:t>Социальная изоляция и стереотипы</w:t>
      </w:r>
    </w:p>
    <w:p w14:paraId="52F61E9C" w14:textId="7E3864AE" w:rsidR="00BB49BA" w:rsidRDefault="00BB49BA" w:rsidP="00BB49BA">
      <w:pPr>
        <w:pStyle w:val="aa"/>
      </w:pPr>
      <w:r>
        <w:lastRenderedPageBreak/>
        <w:t xml:space="preserve"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</w:t>
      </w:r>
      <w:r w:rsidR="007472EB">
        <w:t>–</w:t>
      </w:r>
      <w:r>
        <w:t xml:space="preserve">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 w14:paraId="47013232" w14:textId="77777777" w:rsidR="00BB49BA" w:rsidRDefault="00BB49BA" w:rsidP="00BB49BA">
      <w:pPr>
        <w:pStyle w:val="aa"/>
      </w:pPr>
    </w:p>
    <w:p w14:paraId="13EF74BE" w14:textId="77777777" w:rsidR="00BB49BA" w:rsidRDefault="00BB49BA" w:rsidP="00BB49BA">
      <w:pPr>
        <w:pStyle w:val="aa"/>
      </w:pPr>
      <w:r>
        <w:t>Недоступность общественных сервисов</w:t>
      </w:r>
    </w:p>
    <w:p w14:paraId="645E68ED" w14:textId="2A814F50" w:rsidR="00BB49BA" w:rsidRDefault="00BB49BA" w:rsidP="00BB49BA">
      <w:pPr>
        <w:pStyle w:val="aa"/>
      </w:pPr>
      <w:r>
        <w:t xml:space="preserve">Многие общественные и государственные услуги </w:t>
      </w:r>
      <w:r w:rsidR="007472EB">
        <w:t>–</w:t>
      </w:r>
      <w:r>
        <w:t xml:space="preserve"> от медицины до образования и правосудия </w:t>
      </w:r>
      <w:r w:rsidR="007472EB">
        <w:t>–</w:t>
      </w:r>
      <w:r>
        <w:t xml:space="preserve"> не приспособлены к потребностям людей с нарушениями слуха. Отсутствие </w:t>
      </w:r>
      <w:proofErr w:type="spellStart"/>
      <w:r>
        <w:t>сурдопереводчиков</w:t>
      </w:r>
      <w:proofErr w:type="spellEnd"/>
      <w:r>
        <w:t xml:space="preserve">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</w:t>
      </w:r>
      <w:r w:rsidR="007472EB">
        <w:t>–</w:t>
      </w:r>
      <w:r>
        <w:t xml:space="preserve"> всё это снижает качество жизни и ограничивает права глухих граждан.</w:t>
      </w:r>
    </w:p>
    <w:p w14:paraId="14EC2604" w14:textId="77777777" w:rsidR="00BB49BA" w:rsidRDefault="00BB49BA" w:rsidP="00BB49BA">
      <w:pPr>
        <w:pStyle w:val="aa"/>
      </w:pPr>
    </w:p>
    <w:p w14:paraId="427B19BB" w14:textId="77777777" w:rsidR="00BB49BA" w:rsidRDefault="00BB49BA" w:rsidP="00BB49BA">
      <w:pPr>
        <w:pStyle w:val="aa"/>
      </w:pPr>
      <w:r>
        <w:t>Вывод</w:t>
      </w:r>
    </w:p>
    <w:p w14:paraId="35485206" w14:textId="0796F035" w:rsidR="00333BE4" w:rsidRDefault="00BB49BA" w:rsidP="00BB49BA">
      <w:pPr>
        <w:pStyle w:val="aa"/>
      </w:pPr>
      <w:r>
        <w:t xml:space="preserve"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</w:t>
      </w:r>
      <w:proofErr w:type="spellStart"/>
      <w:r>
        <w:t>инклюзивности</w:t>
      </w:r>
      <w:proofErr w:type="spellEnd"/>
      <w:r>
        <w:t>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 w14:paraId="7ADB2419" w14:textId="77777777" w:rsidR="00952097" w:rsidRDefault="00952097" w:rsidP="00D0764A">
      <w:pPr>
        <w:pStyle w:val="aa"/>
      </w:pPr>
    </w:p>
    <w:p w14:paraId="5C83671D" w14:textId="155F7F48" w:rsidR="00AD3A8F" w:rsidRDefault="00D52209" w:rsidP="00E03614">
      <w:pPr>
        <w:pStyle w:val="1"/>
      </w:pPr>
      <w:bookmarkStart w:id="30" w:name="_Toc200394121"/>
      <w:r>
        <w:t>1</w:t>
      </w:r>
      <w:r w:rsidR="00E612E1">
        <w:t>.2</w:t>
      </w:r>
      <w:r w:rsidR="0038356C" w:rsidRPr="0038356C">
        <w:t xml:space="preserve"> Роль мобильных технологий в социальной интеграции</w:t>
      </w:r>
      <w:bookmarkEnd w:id="30"/>
    </w:p>
    <w:p w14:paraId="3817A58B" w14:textId="77777777" w:rsidR="00AD3A8F" w:rsidRPr="00CD22BA" w:rsidRDefault="00AD3A8F" w:rsidP="00AD3A8F">
      <w:pPr>
        <w:pStyle w:val="aa"/>
      </w:pPr>
    </w:p>
    <w:p w14:paraId="7557B86F" w14:textId="77EF8DC6" w:rsidR="00385363" w:rsidRDefault="00385363" w:rsidP="00E03614">
      <w:pPr>
        <w:pStyle w:val="aa"/>
      </w:pPr>
    </w:p>
    <w:p w14:paraId="610F59FB" w14:textId="77777777" w:rsidR="00C84033" w:rsidRDefault="00C84033" w:rsidP="00C84033">
      <w:pPr>
        <w:pStyle w:val="aa"/>
      </w:pPr>
      <w:r>
        <w:t xml:space="preserve">Мобильные технологии сегодня играют всё более важную роль в повышении качества жизни людей с нарушениями слуха. Благодаря </w:t>
      </w:r>
      <w:r>
        <w:lastRenderedPageBreak/>
        <w:t>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 w14:paraId="6BF126CA" w14:textId="77777777" w:rsidR="00C84033" w:rsidRDefault="00C84033" w:rsidP="00C84033">
      <w:pPr>
        <w:pStyle w:val="aa"/>
      </w:pPr>
      <w:r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 w14:paraId="048A8C5A" w14:textId="6749D454" w:rsidR="00C84033" w:rsidRDefault="00C84033" w:rsidP="00C84033">
      <w:pPr>
        <w:pStyle w:val="aa"/>
      </w:pPr>
      <w:r>
        <w:t xml:space="preserve"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</w:t>
      </w:r>
      <w:r w:rsidR="007472EB">
        <w:t>–</w:t>
      </w:r>
      <w:r>
        <w:t xml:space="preserve"> в транспорте, на работе, в общении с незнакомыми людьми.</w:t>
      </w:r>
    </w:p>
    <w:p w14:paraId="234577E5" w14:textId="77777777" w:rsidR="00C84033" w:rsidRDefault="00C84033" w:rsidP="00C84033">
      <w:pPr>
        <w:pStyle w:val="aa"/>
      </w:pPr>
      <w:r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 w14:paraId="39FEABDF" w14:textId="77777777" w:rsidR="00C84033" w:rsidRDefault="00C84033" w:rsidP="00C84033">
      <w:pPr>
        <w:pStyle w:val="aa"/>
      </w:pPr>
      <w:r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 w14:paraId="2C879D51" w14:textId="78D7AFED" w:rsidR="00C84033" w:rsidRDefault="00C84033" w:rsidP="00C84033">
      <w:pPr>
        <w:pStyle w:val="aa"/>
      </w:pPr>
      <w:r>
        <w:t xml:space="preserve"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</w:t>
      </w:r>
      <w:r>
        <w:lastRenderedPageBreak/>
        <w:t>пробелы в коммуникации, а создавать комфортную и доступную цифровую среду.</w:t>
      </w:r>
    </w:p>
    <w:p w14:paraId="6152CDEB" w14:textId="7D1F2C62" w:rsidR="00C84033" w:rsidRDefault="00C84033" w:rsidP="00AD3A8F">
      <w:pPr>
        <w:pStyle w:val="aa"/>
      </w:pPr>
    </w:p>
    <w:p w14:paraId="0402545F" w14:textId="0BA2B1CB" w:rsidR="005B141B" w:rsidRDefault="005B141B" w:rsidP="005B141B">
      <w:pPr>
        <w:pStyle w:val="1"/>
      </w:pPr>
      <w:bookmarkStart w:id="31" w:name="_Toc200394122"/>
      <w:r>
        <w:t>1.3 Обзор научных исследований, посвящённых мобильным приложениям для глухих пользователей</w:t>
      </w:r>
      <w:bookmarkEnd w:id="31"/>
    </w:p>
    <w:p w14:paraId="0E6B1C4A" w14:textId="77777777" w:rsidR="005B141B" w:rsidRDefault="005B141B" w:rsidP="005B141B">
      <w:pPr>
        <w:pStyle w:val="aa"/>
      </w:pPr>
    </w:p>
    <w:p w14:paraId="4785364E" w14:textId="77777777" w:rsidR="005B141B" w:rsidRDefault="005B141B" w:rsidP="005B141B">
      <w:pPr>
        <w:pStyle w:val="aa"/>
      </w:pPr>
    </w:p>
    <w:p w14:paraId="686B7449" w14:textId="77777777" w:rsidR="005B141B" w:rsidRDefault="005B141B" w:rsidP="005B141B">
      <w:pPr>
        <w:pStyle w:val="aa"/>
      </w:pPr>
      <w:r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 w14:paraId="5AB10F14" w14:textId="1BE77C55" w:rsidR="005B141B" w:rsidRDefault="005B141B" w:rsidP="005B141B">
      <w:pPr>
        <w:pStyle w:val="aa"/>
      </w:pPr>
      <w:r>
        <w:t xml:space="preserve"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</w:t>
      </w:r>
      <w:r w:rsidRPr="005B141B">
        <w:t>[</w:t>
      </w:r>
      <w:r w:rsidR="00321FDD">
        <w:t>1</w:t>
      </w:r>
      <w:r w:rsidRPr="005B141B">
        <w:t>]</w:t>
      </w:r>
      <w:r>
        <w:t>.</w:t>
      </w:r>
    </w:p>
    <w:p w14:paraId="14D997BF" w14:textId="558FAF6D" w:rsidR="005B141B" w:rsidRPr="00B370DE" w:rsidRDefault="005B141B" w:rsidP="005B141B">
      <w:pPr>
        <w:pStyle w:val="aa"/>
      </w:pPr>
      <w:r>
        <w:t>Среди</w:t>
      </w:r>
      <w:r w:rsidRPr="005637F3">
        <w:t xml:space="preserve"> </w:t>
      </w:r>
      <w:r>
        <w:t>зарубежных</w:t>
      </w:r>
      <w:r w:rsidRPr="005637F3">
        <w:t xml:space="preserve"> </w:t>
      </w:r>
      <w:r>
        <w:t>исследований</w:t>
      </w:r>
      <w:r w:rsidRPr="005637F3">
        <w:t xml:space="preserve"> </w:t>
      </w:r>
      <w:r>
        <w:t>заслуживает</w:t>
      </w:r>
      <w:r w:rsidRPr="005637F3">
        <w:t xml:space="preserve"> </w:t>
      </w:r>
      <w:r>
        <w:t>внимания</w:t>
      </w:r>
      <w:r w:rsidRPr="005637F3">
        <w:t xml:space="preserve"> </w:t>
      </w:r>
      <w:r>
        <w:t>работа</w:t>
      </w:r>
      <w:r w:rsidRPr="005637F3">
        <w:t xml:space="preserve"> «</w:t>
      </w:r>
      <w:r w:rsidRPr="005B141B">
        <w:rPr>
          <w:lang w:val="en-US"/>
        </w:rPr>
        <w:t>Guidelines</w:t>
      </w:r>
      <w:r w:rsidRPr="005637F3">
        <w:t xml:space="preserve"> </w:t>
      </w:r>
      <w:r w:rsidRPr="005B141B">
        <w:rPr>
          <w:lang w:val="en-US"/>
        </w:rPr>
        <w:t>for</w:t>
      </w:r>
      <w:r w:rsidRPr="005637F3">
        <w:t xml:space="preserve"> </w:t>
      </w:r>
      <w:r w:rsidRPr="005B141B">
        <w:rPr>
          <w:lang w:val="en-US"/>
        </w:rPr>
        <w:t>Developing</w:t>
      </w:r>
      <w:r w:rsidRPr="005637F3">
        <w:t xml:space="preserve"> </w:t>
      </w:r>
      <w:r w:rsidRPr="005B141B">
        <w:rPr>
          <w:lang w:val="en-US"/>
        </w:rPr>
        <w:t>Social</w:t>
      </w:r>
      <w:r w:rsidRPr="005637F3">
        <w:t xml:space="preserve"> </w:t>
      </w:r>
      <w:r w:rsidRPr="005B141B">
        <w:rPr>
          <w:lang w:val="en-US"/>
        </w:rPr>
        <w:t>Networking</w:t>
      </w:r>
      <w:r w:rsidRPr="005637F3">
        <w:t xml:space="preserve"> </w:t>
      </w:r>
      <w:r w:rsidRPr="005B141B">
        <w:rPr>
          <w:lang w:val="en-US"/>
        </w:rPr>
        <w:t>Mobile</w:t>
      </w:r>
      <w:r w:rsidRPr="005637F3">
        <w:t xml:space="preserve"> </w:t>
      </w:r>
      <w:r w:rsidRPr="005B141B">
        <w:rPr>
          <w:lang w:val="en-US"/>
        </w:rPr>
        <w:t>Apps</w:t>
      </w:r>
      <w:r w:rsidRPr="005637F3">
        <w:t xml:space="preserve"> </w:t>
      </w:r>
      <w:r w:rsidRPr="005B141B">
        <w:rPr>
          <w:lang w:val="en-US"/>
        </w:rPr>
        <w:t>to</w:t>
      </w:r>
      <w:r w:rsidRPr="005637F3">
        <w:t xml:space="preserve"> </w:t>
      </w:r>
      <w:r w:rsidRPr="005B141B">
        <w:rPr>
          <w:lang w:val="en-US"/>
        </w:rPr>
        <w:t>Deaf</w:t>
      </w:r>
      <w:r w:rsidRPr="005637F3">
        <w:t xml:space="preserve"> </w:t>
      </w:r>
      <w:r w:rsidRPr="005B141B">
        <w:rPr>
          <w:lang w:val="en-US"/>
        </w:rPr>
        <w:t>Audience</w:t>
      </w:r>
      <w:r w:rsidRPr="005637F3">
        <w:t xml:space="preserve">». </w:t>
      </w:r>
      <w:r>
        <w:t xml:space="preserve">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</w:t>
      </w:r>
      <w:r>
        <w:lastRenderedPageBreak/>
        <w:t>интерфейс и функциональность действительно соответствовали их потребностям</w:t>
      </w:r>
      <w:r w:rsidRPr="005B141B">
        <w:t xml:space="preserve"> [</w:t>
      </w:r>
      <w:r w:rsidR="00311223">
        <w:t>2</w:t>
      </w:r>
      <w:r w:rsidRPr="005B141B">
        <w:t>]</w:t>
      </w:r>
      <w:r w:rsidR="00B370DE">
        <w:t>.</w:t>
      </w:r>
    </w:p>
    <w:p w14:paraId="7A9F3CD8" w14:textId="080D369E" w:rsidR="005B141B" w:rsidRDefault="005B141B" w:rsidP="005B141B">
      <w:pPr>
        <w:pStyle w:val="aa"/>
      </w:pPr>
      <w:r>
        <w:t xml:space="preserve">В другом исследовании </w:t>
      </w:r>
      <w:r w:rsidR="007472EB">
        <w:t>–</w:t>
      </w:r>
      <w:r>
        <w:t xml:space="preserve">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» </w:t>
      </w:r>
      <w:r w:rsidR="007472EB">
        <w:t>–</w:t>
      </w:r>
      <w:r>
        <w:t xml:space="preserve">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степень адаптации интерфейсов. Подобные выводы подтверждают необходимость создания новых решений с учётом выявленных ограничений</w:t>
      </w:r>
      <w:r w:rsidRPr="005B141B">
        <w:t xml:space="preserve"> [</w:t>
      </w:r>
      <w:r w:rsidR="007D7951">
        <w:t>3</w:t>
      </w:r>
      <w:r w:rsidRPr="005B141B">
        <w:t>]</w:t>
      </w:r>
      <w:r>
        <w:t>.</w:t>
      </w:r>
    </w:p>
    <w:p w14:paraId="519172AD" w14:textId="0449DE2A" w:rsidR="005B141B" w:rsidRDefault="005B141B" w:rsidP="005B141B">
      <w:pPr>
        <w:pStyle w:val="aa"/>
      </w:pPr>
      <w:r>
        <w:t>Работа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Signers</w:t>
      </w:r>
      <w:proofErr w:type="spellEnd"/>
      <w:r>
        <w:t>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</w:t>
      </w:r>
      <w:r w:rsidRPr="005B141B">
        <w:t xml:space="preserve"> [</w:t>
      </w:r>
      <w:r w:rsidR="00B370DE" w:rsidRPr="00B370DE">
        <w:t>4</w:t>
      </w:r>
      <w:r w:rsidRPr="005B141B">
        <w:t>]</w:t>
      </w:r>
      <w:r>
        <w:t>.</w:t>
      </w:r>
    </w:p>
    <w:p w14:paraId="3411C0B5" w14:textId="3A5E6EFF" w:rsidR="005B141B" w:rsidRDefault="005B141B" w:rsidP="005B141B">
      <w:pPr>
        <w:pStyle w:val="aa"/>
      </w:pPr>
      <w:r>
        <w:t>Также заслуживает внимания статья «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», в которой описаны базовые ожидания глухих пользователей от мобильных устройств и приложений. Среди них </w:t>
      </w:r>
      <w:r w:rsidR="007472EB">
        <w:t>–</w:t>
      </w:r>
      <w:r>
        <w:t xml:space="preserve">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</w:t>
      </w:r>
      <w:r w:rsidR="00030953">
        <w:t xml:space="preserve"> </w:t>
      </w:r>
      <w:r w:rsidR="00030953" w:rsidRPr="00030953">
        <w:t>[</w:t>
      </w:r>
      <w:r w:rsidR="00A431B3">
        <w:t>5</w:t>
      </w:r>
      <w:r w:rsidR="00030953" w:rsidRPr="00030953">
        <w:t>]</w:t>
      </w:r>
      <w:r>
        <w:t>.</w:t>
      </w:r>
    </w:p>
    <w:p w14:paraId="1C1F6EC9" w14:textId="1FEAE076" w:rsidR="00C84033" w:rsidRDefault="005B141B" w:rsidP="005B141B">
      <w:pPr>
        <w:pStyle w:val="aa"/>
      </w:pPr>
      <w:r>
        <w:t xml:space="preserve"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</w:t>
      </w:r>
      <w:r>
        <w:lastRenderedPageBreak/>
        <w:t>проектирования собственного прототипа приложения, учитывающего лучшие практики и реальные потребности пользователей.</w:t>
      </w:r>
    </w:p>
    <w:p w14:paraId="2F19A92E" w14:textId="77777777" w:rsidR="00C84033" w:rsidRDefault="00C84033" w:rsidP="00AD3A8F">
      <w:pPr>
        <w:pStyle w:val="aa"/>
      </w:pPr>
    </w:p>
    <w:p w14:paraId="7D0F8FEF" w14:textId="77777777" w:rsidR="00110771" w:rsidRDefault="00110771" w:rsidP="00AD3A8F">
      <w:pPr>
        <w:pStyle w:val="aa"/>
      </w:pPr>
    </w:p>
    <w:p w14:paraId="5AE56AEC" w14:textId="7B8B7AE8" w:rsidR="00F06FCA" w:rsidRDefault="00D52209" w:rsidP="00E03614">
      <w:pPr>
        <w:pStyle w:val="1"/>
      </w:pPr>
      <w:bookmarkStart w:id="32" w:name="_Toc200394123"/>
      <w:r>
        <w:t>1</w:t>
      </w:r>
      <w:r w:rsidR="0038356C" w:rsidRPr="0038356C">
        <w:t>.</w:t>
      </w:r>
      <w:r w:rsidR="00110771">
        <w:t>4</w:t>
      </w:r>
      <w:r w:rsidR="0038356C" w:rsidRPr="0038356C">
        <w:t xml:space="preserve"> Анализ существующих мобильных приложений для поддержки глухих людей</w:t>
      </w:r>
      <w:bookmarkEnd w:id="32"/>
    </w:p>
    <w:p w14:paraId="2E43C32A" w14:textId="77777777" w:rsidR="00F06FCA" w:rsidRDefault="00F06FCA" w:rsidP="00E03614">
      <w:pPr>
        <w:pStyle w:val="aa"/>
      </w:pPr>
    </w:p>
    <w:p w14:paraId="33C8E8E3" w14:textId="77777777" w:rsidR="00110771" w:rsidRDefault="00110771" w:rsidP="00E03614">
      <w:pPr>
        <w:pStyle w:val="aa"/>
      </w:pPr>
    </w:p>
    <w:p w14:paraId="5D913DA0" w14:textId="77777777" w:rsidR="00110771" w:rsidRDefault="00110771" w:rsidP="00110771">
      <w:pPr>
        <w:pStyle w:val="aa"/>
      </w:pPr>
      <w:r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 w14:paraId="266BB992" w14:textId="2DFECCA6" w:rsidR="00110771" w:rsidRDefault="00110771" w:rsidP="00110771">
      <w:pPr>
        <w:pStyle w:val="aa"/>
      </w:pPr>
      <w:r>
        <w:t xml:space="preserve">Один из наиболее распространённых типов приложений </w:t>
      </w:r>
      <w:r w:rsidR="007472EB">
        <w:t>–</w:t>
      </w:r>
      <w:r>
        <w:t xml:space="preserve"> это сервисы автоматического распознавания речи и преобразования её в текст. Примерами таких решений являю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ranscrib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 w14:paraId="5701A2E0" w14:textId="77777777" w:rsidR="00110771" w:rsidRDefault="00110771" w:rsidP="00110771">
      <w:pPr>
        <w:pStyle w:val="aa"/>
      </w:pPr>
      <w:r>
        <w:t xml:space="preserve">Другую категорию составляют приложения для оповещения о звуках окружающей среды, такие как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или </w:t>
      </w:r>
      <w:proofErr w:type="spellStart"/>
      <w:r>
        <w:t>B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s</w:t>
      </w:r>
      <w:proofErr w:type="spellEnd"/>
      <w:r>
        <w:t>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о в повседневном использовании.</w:t>
      </w:r>
    </w:p>
    <w:p w14:paraId="74D252FF" w14:textId="77777777" w:rsidR="00110771" w:rsidRDefault="00110771" w:rsidP="00110771">
      <w:pPr>
        <w:pStyle w:val="aa"/>
      </w:pPr>
    </w:p>
    <w:p w14:paraId="43C708DB" w14:textId="77777777" w:rsidR="00110771" w:rsidRDefault="00110771" w:rsidP="00110771">
      <w:pPr>
        <w:pStyle w:val="aa"/>
      </w:pPr>
      <w:r>
        <w:lastRenderedPageBreak/>
        <w:t xml:space="preserve">Мессенджеры и социальные платформы, такие как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 w14:paraId="638FF2B9" w14:textId="77777777" w:rsidR="00110771" w:rsidRDefault="00110771" w:rsidP="00110771">
      <w:pPr>
        <w:pStyle w:val="aa"/>
      </w:pPr>
      <w:r>
        <w:t xml:space="preserve">Существуют и нишевые решения, такие как </w:t>
      </w:r>
      <w:proofErr w:type="spellStart"/>
      <w:r>
        <w:t>WorldDeaf</w:t>
      </w:r>
      <w:proofErr w:type="spellEnd"/>
      <w:r>
        <w:t xml:space="preserve"> или </w:t>
      </w:r>
      <w:proofErr w:type="spellStart"/>
      <w:r>
        <w:t>Glide</w:t>
      </w:r>
      <w:proofErr w:type="spellEnd"/>
      <w:r>
        <w:t>, в которых реализованы видеосообщения с поддержкой жестового языка, функции общения через видеочаты и визуальные элементы интерфейса. 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 w14:paraId="00399CA1" w14:textId="62808AA7" w:rsidR="00110771" w:rsidRDefault="00110771" w:rsidP="00110771">
      <w:pPr>
        <w:pStyle w:val="aa"/>
      </w:pPr>
      <w:r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 w14:paraId="4CE22504" w14:textId="4A2BF694" w:rsidR="00110771" w:rsidRDefault="00110771" w:rsidP="00110771">
      <w:pPr>
        <w:pStyle w:val="aa"/>
        <w:ind w:firstLine="0"/>
      </w:pPr>
      <w:r w:rsidRPr="00F76EE6">
        <w:t>Таблица 1 – Сравнительная таблица прил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4"/>
        <w:gridCol w:w="1363"/>
        <w:gridCol w:w="1889"/>
        <w:gridCol w:w="1765"/>
        <w:gridCol w:w="1409"/>
      </w:tblGrid>
      <w:tr w:rsidR="00110771" w14:paraId="77D6E0EC" w14:textId="77777777" w:rsidTr="00110771">
        <w:tc>
          <w:tcPr>
            <w:tcW w:w="0" w:type="auto"/>
            <w:hideMark/>
          </w:tcPr>
          <w:p w14:paraId="395E50A6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hideMark/>
          </w:tcPr>
          <w:p w14:paraId="7248C040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ldDeaf</w:t>
            </w:r>
            <w:proofErr w:type="spellEnd"/>
          </w:p>
        </w:tc>
        <w:tc>
          <w:tcPr>
            <w:tcW w:w="0" w:type="auto"/>
            <w:hideMark/>
          </w:tcPr>
          <w:p w14:paraId="6C04502F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cribe</w:t>
            </w:r>
            <w:proofErr w:type="spellEnd"/>
          </w:p>
        </w:tc>
        <w:tc>
          <w:tcPr>
            <w:tcW w:w="0" w:type="auto"/>
            <w:hideMark/>
          </w:tcPr>
          <w:p w14:paraId="7C84FB81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rosof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lator</w:t>
            </w:r>
            <w:proofErr w:type="spellEnd"/>
          </w:p>
        </w:tc>
        <w:tc>
          <w:tcPr>
            <w:tcW w:w="0" w:type="auto"/>
            <w:hideMark/>
          </w:tcPr>
          <w:p w14:paraId="14B17B60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онтакте</w:t>
            </w:r>
          </w:p>
        </w:tc>
      </w:tr>
      <w:tr w:rsidR="00110771" w14:paraId="1E6FCDEA" w14:textId="77777777" w:rsidTr="00110771">
        <w:tc>
          <w:tcPr>
            <w:tcW w:w="0" w:type="auto"/>
            <w:hideMark/>
          </w:tcPr>
          <w:p w14:paraId="097FAFC7" w14:textId="77777777" w:rsidR="00110771" w:rsidRDefault="00110771">
            <w:r>
              <w:t>Печать и перевод текста</w:t>
            </w:r>
          </w:p>
        </w:tc>
        <w:tc>
          <w:tcPr>
            <w:tcW w:w="0" w:type="auto"/>
            <w:hideMark/>
          </w:tcPr>
          <w:p w14:paraId="02872A7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67470B8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C150EC0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EE3A64E" w14:textId="77777777" w:rsidR="00110771" w:rsidRDefault="00110771">
            <w:r>
              <w:t>–</w:t>
            </w:r>
          </w:p>
        </w:tc>
      </w:tr>
      <w:tr w:rsidR="00110771" w14:paraId="3FF0495F" w14:textId="77777777" w:rsidTr="00110771">
        <w:tc>
          <w:tcPr>
            <w:tcW w:w="0" w:type="auto"/>
            <w:hideMark/>
          </w:tcPr>
          <w:p w14:paraId="423B39BD" w14:textId="77777777" w:rsidR="00110771" w:rsidRDefault="00110771">
            <w:r>
              <w:t>Преобразование речи в текст</w:t>
            </w:r>
          </w:p>
        </w:tc>
        <w:tc>
          <w:tcPr>
            <w:tcW w:w="0" w:type="auto"/>
            <w:hideMark/>
          </w:tcPr>
          <w:p w14:paraId="7522D62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47FB0B3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1AAA4F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A87345A" w14:textId="77777777" w:rsidR="00110771" w:rsidRDefault="00110771">
            <w:r>
              <w:t>+</w:t>
            </w:r>
          </w:p>
        </w:tc>
      </w:tr>
      <w:tr w:rsidR="00110771" w14:paraId="081A17E7" w14:textId="77777777" w:rsidTr="00110771">
        <w:tc>
          <w:tcPr>
            <w:tcW w:w="0" w:type="auto"/>
            <w:hideMark/>
          </w:tcPr>
          <w:p w14:paraId="003B91D7" w14:textId="77777777" w:rsidR="00110771" w:rsidRDefault="00110771">
            <w:r>
              <w:t>Сохранение текстовых транскриптов</w:t>
            </w:r>
          </w:p>
        </w:tc>
        <w:tc>
          <w:tcPr>
            <w:tcW w:w="0" w:type="auto"/>
            <w:hideMark/>
          </w:tcPr>
          <w:p w14:paraId="08568DCC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7B8A706C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907D8FD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D1C0C8C" w14:textId="77777777" w:rsidR="00110771" w:rsidRDefault="00110771">
            <w:r>
              <w:t>–</w:t>
            </w:r>
          </w:p>
        </w:tc>
      </w:tr>
      <w:tr w:rsidR="00110771" w14:paraId="11B66716" w14:textId="77777777" w:rsidTr="00110771">
        <w:tc>
          <w:tcPr>
            <w:tcW w:w="0" w:type="auto"/>
            <w:hideMark/>
          </w:tcPr>
          <w:p w14:paraId="6C139F81" w14:textId="77777777" w:rsidR="00110771" w:rsidRDefault="00110771">
            <w:r>
              <w:t>Переписка с пользователями</w:t>
            </w:r>
          </w:p>
        </w:tc>
        <w:tc>
          <w:tcPr>
            <w:tcW w:w="0" w:type="auto"/>
            <w:hideMark/>
          </w:tcPr>
          <w:p w14:paraId="47DB069B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8995422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D3D5E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65CD078" w14:textId="77777777" w:rsidR="00110771" w:rsidRDefault="00110771">
            <w:r>
              <w:t>+</w:t>
            </w:r>
          </w:p>
        </w:tc>
      </w:tr>
      <w:tr w:rsidR="00110771" w14:paraId="5380A37C" w14:textId="77777777" w:rsidTr="00110771">
        <w:tc>
          <w:tcPr>
            <w:tcW w:w="0" w:type="auto"/>
            <w:hideMark/>
          </w:tcPr>
          <w:p w14:paraId="1D9D6227" w14:textId="77777777" w:rsidR="00110771" w:rsidRDefault="00110771">
            <w:r>
              <w:t>Видеосвязь с возможностью передачи жестов</w:t>
            </w:r>
          </w:p>
        </w:tc>
        <w:tc>
          <w:tcPr>
            <w:tcW w:w="0" w:type="auto"/>
            <w:hideMark/>
          </w:tcPr>
          <w:p w14:paraId="39CB3D9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507D33B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583F49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EF120B6" w14:textId="77777777" w:rsidR="00110771" w:rsidRDefault="00110771">
            <w:r>
              <w:t>+</w:t>
            </w:r>
          </w:p>
        </w:tc>
      </w:tr>
      <w:tr w:rsidR="00110771" w14:paraId="32D89C7B" w14:textId="77777777" w:rsidTr="00110771">
        <w:tc>
          <w:tcPr>
            <w:tcW w:w="0" w:type="auto"/>
            <w:hideMark/>
          </w:tcPr>
          <w:p w14:paraId="090C9CD3" w14:textId="77777777" w:rsidR="00110771" w:rsidRDefault="00110771">
            <w:r>
              <w:t>Субтитры к видео/аудио в реальном времени</w:t>
            </w:r>
          </w:p>
        </w:tc>
        <w:tc>
          <w:tcPr>
            <w:tcW w:w="0" w:type="auto"/>
            <w:hideMark/>
          </w:tcPr>
          <w:p w14:paraId="43E8F6C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B50565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40CE8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E40465F" w14:textId="77777777" w:rsidR="00110771" w:rsidRDefault="00110771">
            <w:r>
              <w:t>–</w:t>
            </w:r>
          </w:p>
        </w:tc>
      </w:tr>
      <w:tr w:rsidR="00110771" w14:paraId="21C309AE" w14:textId="77777777" w:rsidTr="00110771">
        <w:tc>
          <w:tcPr>
            <w:tcW w:w="0" w:type="auto"/>
            <w:hideMark/>
          </w:tcPr>
          <w:p w14:paraId="3AF7D8CD" w14:textId="77777777" w:rsidR="00110771" w:rsidRDefault="00110771">
            <w:r>
              <w:t>Интеграция с носимыми устройствами</w:t>
            </w:r>
          </w:p>
        </w:tc>
        <w:tc>
          <w:tcPr>
            <w:tcW w:w="0" w:type="auto"/>
            <w:hideMark/>
          </w:tcPr>
          <w:p w14:paraId="5144FA34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E3F6C8A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4233C732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76D9391" w14:textId="77777777" w:rsidR="00110771" w:rsidRDefault="00110771">
            <w:r>
              <w:t>–</w:t>
            </w:r>
          </w:p>
        </w:tc>
      </w:tr>
      <w:tr w:rsidR="00110771" w14:paraId="0C651F39" w14:textId="77777777" w:rsidTr="00110771">
        <w:tc>
          <w:tcPr>
            <w:tcW w:w="0" w:type="auto"/>
            <w:hideMark/>
          </w:tcPr>
          <w:p w14:paraId="5257102E" w14:textId="77777777" w:rsidR="00110771" w:rsidRDefault="00110771">
            <w:r>
              <w:t>Поддержка жестового языка</w:t>
            </w:r>
          </w:p>
        </w:tc>
        <w:tc>
          <w:tcPr>
            <w:tcW w:w="0" w:type="auto"/>
            <w:hideMark/>
          </w:tcPr>
          <w:p w14:paraId="7114A8D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09E7B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1AF4C248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3ACE0365" w14:textId="77777777" w:rsidR="00110771" w:rsidRDefault="00110771">
            <w:r>
              <w:t>–</w:t>
            </w:r>
          </w:p>
        </w:tc>
      </w:tr>
    </w:tbl>
    <w:p w14:paraId="5B06ED43" w14:textId="77777777" w:rsidR="00110771" w:rsidRDefault="00110771" w:rsidP="00110771">
      <w:pPr>
        <w:pStyle w:val="aa"/>
      </w:pPr>
    </w:p>
    <w:p w14:paraId="61066EFD" w14:textId="5E7ED519" w:rsidR="00110771" w:rsidRDefault="00110771" w:rsidP="00110771">
      <w:pPr>
        <w:pStyle w:val="aa"/>
      </w:pPr>
      <w:r>
        <w:t xml:space="preserve"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</w:t>
      </w:r>
      <w:r>
        <w:lastRenderedPageBreak/>
        <w:t xml:space="preserve">других </w:t>
      </w:r>
      <w:r w:rsidR="00501D90">
        <w:t>–</w:t>
      </w:r>
      <w:r>
        <w:t xml:space="preserve">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 w14:paraId="0893D52D" w14:textId="08AB9FF0" w:rsidR="00110771" w:rsidRDefault="00110771" w:rsidP="00110771">
      <w:pPr>
        <w:pStyle w:val="aa"/>
      </w:pPr>
      <w:r>
        <w:t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полноценным инструментом для поддержки общения и социальной интеграции глухих людей.</w:t>
      </w:r>
    </w:p>
    <w:p w14:paraId="1D7B6FAA" w14:textId="77777777" w:rsidR="00110771" w:rsidRDefault="00110771" w:rsidP="00E03614">
      <w:pPr>
        <w:pStyle w:val="aa"/>
      </w:pPr>
    </w:p>
    <w:p w14:paraId="78A2FD84" w14:textId="77777777" w:rsidR="00F06FCA" w:rsidRPr="00D0764A" w:rsidRDefault="00F06FCA" w:rsidP="00952097">
      <w:pPr>
        <w:pStyle w:val="aa"/>
      </w:pPr>
    </w:p>
    <w:p w14:paraId="1FE4BA4D" w14:textId="30F6FF08" w:rsidR="00F06FCA" w:rsidRDefault="00D52209" w:rsidP="00E03614">
      <w:pPr>
        <w:pStyle w:val="1"/>
      </w:pPr>
      <w:bookmarkStart w:id="33" w:name="_Toc200394124"/>
      <w:r>
        <w:t>1</w:t>
      </w:r>
      <w:r w:rsidR="0038356C" w:rsidRPr="0038356C">
        <w:t>.</w:t>
      </w:r>
      <w:r w:rsidR="0035180E">
        <w:t>5</w:t>
      </w:r>
      <w:r w:rsidR="0038356C" w:rsidRPr="0038356C">
        <w:t xml:space="preserve"> </w:t>
      </w:r>
      <w:r w:rsidR="005C7740">
        <w:t>Результат</w:t>
      </w:r>
      <w:r w:rsidR="0038356C" w:rsidRPr="0038356C">
        <w:t xml:space="preserve"> обзора литературы</w:t>
      </w:r>
      <w:bookmarkEnd w:id="33"/>
    </w:p>
    <w:p w14:paraId="24CBCD81" w14:textId="77777777" w:rsidR="00F06FCA" w:rsidRDefault="00F06FCA" w:rsidP="00F06FCA">
      <w:pPr>
        <w:pStyle w:val="aa"/>
      </w:pPr>
    </w:p>
    <w:p w14:paraId="5080DB3B" w14:textId="77777777" w:rsidR="002978C8" w:rsidRDefault="002978C8" w:rsidP="00F06FCA">
      <w:pPr>
        <w:pStyle w:val="aa"/>
      </w:pPr>
    </w:p>
    <w:p w14:paraId="18BDBCBB" w14:textId="3FF8392C" w:rsidR="002978C8" w:rsidRDefault="002978C8" w:rsidP="002978C8">
      <w:pPr>
        <w:pStyle w:val="aa"/>
      </w:pPr>
      <w:r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</w:t>
      </w:r>
      <w:r w:rsidR="0035180E">
        <w:t>тва жизни глухих пользователей.</w:t>
      </w:r>
    </w:p>
    <w:p w14:paraId="4A810F0A" w14:textId="548C7A63" w:rsidR="002978C8" w:rsidRDefault="002978C8" w:rsidP="002978C8">
      <w:pPr>
        <w:pStyle w:val="aa"/>
      </w:pPr>
      <w:r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</w:t>
      </w:r>
      <w:r w:rsidR="0035180E">
        <w:t>ребностям глухих пользователей.</w:t>
      </w:r>
    </w:p>
    <w:p w14:paraId="542AC7FA" w14:textId="77777777" w:rsidR="002978C8" w:rsidRDefault="002978C8" w:rsidP="002978C8">
      <w:pPr>
        <w:pStyle w:val="aa"/>
      </w:pPr>
      <w:r>
        <w:t xml:space="preserve"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</w:t>
      </w:r>
      <w:r>
        <w:lastRenderedPageBreak/>
        <w:t>интерфейса, мультимодальности, визуальной насыщенности, а также вовлечённости самих пользователей в процесс разработки.</w:t>
      </w:r>
    </w:p>
    <w:p w14:paraId="172A9B71" w14:textId="77777777" w:rsidR="002978C8" w:rsidRDefault="002978C8" w:rsidP="002978C8">
      <w:pPr>
        <w:pStyle w:val="aa"/>
      </w:pPr>
      <w:r>
        <w:t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 w14:paraId="31ED0EDC" w14:textId="77777777" w:rsidR="00E87626" w:rsidRPr="00E87626" w:rsidRDefault="00E87626" w:rsidP="00E87626">
      <w:pPr>
        <w:pStyle w:val="aa"/>
      </w:pPr>
    </w:p>
    <w:p w14:paraId="72A088B4" w14:textId="13A9614C" w:rsidR="0038356C" w:rsidRPr="007B5448" w:rsidRDefault="007B5448" w:rsidP="007B5448">
      <w:pPr>
        <w:spacing w:after="160" w:line="259" w:lineRule="auto"/>
        <w:rPr>
          <w:sz w:val="28"/>
        </w:rPr>
      </w:pPr>
      <w:r>
        <w:br w:type="page"/>
      </w:r>
    </w:p>
    <w:p w14:paraId="1C9FD012" w14:textId="0EA2AD5A" w:rsidR="000D21A6" w:rsidRDefault="001177F3" w:rsidP="00E03614">
      <w:pPr>
        <w:pStyle w:val="1"/>
      </w:pPr>
      <w:bookmarkStart w:id="34" w:name="_Toc200394125"/>
      <w:r>
        <w:lastRenderedPageBreak/>
        <w:t>2</w:t>
      </w:r>
      <w:r w:rsidR="0038356C" w:rsidRPr="0038356C">
        <w:t xml:space="preserve"> Методология исследования</w:t>
      </w:r>
      <w:bookmarkEnd w:id="34"/>
    </w:p>
    <w:p w14:paraId="399783D0" w14:textId="77777777" w:rsidR="00F06FCA" w:rsidRPr="000D21A6" w:rsidRDefault="00F06FCA" w:rsidP="000D21A6">
      <w:pPr>
        <w:pStyle w:val="aa"/>
      </w:pPr>
    </w:p>
    <w:p w14:paraId="792F981D" w14:textId="01045057" w:rsidR="0038356C" w:rsidRDefault="001177F3" w:rsidP="003F262E">
      <w:pPr>
        <w:pStyle w:val="1"/>
      </w:pPr>
      <w:bookmarkStart w:id="35" w:name="_Toc200394126"/>
      <w:r>
        <w:t>2</w:t>
      </w:r>
      <w:r w:rsidR="00E612E1">
        <w:t>.1</w:t>
      </w:r>
      <w:r w:rsidR="0038356C" w:rsidRPr="0038356C">
        <w:t xml:space="preserve"> Определение требований к приложению</w:t>
      </w:r>
      <w:bookmarkEnd w:id="35"/>
    </w:p>
    <w:p w14:paraId="325966A2" w14:textId="77777777" w:rsidR="00E03614" w:rsidRDefault="00E03614" w:rsidP="00E03614">
      <w:pPr>
        <w:pStyle w:val="aa"/>
      </w:pPr>
    </w:p>
    <w:p w14:paraId="2AC32AB9" w14:textId="77777777" w:rsidR="00E03614" w:rsidRPr="00E03614" w:rsidRDefault="00E03614" w:rsidP="00E03614">
      <w:pPr>
        <w:pStyle w:val="aa"/>
      </w:pPr>
    </w:p>
    <w:p w14:paraId="68B69D8C" w14:textId="77777777" w:rsidR="00655BA6" w:rsidRDefault="00655BA6" w:rsidP="00655BA6">
      <w:pPr>
        <w:pStyle w:val="aa"/>
        <w:tabs>
          <w:tab w:val="left" w:pos="1234"/>
        </w:tabs>
      </w:pPr>
      <w:r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 к разрабатываемому приложению.</w:t>
      </w:r>
    </w:p>
    <w:p w14:paraId="40C70376" w14:textId="77777777" w:rsidR="00655BA6" w:rsidRDefault="00655BA6" w:rsidP="00655BA6">
      <w:pPr>
        <w:pStyle w:val="aa"/>
        <w:tabs>
          <w:tab w:val="left" w:pos="1234"/>
        </w:tabs>
      </w:pPr>
    </w:p>
    <w:p w14:paraId="2DDCAC85" w14:textId="77777777" w:rsidR="00655BA6" w:rsidRDefault="00655BA6" w:rsidP="00655BA6">
      <w:pPr>
        <w:pStyle w:val="aa"/>
        <w:tabs>
          <w:tab w:val="left" w:pos="1234"/>
        </w:tabs>
      </w:pPr>
      <w:r>
        <w:t>Функциональные требования:</w:t>
      </w:r>
    </w:p>
    <w:p w14:paraId="140A4E4B" w14:textId="263ED38A" w:rsidR="00655BA6" w:rsidRDefault="00655BA6" w:rsidP="00655BA6">
      <w:pPr>
        <w:pStyle w:val="aa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C446092" w14:textId="12958F8B" w:rsidR="00655BA6" w:rsidRDefault="00655BA6" w:rsidP="00655BA6">
      <w:pPr>
        <w:pStyle w:val="aa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54070B55" w14:textId="5738E154" w:rsidR="00655BA6" w:rsidRDefault="00655BA6" w:rsidP="00655BA6">
      <w:pPr>
        <w:pStyle w:val="aa"/>
        <w:tabs>
          <w:tab w:val="left" w:pos="1234"/>
        </w:tabs>
      </w:pPr>
      <w:r>
        <w:t xml:space="preserve">Сохранение текстовых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23866CB0" w14:textId="54E3C4F3" w:rsidR="00655BA6" w:rsidRDefault="00655BA6" w:rsidP="00655BA6">
      <w:pPr>
        <w:pStyle w:val="aa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7D7E0F1F" w14:textId="78BA871F" w:rsidR="00655BA6" w:rsidRDefault="00655BA6" w:rsidP="00655BA6">
      <w:pPr>
        <w:pStyle w:val="aa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591DDE75" w14:textId="3D669387" w:rsidR="00655BA6" w:rsidRDefault="00655BA6" w:rsidP="00655BA6">
      <w:pPr>
        <w:pStyle w:val="aa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234A58A1" w14:textId="1B0F576C" w:rsidR="00655BA6" w:rsidRDefault="00655BA6" w:rsidP="00655BA6">
      <w:pPr>
        <w:pStyle w:val="aa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30D0E22B" w14:textId="2701EDF1" w:rsidR="00655BA6" w:rsidRDefault="00655BA6" w:rsidP="00655BA6">
      <w:pPr>
        <w:pStyle w:val="aa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26DE9D6F" w14:textId="77777777" w:rsidR="00655BA6" w:rsidRDefault="00655BA6" w:rsidP="00655BA6">
      <w:pPr>
        <w:pStyle w:val="aa"/>
        <w:tabs>
          <w:tab w:val="left" w:pos="1234"/>
        </w:tabs>
      </w:pPr>
    </w:p>
    <w:p w14:paraId="58815F77" w14:textId="77777777" w:rsidR="00655BA6" w:rsidRDefault="00655BA6" w:rsidP="00655BA6">
      <w:pPr>
        <w:pStyle w:val="aa"/>
        <w:tabs>
          <w:tab w:val="left" w:pos="1234"/>
        </w:tabs>
      </w:pPr>
      <w:r>
        <w:t>Нефункциональные требования:</w:t>
      </w:r>
    </w:p>
    <w:p w14:paraId="665E3D44" w14:textId="3E45DA8F" w:rsidR="00655BA6" w:rsidRDefault="00655BA6" w:rsidP="00655BA6">
      <w:pPr>
        <w:pStyle w:val="aa"/>
        <w:tabs>
          <w:tab w:val="left" w:pos="1234"/>
        </w:tabs>
      </w:pPr>
      <w:r>
        <w:t>Интуитивно понятный интерфейс, доступный для людей с разным уровнем цифровой грамотности.</w:t>
      </w:r>
    </w:p>
    <w:p w14:paraId="594A3062" w14:textId="30D38945" w:rsidR="00655BA6" w:rsidRDefault="00655BA6" w:rsidP="00655BA6">
      <w:pPr>
        <w:pStyle w:val="aa"/>
        <w:tabs>
          <w:tab w:val="left" w:pos="1234"/>
        </w:tabs>
      </w:pPr>
      <w:r>
        <w:t>Высокая скорость работы и устойчивость приложения, включая надёжное распознавание речи и видео.</w:t>
      </w:r>
    </w:p>
    <w:p w14:paraId="3E04149E" w14:textId="36CA5CBF" w:rsidR="00655BA6" w:rsidRDefault="00655BA6" w:rsidP="00655BA6">
      <w:pPr>
        <w:pStyle w:val="aa"/>
        <w:tabs>
          <w:tab w:val="left" w:pos="1234"/>
        </w:tabs>
      </w:pPr>
      <w:r>
        <w:t xml:space="preserve">Низкая нагрузка на устройство и </w:t>
      </w:r>
      <w:proofErr w:type="spellStart"/>
      <w:r>
        <w:t>энергоэффективность</w:t>
      </w:r>
      <w:proofErr w:type="spellEnd"/>
      <w:r>
        <w:t>, особенно при длительном использовании.</w:t>
      </w:r>
    </w:p>
    <w:p w14:paraId="006B96B8" w14:textId="613D3D66" w:rsidR="00655BA6" w:rsidRDefault="00655BA6" w:rsidP="00655BA6">
      <w:pPr>
        <w:pStyle w:val="aa"/>
        <w:tabs>
          <w:tab w:val="left" w:pos="1234"/>
        </w:tabs>
      </w:pPr>
      <w:r>
        <w:t xml:space="preserve">Поддержка офлайн-режима для основных функций, таких как чтение переписки и просмотр </w:t>
      </w:r>
      <w:proofErr w:type="spellStart"/>
      <w:r>
        <w:t>транскриптов</w:t>
      </w:r>
      <w:proofErr w:type="spellEnd"/>
      <w:r>
        <w:t>.</w:t>
      </w:r>
    </w:p>
    <w:p w14:paraId="2018C6AC" w14:textId="2C24621C" w:rsidR="00655BA6" w:rsidRDefault="00655BA6" w:rsidP="00655BA6">
      <w:pPr>
        <w:pStyle w:val="aa"/>
        <w:tabs>
          <w:tab w:val="left" w:pos="1234"/>
        </w:tabs>
      </w:pPr>
      <w:r>
        <w:t>Возможность персонализации отображения субтитров и визуальных элементов (шрифт, размер, цвет, контраст).</w:t>
      </w:r>
    </w:p>
    <w:p w14:paraId="65A93B33" w14:textId="31C978B2" w:rsidR="00655BA6" w:rsidRDefault="00655BA6" w:rsidP="00655BA6">
      <w:pPr>
        <w:pStyle w:val="aa"/>
        <w:tabs>
          <w:tab w:val="left" w:pos="1234"/>
        </w:tabs>
      </w:pPr>
      <w:r>
        <w:t xml:space="preserve">Кроссплатформенность </w:t>
      </w:r>
      <w:r w:rsidR="001C4D13">
        <w:t>–</w:t>
      </w:r>
      <w:r>
        <w:t xml:space="preserve"> приложение должно быть доступно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либо разрабатываться с использованием универсального </w:t>
      </w:r>
      <w:proofErr w:type="spellStart"/>
      <w:r>
        <w:t>фреймворка</w:t>
      </w:r>
      <w:proofErr w:type="spellEnd"/>
      <w:r>
        <w:t>.</w:t>
      </w:r>
    </w:p>
    <w:p w14:paraId="492F8173" w14:textId="1AB5357B" w:rsidR="00655BA6" w:rsidRDefault="00655BA6" w:rsidP="00655BA6">
      <w:pPr>
        <w:pStyle w:val="aa"/>
        <w:tabs>
          <w:tab w:val="left" w:pos="1234"/>
        </w:tabs>
      </w:pPr>
      <w:r>
        <w:t xml:space="preserve">Соблюдение норм конфиденциальности и защита персональных данных пользователей, включая безопасное хранение переписки и </w:t>
      </w:r>
      <w:proofErr w:type="spellStart"/>
      <w:r>
        <w:t>видеосообщений</w:t>
      </w:r>
      <w:proofErr w:type="spellEnd"/>
      <w:r>
        <w:t>.</w:t>
      </w:r>
    </w:p>
    <w:p w14:paraId="07D345AE" w14:textId="77777777" w:rsidR="001C4D13" w:rsidRDefault="001C4D13" w:rsidP="00655BA6">
      <w:pPr>
        <w:pStyle w:val="aa"/>
        <w:tabs>
          <w:tab w:val="left" w:pos="1234"/>
        </w:tabs>
      </w:pPr>
    </w:p>
    <w:p w14:paraId="5EE6BDD4" w14:textId="3E86001B" w:rsidR="001D1F8B" w:rsidRDefault="00655BA6" w:rsidP="00655BA6">
      <w:pPr>
        <w:pStyle w:val="aa"/>
        <w:tabs>
          <w:tab w:val="left" w:pos="1234"/>
        </w:tabs>
      </w:pPr>
      <w:r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 w14:paraId="1F22FF10" w14:textId="77777777" w:rsidR="000D21A6" w:rsidRPr="00AF29F6" w:rsidRDefault="000D21A6" w:rsidP="00E03614">
      <w:pPr>
        <w:pStyle w:val="aa"/>
      </w:pPr>
    </w:p>
    <w:p w14:paraId="339585FF" w14:textId="7320B6D2" w:rsidR="0038356C" w:rsidRPr="0038356C" w:rsidRDefault="001177F3" w:rsidP="003F262E">
      <w:pPr>
        <w:pStyle w:val="1"/>
      </w:pPr>
      <w:bookmarkStart w:id="36" w:name="_Toc200394127"/>
      <w:r>
        <w:lastRenderedPageBreak/>
        <w:t>2</w:t>
      </w:r>
      <w:r w:rsidR="00E612E1">
        <w:t>.2</w:t>
      </w:r>
      <w:r w:rsidR="0038356C" w:rsidRPr="0038356C">
        <w:t xml:space="preserve"> Обоснование выбора технологий и инструментов для разработки прототипа</w:t>
      </w:r>
      <w:bookmarkEnd w:id="36"/>
    </w:p>
    <w:p w14:paraId="65FC074D" w14:textId="77777777" w:rsidR="001C4D13" w:rsidRDefault="001C4D13" w:rsidP="00F4611C">
      <w:pPr>
        <w:pStyle w:val="aa"/>
      </w:pPr>
    </w:p>
    <w:p w14:paraId="238C34AF" w14:textId="77777777" w:rsidR="00142E44" w:rsidRDefault="00142E44" w:rsidP="00F4611C">
      <w:pPr>
        <w:pStyle w:val="aa"/>
      </w:pPr>
    </w:p>
    <w:p w14:paraId="4AB2D5CC" w14:textId="7AE762B4" w:rsidR="001C4D13" w:rsidRDefault="001C4D13" w:rsidP="001C4D13">
      <w:pPr>
        <w:pStyle w:val="aa"/>
      </w:pPr>
      <w:r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</w:t>
      </w:r>
      <w:r w:rsidR="00142E44">
        <w:t>ции пользовательских сценариев.</w:t>
      </w:r>
    </w:p>
    <w:p w14:paraId="0674B895" w14:textId="59D89234" w:rsidR="001C4D13" w:rsidRDefault="001C4D13" w:rsidP="001C4D13">
      <w:pPr>
        <w:pStyle w:val="aa"/>
      </w:pPr>
      <w:r>
        <w:t xml:space="preserve">Для разработки прототипа выбрана платформа </w:t>
      </w:r>
      <w:proofErr w:type="spellStart"/>
      <w:r>
        <w:t>Figma</w:t>
      </w:r>
      <w:proofErr w:type="spellEnd"/>
      <w:r>
        <w:t xml:space="preserve">. Этот инструмент является одним из самых популярных решений в области веб-дизайна и </w:t>
      </w:r>
      <w:proofErr w:type="spellStart"/>
      <w:r>
        <w:t>прототипирования</w:t>
      </w:r>
      <w:proofErr w:type="spellEnd"/>
      <w:r>
        <w:t xml:space="preserve"> благодаря</w:t>
      </w:r>
      <w:r w:rsidR="00142E44">
        <w:t xml:space="preserve"> следующим преимуществам:</w:t>
      </w:r>
    </w:p>
    <w:p w14:paraId="305B43DC" w14:textId="31ECD46B" w:rsidR="001C4D13" w:rsidRDefault="001C4D13" w:rsidP="001C4D13">
      <w:pPr>
        <w:pStyle w:val="aa"/>
      </w:pPr>
      <w:r>
        <w:t xml:space="preserve">Работа в облаке </w:t>
      </w:r>
      <w:r w:rsidR="007B5448">
        <w:t>–</w:t>
      </w:r>
      <w:r>
        <w:t xml:space="preserve"> </w:t>
      </w:r>
      <w:proofErr w:type="spellStart"/>
      <w:r>
        <w:t>Figma</w:t>
      </w:r>
      <w:proofErr w:type="spellEnd"/>
      <w:r>
        <w:t xml:space="preserve"> не требует установки и обеспечивает доступ к проекту с любого устройства, что удобно при совместной работе с р</w:t>
      </w:r>
      <w:r w:rsidR="00142E44">
        <w:t>уководителем или консультантом.</w:t>
      </w:r>
    </w:p>
    <w:p w14:paraId="1B83A311" w14:textId="3272B76D" w:rsidR="001C4D13" w:rsidRDefault="001C4D13" w:rsidP="001C4D13">
      <w:pPr>
        <w:pStyle w:val="aa"/>
      </w:pPr>
      <w:r>
        <w:t xml:space="preserve">Поддержка интерактивных элементов </w:t>
      </w:r>
      <w:r w:rsidR="007B5448">
        <w:t>–</w:t>
      </w:r>
      <w:r>
        <w:t xml:space="preserve"> позволяет создавать </w:t>
      </w:r>
      <w:proofErr w:type="spellStart"/>
      <w:r>
        <w:t>кликабельные</w:t>
      </w:r>
      <w:proofErr w:type="spellEnd"/>
      <w:r>
        <w:t xml:space="preserve"> макеты экранов, имитирующие поведение настоящего приложения</w:t>
      </w:r>
      <w:r w:rsidR="00142E44">
        <w:t xml:space="preserve"> (переходы, нажатия, анимации).</w:t>
      </w:r>
    </w:p>
    <w:p w14:paraId="1DFA4575" w14:textId="1C12C813" w:rsidR="001C4D13" w:rsidRDefault="001C4D13" w:rsidP="001C4D13">
      <w:pPr>
        <w:pStyle w:val="aa"/>
      </w:pPr>
      <w:r>
        <w:t xml:space="preserve">Гибкость при работе с визуальными компонентами </w:t>
      </w:r>
      <w:r w:rsidR="007B5448">
        <w:t>–</w:t>
      </w:r>
      <w:r>
        <w:t xml:space="preserve"> возможность адаптации интерфейса под особенности восприятия глухих пользователей (контрастность, цветовые ак</w:t>
      </w:r>
      <w:r w:rsidR="00142E44">
        <w:t>центы, крупные элементы).</w:t>
      </w:r>
    </w:p>
    <w:p w14:paraId="3D947182" w14:textId="60A52B40" w:rsidR="001C4D13" w:rsidRDefault="001C4D13" w:rsidP="001C4D13">
      <w:pPr>
        <w:pStyle w:val="aa"/>
      </w:pPr>
      <w:r>
        <w:t xml:space="preserve">Масштабируемость проекта </w:t>
      </w:r>
      <w:r w:rsidR="007B5448">
        <w:t>–</w:t>
      </w:r>
      <w:r>
        <w:t xml:space="preserve"> легко создавать несколько версий одного экрана, экспериментировать </w:t>
      </w:r>
      <w:r w:rsidR="00142E44">
        <w:t>с дизайном и функциональностью.</w:t>
      </w:r>
    </w:p>
    <w:p w14:paraId="02043C40" w14:textId="3236A851" w:rsidR="001C4D13" w:rsidRDefault="001C4D13" w:rsidP="001C4D13">
      <w:pPr>
        <w:pStyle w:val="aa"/>
      </w:pPr>
      <w:r>
        <w:t xml:space="preserve">Библиотеки компонентов и шаблонов </w:t>
      </w:r>
      <w:r w:rsidR="007B5448">
        <w:t>–</w:t>
      </w:r>
      <w:r>
        <w:t xml:space="preserve"> позволяют экономить время и придерживаться стандартов современного</w:t>
      </w:r>
      <w:r w:rsidR="00142E44">
        <w:t xml:space="preserve"> мобильного дизайна.</w:t>
      </w:r>
    </w:p>
    <w:p w14:paraId="59A2A4B2" w14:textId="77777777" w:rsidR="00E87959" w:rsidRDefault="00E87959" w:rsidP="001C4D13">
      <w:pPr>
        <w:pStyle w:val="aa"/>
      </w:pPr>
    </w:p>
    <w:p w14:paraId="38CBDE0A" w14:textId="5138D537" w:rsidR="001C4D13" w:rsidRDefault="001C4D13" w:rsidP="001C4D13">
      <w:pPr>
        <w:pStyle w:val="aa"/>
      </w:pPr>
      <w:r>
        <w:t xml:space="preserve">В качестве платформы для будущей реализации приложения (вне рамок текущего прототипа) могут быть рассмотрены такие технологии, как </w:t>
      </w:r>
      <w:proofErr w:type="spellStart"/>
      <w:r>
        <w:lastRenderedPageBreak/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обеспечивающие кроссплатформенную разработку и 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</w:t>
      </w:r>
      <w:proofErr w:type="spellStart"/>
      <w:r>
        <w:t>Figma</w:t>
      </w:r>
      <w:proofErr w:type="spellEnd"/>
      <w:r>
        <w:t xml:space="preserve"> как наиболее подходящим инструментом для предст</w:t>
      </w:r>
      <w:r w:rsidR="00142E44">
        <w:t>авления идей в наглядной форме.</w:t>
      </w:r>
    </w:p>
    <w:p w14:paraId="710B4D55" w14:textId="77777777" w:rsidR="00E87959" w:rsidRDefault="00E87959" w:rsidP="001C4D13">
      <w:pPr>
        <w:pStyle w:val="aa"/>
      </w:pPr>
    </w:p>
    <w:p w14:paraId="10B0FBED" w14:textId="0011E567" w:rsidR="001C4D13" w:rsidRDefault="001C4D13" w:rsidP="001C4D13">
      <w:pPr>
        <w:pStyle w:val="aa"/>
      </w:pPr>
      <w:r>
        <w:t xml:space="preserve">Таким образом, использование </w:t>
      </w:r>
      <w:proofErr w:type="spellStart"/>
      <w:r>
        <w:t>Figma</w:t>
      </w:r>
      <w:proofErr w:type="spellEnd"/>
      <w:r>
        <w:t xml:space="preserve">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приложению как с точки зрения дизайна, так и с точки зрения сценариев использования.</w:t>
      </w:r>
    </w:p>
    <w:p w14:paraId="499A43A2" w14:textId="77777777" w:rsidR="001C4D13" w:rsidRPr="007C4212" w:rsidRDefault="001C4D13" w:rsidP="001C4D13">
      <w:pPr>
        <w:pStyle w:val="aa"/>
      </w:pPr>
    </w:p>
    <w:p w14:paraId="2E5D859B" w14:textId="69DD9924" w:rsidR="0038356C" w:rsidRPr="0038356C" w:rsidRDefault="001177F3" w:rsidP="003F262E">
      <w:pPr>
        <w:pStyle w:val="1"/>
      </w:pPr>
      <w:bookmarkStart w:id="37" w:name="_Toc200394128"/>
      <w:r>
        <w:t>2</w:t>
      </w:r>
      <w:r w:rsidR="00E612E1">
        <w:t>.3</w:t>
      </w:r>
      <w:r w:rsidR="0038356C" w:rsidRPr="0038356C">
        <w:t xml:space="preserve"> Методы проектирования интерфейса для удобства использования глухими людьми</w:t>
      </w:r>
      <w:bookmarkEnd w:id="37"/>
    </w:p>
    <w:p w14:paraId="0C589239" w14:textId="77777777" w:rsidR="00142E44" w:rsidRDefault="00142E44" w:rsidP="0038356C">
      <w:pPr>
        <w:spacing w:line="360" w:lineRule="auto"/>
        <w:ind w:firstLine="709"/>
        <w:jc w:val="both"/>
        <w:rPr>
          <w:sz w:val="28"/>
        </w:rPr>
      </w:pPr>
    </w:p>
    <w:p w14:paraId="671463BC" w14:textId="77777777" w:rsidR="004A1B90" w:rsidRPr="00142E44" w:rsidRDefault="004A1B90" w:rsidP="0038356C">
      <w:pPr>
        <w:spacing w:line="360" w:lineRule="auto"/>
        <w:ind w:firstLine="709"/>
        <w:jc w:val="both"/>
        <w:rPr>
          <w:sz w:val="28"/>
        </w:rPr>
      </w:pPr>
    </w:p>
    <w:p w14:paraId="69315A34" w14:textId="52180486" w:rsidR="007B5448" w:rsidRPr="000E5E4B" w:rsidRDefault="007B36FD" w:rsidP="000E5E4B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</w:t>
      </w:r>
      <w:r w:rsidR="007B5448">
        <w:rPr>
          <w:sz w:val="28"/>
        </w:rPr>
        <w:t>–</w:t>
      </w:r>
      <w:r w:rsidRPr="007B36FD">
        <w:rPr>
          <w:sz w:val="28"/>
        </w:rPr>
        <w:t xml:space="preserve"> основной способ получения и обработки данных для этой аудитории, поэтому интерфейс приложения должен быть ориентирован на наглядност</w:t>
      </w:r>
      <w:r w:rsidR="000E5E4B">
        <w:rPr>
          <w:sz w:val="28"/>
        </w:rPr>
        <w:t>ь, простоту и чёткую структуру.</w:t>
      </w:r>
    </w:p>
    <w:p w14:paraId="475757A2" w14:textId="30F5614D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При разработке прототипа в данной работе исп</w:t>
      </w:r>
      <w:r w:rsidR="007B5448">
        <w:rPr>
          <w:sz w:val="28"/>
        </w:rPr>
        <w:t>ользовались следующие принципы:</w:t>
      </w:r>
    </w:p>
    <w:p w14:paraId="7CC9BC49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1. </w:t>
      </w:r>
      <w:proofErr w:type="spellStart"/>
      <w:r w:rsidRPr="007B36FD">
        <w:rPr>
          <w:sz w:val="28"/>
        </w:rPr>
        <w:t>Мультимодальность</w:t>
      </w:r>
      <w:proofErr w:type="spellEnd"/>
      <w:r w:rsidRPr="007B36FD">
        <w:rPr>
          <w:sz w:val="28"/>
        </w:rPr>
        <w:t xml:space="preserve"> подачи информации</w:t>
      </w:r>
    </w:p>
    <w:p w14:paraId="300CE71F" w14:textId="0AB5351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</w:t>
      </w:r>
      <w:r w:rsidRPr="007B36FD">
        <w:rPr>
          <w:sz w:val="28"/>
        </w:rPr>
        <w:lastRenderedPageBreak/>
        <w:t>позволяет пользователю не упустить важное действие или изменени</w:t>
      </w:r>
      <w:r w:rsidR="007B5448">
        <w:rPr>
          <w:sz w:val="28"/>
        </w:rPr>
        <w:t>е состояния системы.</w:t>
      </w:r>
    </w:p>
    <w:p w14:paraId="7A0B6F6B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2. Минимизация текстовой нагрузки</w:t>
      </w:r>
    </w:p>
    <w:p w14:paraId="570D6B99" w14:textId="12349C71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</w:t>
      </w:r>
      <w:proofErr w:type="spellStart"/>
      <w:r w:rsidRPr="007B36FD">
        <w:rPr>
          <w:sz w:val="28"/>
        </w:rPr>
        <w:t>эмодзи</w:t>
      </w:r>
      <w:proofErr w:type="spellEnd"/>
      <w:r w:rsidRPr="007B36FD">
        <w:rPr>
          <w:sz w:val="28"/>
        </w:rPr>
        <w:t xml:space="preserve"> и символов помогает передавать эмоции и намерения, что особенно важ</w:t>
      </w:r>
      <w:r w:rsidR="007B5448">
        <w:rPr>
          <w:sz w:val="28"/>
        </w:rPr>
        <w:t>но в отсутствии голосовой речи.</w:t>
      </w:r>
    </w:p>
    <w:p w14:paraId="38E5BC60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3. Простота навигации</w:t>
      </w:r>
    </w:p>
    <w:p w14:paraId="0B2D25A3" w14:textId="608E0CAC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</w:t>
      </w:r>
      <w:r w:rsidR="007B5448">
        <w:rPr>
          <w:sz w:val="28"/>
        </w:rPr>
        <w:t>аходится и как вернуться назад.</w:t>
      </w:r>
    </w:p>
    <w:p w14:paraId="5E09A71E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4. Яркость, контрастность и читаемость</w:t>
      </w:r>
    </w:p>
    <w:p w14:paraId="16A0EA94" w14:textId="57C31C9F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</w:t>
      </w:r>
      <w:r w:rsidR="007B5448">
        <w:rPr>
          <w:sz w:val="28"/>
        </w:rPr>
        <w:t>твующие зрительные особенности.</w:t>
      </w:r>
    </w:p>
    <w:p w14:paraId="3653F60D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5. Поддержка визуального общения</w:t>
      </w:r>
    </w:p>
    <w:p w14:paraId="4CC2911C" w14:textId="4509AC30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Особое внимание уделено возможностям отправки </w:t>
      </w:r>
      <w:proofErr w:type="spellStart"/>
      <w:r w:rsidRPr="007B36FD">
        <w:rPr>
          <w:sz w:val="28"/>
        </w:rPr>
        <w:t>видеосообщений</w:t>
      </w:r>
      <w:proofErr w:type="spellEnd"/>
      <w:r w:rsidRPr="007B36FD">
        <w:rPr>
          <w:sz w:val="28"/>
        </w:rPr>
        <w:t xml:space="preserve"> с жестовым языком, встроенному </w:t>
      </w:r>
      <w:proofErr w:type="spellStart"/>
      <w:r w:rsidRPr="007B36FD">
        <w:rPr>
          <w:sz w:val="28"/>
        </w:rPr>
        <w:t>видеочату</w:t>
      </w:r>
      <w:proofErr w:type="spellEnd"/>
      <w:r w:rsidRPr="007B36FD">
        <w:rPr>
          <w:sz w:val="28"/>
        </w:rPr>
        <w:t xml:space="preserve"> и отображению субтитров. Это делает общение более привычным и комфортным для глухих пользователей, </w:t>
      </w:r>
      <w:r w:rsidR="007B5448">
        <w:rPr>
          <w:sz w:val="28"/>
        </w:rPr>
        <w:t>ориентированных на язык жестов.</w:t>
      </w:r>
    </w:p>
    <w:p w14:paraId="5F45BEB4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6. Персонализация</w:t>
      </w:r>
    </w:p>
    <w:p w14:paraId="724E76EB" w14:textId="1A082446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</w:t>
      </w:r>
      <w:r w:rsidR="007B5448">
        <w:rPr>
          <w:sz w:val="28"/>
        </w:rPr>
        <w:t>способ отображения уведомлений.</w:t>
      </w:r>
    </w:p>
    <w:p w14:paraId="7A5D86DA" w14:textId="77777777" w:rsidR="00E87959" w:rsidRDefault="00E87959" w:rsidP="007B36FD">
      <w:pPr>
        <w:spacing w:line="360" w:lineRule="auto"/>
        <w:ind w:firstLine="709"/>
        <w:jc w:val="both"/>
        <w:rPr>
          <w:sz w:val="28"/>
        </w:rPr>
      </w:pPr>
    </w:p>
    <w:p w14:paraId="3CEE561F" w14:textId="47350012" w:rsidR="00142E44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Реализация этих методов в прототипе направлена на то, чтобы сделать приложение не просто «доступным», а по-настоящему удобным и </w:t>
      </w:r>
      <w:r w:rsidRPr="007B36FD">
        <w:rPr>
          <w:sz w:val="28"/>
        </w:rPr>
        <w:lastRenderedPageBreak/>
        <w:t xml:space="preserve">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</w:t>
      </w:r>
      <w:proofErr w:type="spellStart"/>
      <w:r w:rsidRPr="007B36FD">
        <w:rPr>
          <w:sz w:val="28"/>
        </w:rPr>
        <w:t>включённости</w:t>
      </w:r>
      <w:proofErr w:type="spellEnd"/>
      <w:r w:rsidRPr="007B36FD">
        <w:rPr>
          <w:sz w:val="28"/>
        </w:rPr>
        <w:t xml:space="preserve"> в цифровую среду.</w:t>
      </w:r>
    </w:p>
    <w:p w14:paraId="57507F31" w14:textId="77777777" w:rsidR="007B36FD" w:rsidRPr="00142E44" w:rsidRDefault="007B36FD" w:rsidP="007B36FD">
      <w:pPr>
        <w:spacing w:line="360" w:lineRule="auto"/>
        <w:ind w:firstLine="709"/>
        <w:jc w:val="both"/>
        <w:rPr>
          <w:sz w:val="28"/>
        </w:rPr>
      </w:pPr>
    </w:p>
    <w:p w14:paraId="007F0C13" w14:textId="06D40617" w:rsidR="0038356C" w:rsidRPr="0038356C" w:rsidRDefault="001177F3" w:rsidP="003F262E">
      <w:pPr>
        <w:pStyle w:val="1"/>
      </w:pPr>
      <w:bookmarkStart w:id="38" w:name="_Toc200394129"/>
      <w:r>
        <w:t>2</w:t>
      </w:r>
      <w:r w:rsidR="00E612E1">
        <w:t>.4</w:t>
      </w:r>
      <w:r w:rsidR="0038356C" w:rsidRPr="0038356C">
        <w:t xml:space="preserve"> Формирование структуры и функциональной модели приложения</w:t>
      </w:r>
      <w:bookmarkEnd w:id="38"/>
    </w:p>
    <w:p w14:paraId="00867ECA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BAACA7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54DAA6" w14:textId="2C55A429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</w:t>
      </w:r>
      <w:r w:rsidR="00664B5E">
        <w:rPr>
          <w:sz w:val="28"/>
        </w:rPr>
        <w:t>–</w:t>
      </w:r>
      <w:r w:rsidRPr="000E5E4B">
        <w:rPr>
          <w:sz w:val="28"/>
        </w:rPr>
        <w:t xml:space="preserve"> простота, предсказуемость навигации и приоритет виз</w:t>
      </w:r>
      <w:r w:rsidR="00BC46A8">
        <w:rPr>
          <w:sz w:val="28"/>
        </w:rPr>
        <w:t>уального восприятия информации.</w:t>
      </w:r>
    </w:p>
    <w:p w14:paraId="4C54F9EE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сновные компоненты приложения:</w:t>
      </w:r>
    </w:p>
    <w:p w14:paraId="73050151" w14:textId="2166345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Главный экран</w:t>
      </w:r>
    </w:p>
    <w:p w14:paraId="69AB65B4" w14:textId="447D7EEA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тображает ключевые разделы: чат, видеосвязь, уведомления, настройки. Содержит кнопки быстрого доступа с</w:t>
      </w:r>
      <w:r w:rsidR="00BC46A8">
        <w:rPr>
          <w:sz w:val="28"/>
        </w:rPr>
        <w:t xml:space="preserve"> крупными иконками и подписями.</w:t>
      </w:r>
    </w:p>
    <w:p w14:paraId="6F69A7AB" w14:textId="626A41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Чат (текстовое общение)</w:t>
      </w:r>
    </w:p>
    <w:p w14:paraId="456B948E" w14:textId="04DCBDA8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пользователям обмениваться сообщениями, GIF, </w:t>
      </w:r>
      <w:proofErr w:type="spellStart"/>
      <w:r w:rsidRPr="000E5E4B">
        <w:rPr>
          <w:sz w:val="28"/>
        </w:rPr>
        <w:t>эмодзи</w:t>
      </w:r>
      <w:proofErr w:type="spellEnd"/>
      <w:r w:rsidRPr="000E5E4B">
        <w:rPr>
          <w:sz w:val="28"/>
        </w:rPr>
        <w:t>. Поддерживается создани</w:t>
      </w:r>
      <w:r w:rsidR="00BC46A8">
        <w:rPr>
          <w:sz w:val="28"/>
        </w:rPr>
        <w:t>е групп и форумов по интересам.</w:t>
      </w:r>
    </w:p>
    <w:p w14:paraId="4B2EF888" w14:textId="771B03B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видеосвязи</w:t>
      </w:r>
    </w:p>
    <w:p w14:paraId="227EA294" w14:textId="531DBD1F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ддерживает </w:t>
      </w:r>
      <w:proofErr w:type="spellStart"/>
      <w:r w:rsidRPr="000E5E4B">
        <w:rPr>
          <w:sz w:val="28"/>
        </w:rPr>
        <w:t>видеозвонки</w:t>
      </w:r>
      <w:proofErr w:type="spellEnd"/>
      <w:r w:rsidRPr="000E5E4B">
        <w:rPr>
          <w:sz w:val="28"/>
        </w:rPr>
        <w:t xml:space="preserve"> с возможностью использования жестового языка. Реализована функция включения субтитров в реальном времени и вст</w:t>
      </w:r>
      <w:r w:rsidR="00BC46A8">
        <w:rPr>
          <w:sz w:val="28"/>
        </w:rPr>
        <w:t>роенного перевода речи в текст.</w:t>
      </w:r>
    </w:p>
    <w:p w14:paraId="6F2FC26F" w14:textId="0AFBC0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распознавания речи</w:t>
      </w:r>
    </w:p>
    <w:p w14:paraId="23350C36" w14:textId="42FA4130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</w:t>
      </w:r>
      <w:r w:rsidR="00BC46A8">
        <w:rPr>
          <w:sz w:val="28"/>
        </w:rPr>
        <w:t xml:space="preserve">р, параллельно с </w:t>
      </w:r>
      <w:proofErr w:type="spellStart"/>
      <w:r w:rsidR="00BC46A8">
        <w:rPr>
          <w:sz w:val="28"/>
        </w:rPr>
        <w:t>видеозвонком</w:t>
      </w:r>
      <w:proofErr w:type="spellEnd"/>
      <w:r w:rsidR="00BC46A8">
        <w:rPr>
          <w:sz w:val="28"/>
        </w:rPr>
        <w:t>).</w:t>
      </w:r>
    </w:p>
    <w:p w14:paraId="45222705" w14:textId="7F7A1EC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Медиа-проигрыватель с субтитрами</w:t>
      </w:r>
    </w:p>
    <w:p w14:paraId="4A3FB58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lastRenderedPageBreak/>
        <w:t xml:space="preserve">Позволяет воспроизводить видео и </w:t>
      </w:r>
      <w:proofErr w:type="spellStart"/>
      <w:r w:rsidRPr="000E5E4B">
        <w:rPr>
          <w:sz w:val="28"/>
        </w:rPr>
        <w:t>аудиоконтент</w:t>
      </w:r>
      <w:proofErr w:type="spellEnd"/>
      <w:r w:rsidRPr="000E5E4B">
        <w:rPr>
          <w:sz w:val="28"/>
        </w:rPr>
        <w:t xml:space="preserve"> с автоматически сгенерированными субтитрами. Пользователь может регулировать отображение текста (шрифт, цвет, размер).</w:t>
      </w:r>
    </w:p>
    <w:p w14:paraId="09238CD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</w:p>
    <w:p w14:paraId="33DE6EDE" w14:textId="1D9F332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Настройки персонализации</w:t>
      </w:r>
    </w:p>
    <w:p w14:paraId="54998351" w14:textId="40CC50DD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</w:t>
      </w:r>
      <w:r w:rsidR="00BC46A8">
        <w:rPr>
          <w:sz w:val="28"/>
        </w:rPr>
        <w:t>), а также управление профилем.</w:t>
      </w:r>
    </w:p>
    <w:p w14:paraId="28C0FD53" w14:textId="2F34322C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 w14:paraId="6E7A2F1F" w14:textId="00758A25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;</w:t>
      </w:r>
    </w:p>
    <w:p w14:paraId="0E18737D" w14:textId="38416959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синхронизации с носи</w:t>
      </w:r>
      <w:r>
        <w:rPr>
          <w:sz w:val="28"/>
        </w:rPr>
        <w:t>мыми устройствами (умные часы);</w:t>
      </w:r>
    </w:p>
    <w:p w14:paraId="40B8ADE4" w14:textId="07F3D02F" w:rsidR="00BC46A8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лужба безопасности и конфиденциальности.</w:t>
      </w:r>
    </w:p>
    <w:p w14:paraId="34A0880E" w14:textId="7E395101" w:rsidR="00367ABC" w:rsidRDefault="00667F1B" w:rsidP="000E5E4B">
      <w:pPr>
        <w:spacing w:line="360" w:lineRule="auto"/>
        <w:ind w:firstLine="709"/>
        <w:jc w:val="both"/>
        <w:rPr>
          <w:sz w:val="28"/>
        </w:rPr>
      </w:pPr>
      <w:r w:rsidRPr="00667F1B">
        <w:rPr>
          <w:sz w:val="28"/>
        </w:rPr>
        <w:t xml:space="preserve">Таблица </w:t>
      </w:r>
      <w:r>
        <w:rPr>
          <w:sz w:val="28"/>
        </w:rPr>
        <w:t>2</w:t>
      </w:r>
      <w:r w:rsidRPr="00667F1B">
        <w:rPr>
          <w:sz w:val="28"/>
        </w:rPr>
        <w:t xml:space="preserve"> – </w:t>
      </w:r>
      <w:r>
        <w:rPr>
          <w:sz w:val="28"/>
        </w:rPr>
        <w:t>Функциональная мод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1CC" w:rsidRPr="001F245A" w14:paraId="01CEC2C6" w14:textId="77777777" w:rsidTr="00D451CC">
        <w:tc>
          <w:tcPr>
            <w:tcW w:w="3190" w:type="dxa"/>
          </w:tcPr>
          <w:p w14:paraId="4E2435E3" w14:textId="5EECB471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</w:t>
            </w:r>
          </w:p>
        </w:tc>
        <w:tc>
          <w:tcPr>
            <w:tcW w:w="3190" w:type="dxa"/>
          </w:tcPr>
          <w:p w14:paraId="5E341A0F" w14:textId="26ACC38F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Основная функция</w:t>
            </w:r>
          </w:p>
        </w:tc>
        <w:tc>
          <w:tcPr>
            <w:tcW w:w="3190" w:type="dxa"/>
          </w:tcPr>
          <w:p w14:paraId="0FD88E10" w14:textId="30193516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заимодействует с</w:t>
            </w:r>
          </w:p>
        </w:tc>
      </w:tr>
      <w:tr w:rsidR="001F245A" w:rsidRPr="001F245A" w14:paraId="7FA56458" w14:textId="77777777" w:rsidTr="00D451CC">
        <w:tc>
          <w:tcPr>
            <w:tcW w:w="3190" w:type="dxa"/>
          </w:tcPr>
          <w:p w14:paraId="7412D9ED" w14:textId="588338DE" w:rsidR="001F245A" w:rsidRPr="001F245A" w:rsidRDefault="001F245A" w:rsidP="001F245A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Чат</w:t>
            </w:r>
          </w:p>
        </w:tc>
        <w:tc>
          <w:tcPr>
            <w:tcW w:w="3190" w:type="dxa"/>
          </w:tcPr>
          <w:p w14:paraId="123F5B8E" w14:textId="53D6AA4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Текстовое общение</w:t>
            </w:r>
          </w:p>
        </w:tc>
        <w:tc>
          <w:tcPr>
            <w:tcW w:w="3190" w:type="dxa"/>
          </w:tcPr>
          <w:p w14:paraId="23A803C5" w14:textId="27DBC56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ользователи, база данных</w:t>
            </w:r>
          </w:p>
        </w:tc>
      </w:tr>
      <w:tr w:rsidR="001F245A" w:rsidRPr="001F245A" w14:paraId="5AE97B91" w14:textId="77777777" w:rsidTr="00D451CC">
        <w:tc>
          <w:tcPr>
            <w:tcW w:w="3190" w:type="dxa"/>
          </w:tcPr>
          <w:p w14:paraId="070784A0" w14:textId="3D29706B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EC0578">
              <w:rPr>
                <w:lang w:val="ru-RU"/>
              </w:rPr>
              <w:t>Видеозвонки</w:t>
            </w:r>
            <w:proofErr w:type="spellEnd"/>
          </w:p>
        </w:tc>
        <w:tc>
          <w:tcPr>
            <w:tcW w:w="3190" w:type="dxa"/>
          </w:tcPr>
          <w:p w14:paraId="46779CF5" w14:textId="6D4F264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Живое визуальное общение, передача жестов</w:t>
            </w:r>
          </w:p>
        </w:tc>
        <w:tc>
          <w:tcPr>
            <w:tcW w:w="3190" w:type="dxa"/>
          </w:tcPr>
          <w:p w14:paraId="75CD2AA2" w14:textId="352FE0E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 субтитров, микрофон</w:t>
            </w:r>
          </w:p>
        </w:tc>
      </w:tr>
      <w:tr w:rsidR="001F245A" w:rsidRPr="001F245A" w14:paraId="2216B6EA" w14:textId="77777777" w:rsidTr="00D451CC">
        <w:tc>
          <w:tcPr>
            <w:tcW w:w="3190" w:type="dxa"/>
          </w:tcPr>
          <w:p w14:paraId="4A36471C" w14:textId="79CA958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Распознавание речи</w:t>
            </w:r>
          </w:p>
        </w:tc>
        <w:tc>
          <w:tcPr>
            <w:tcW w:w="3190" w:type="dxa"/>
          </w:tcPr>
          <w:p w14:paraId="1F52EA6B" w14:textId="107D673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еобразование речи в текст</w:t>
            </w:r>
          </w:p>
        </w:tc>
        <w:tc>
          <w:tcPr>
            <w:tcW w:w="3190" w:type="dxa"/>
          </w:tcPr>
          <w:p w14:paraId="4AF7DE44" w14:textId="08D3960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Микрофон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чат</w:t>
            </w:r>
          </w:p>
        </w:tc>
      </w:tr>
      <w:tr w:rsidR="001F245A" w:rsidRPr="001F245A" w14:paraId="2829DF8B" w14:textId="77777777" w:rsidTr="00D451CC">
        <w:tc>
          <w:tcPr>
            <w:tcW w:w="3190" w:type="dxa"/>
          </w:tcPr>
          <w:p w14:paraId="5C73EB2C" w14:textId="6BD85CD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 xml:space="preserve">Субтитры к </w:t>
            </w:r>
            <w:proofErr w:type="spellStart"/>
            <w:r w:rsidRPr="00EC0578">
              <w:rPr>
                <w:lang w:val="ru-RU"/>
              </w:rPr>
              <w:t>медиаконтенту</w:t>
            </w:r>
            <w:proofErr w:type="spellEnd"/>
          </w:p>
        </w:tc>
        <w:tc>
          <w:tcPr>
            <w:tcW w:w="3190" w:type="dxa"/>
          </w:tcPr>
          <w:p w14:paraId="6611F1B7" w14:textId="35EE4E07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1F245A">
              <w:rPr>
                <w:lang w:val="ru-RU"/>
              </w:rPr>
              <w:t>Автогенерация</w:t>
            </w:r>
            <w:proofErr w:type="spellEnd"/>
            <w:r w:rsidRPr="001F245A">
              <w:rPr>
                <w:lang w:val="ru-RU"/>
              </w:rPr>
              <w:t xml:space="preserve"> и отображение текста</w:t>
            </w:r>
          </w:p>
        </w:tc>
        <w:tc>
          <w:tcPr>
            <w:tcW w:w="3190" w:type="dxa"/>
          </w:tcPr>
          <w:p w14:paraId="5972E78D" w14:textId="38301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оигрыватель, настройки</w:t>
            </w:r>
          </w:p>
        </w:tc>
      </w:tr>
      <w:tr w:rsidR="001F245A" w:rsidRPr="001F245A" w14:paraId="4F7060A8" w14:textId="77777777" w:rsidTr="00D451CC">
        <w:tc>
          <w:tcPr>
            <w:tcW w:w="3190" w:type="dxa"/>
          </w:tcPr>
          <w:p w14:paraId="6971B0BC" w14:textId="666FD39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Персонализация</w:t>
            </w:r>
          </w:p>
        </w:tc>
        <w:tc>
          <w:tcPr>
            <w:tcW w:w="3190" w:type="dxa"/>
          </w:tcPr>
          <w:p w14:paraId="499602F3" w14:textId="12342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Настройка внешнего вида, уведомлений</w:t>
            </w:r>
          </w:p>
        </w:tc>
        <w:tc>
          <w:tcPr>
            <w:tcW w:w="3190" w:type="dxa"/>
          </w:tcPr>
          <w:p w14:paraId="1AFBF846" w14:textId="26F86C1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се модули интерфейса</w:t>
            </w:r>
          </w:p>
        </w:tc>
      </w:tr>
      <w:tr w:rsidR="001F245A" w:rsidRPr="001F245A" w14:paraId="2E7FDC14" w14:textId="77777777" w:rsidTr="00D451CC">
        <w:tc>
          <w:tcPr>
            <w:tcW w:w="3190" w:type="dxa"/>
          </w:tcPr>
          <w:p w14:paraId="2538F4F5" w14:textId="6B1630E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ы хранения</w:t>
            </w:r>
          </w:p>
        </w:tc>
        <w:tc>
          <w:tcPr>
            <w:tcW w:w="3190" w:type="dxa"/>
          </w:tcPr>
          <w:p w14:paraId="151A3260" w14:textId="75851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Архивация сообщений и </w:t>
            </w:r>
            <w:proofErr w:type="spellStart"/>
            <w:r w:rsidRPr="001F245A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3190" w:type="dxa"/>
          </w:tcPr>
          <w:p w14:paraId="290B3869" w14:textId="23574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Чат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распознавание</w:t>
            </w:r>
          </w:p>
        </w:tc>
      </w:tr>
      <w:tr w:rsidR="001F245A" w:rsidRPr="001F245A" w14:paraId="3CE2ABFC" w14:textId="77777777" w:rsidTr="00D451CC">
        <w:tc>
          <w:tcPr>
            <w:tcW w:w="3190" w:type="dxa"/>
          </w:tcPr>
          <w:p w14:paraId="7A2AAD20" w14:textId="4D60272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а уведомлений</w:t>
            </w:r>
          </w:p>
        </w:tc>
        <w:tc>
          <w:tcPr>
            <w:tcW w:w="3190" w:type="dxa"/>
          </w:tcPr>
          <w:p w14:paraId="524097DD" w14:textId="0D8C7F9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Сигналы о новых сообщениях/событиях</w:t>
            </w:r>
          </w:p>
        </w:tc>
        <w:tc>
          <w:tcPr>
            <w:tcW w:w="3190" w:type="dxa"/>
          </w:tcPr>
          <w:p w14:paraId="130EE137" w14:textId="6554B378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Чат, системные события</w:t>
            </w:r>
          </w:p>
        </w:tc>
      </w:tr>
    </w:tbl>
    <w:p w14:paraId="7CCBC7FB" w14:textId="77777777" w:rsidR="001F245A" w:rsidRDefault="001F245A" w:rsidP="00EB7C06">
      <w:pPr>
        <w:spacing w:line="360" w:lineRule="auto"/>
        <w:ind w:firstLine="709"/>
        <w:jc w:val="both"/>
        <w:rPr>
          <w:sz w:val="28"/>
        </w:rPr>
      </w:pPr>
    </w:p>
    <w:p w14:paraId="566D094C" w14:textId="2E6A2825" w:rsidR="00CD0C21" w:rsidRDefault="00CD0C21" w:rsidP="00EB7C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CD0C21">
        <w:rPr>
          <w:sz w:val="28"/>
        </w:rPr>
        <w:t xml:space="preserve">акая структура позволяет обеспечить пользователю целостный и комфортный опыт взаимодействия с приложением, где каждая функция дополняет другую и работает в единой логике. Функциональная модель ориентирована на гибкость, масштабируемость и потенциальную возможность расшир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например, добавление модулей ИИ-перевода жестов или поддержки голосовых помощников.</w:t>
      </w:r>
    </w:p>
    <w:p w14:paraId="72312A3E" w14:textId="632E7BCA" w:rsidR="000E5E4B" w:rsidRPr="000E5E4B" w:rsidRDefault="000E5E4B" w:rsidP="000E5E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22E4286" w14:textId="0EFA490B" w:rsidR="0038356C" w:rsidRDefault="001177F3" w:rsidP="0038356C">
      <w:pPr>
        <w:pStyle w:val="1"/>
      </w:pPr>
      <w:bookmarkStart w:id="39" w:name="_Toc200394130"/>
      <w:r>
        <w:lastRenderedPageBreak/>
        <w:t>3</w:t>
      </w:r>
      <w:r w:rsidR="0038356C" w:rsidRPr="0038356C">
        <w:t xml:space="preserve"> Разработка прототипа приложения</w:t>
      </w:r>
      <w:bookmarkEnd w:id="39"/>
    </w:p>
    <w:p w14:paraId="0816E73D" w14:textId="77777777" w:rsidR="00CD0C21" w:rsidRPr="00CD0C21" w:rsidRDefault="00CD0C21" w:rsidP="00CD0C21">
      <w:pPr>
        <w:pStyle w:val="aa"/>
      </w:pPr>
    </w:p>
    <w:p w14:paraId="23BAE736" w14:textId="15940FDC" w:rsidR="0038356C" w:rsidRPr="0038356C" w:rsidRDefault="001177F3" w:rsidP="003F262E">
      <w:pPr>
        <w:pStyle w:val="1"/>
      </w:pPr>
      <w:bookmarkStart w:id="40" w:name="_Toc200394131"/>
      <w:r>
        <w:t>3</w:t>
      </w:r>
      <w:r w:rsidR="00E612E1">
        <w:t>.1</w:t>
      </w:r>
      <w:r w:rsidR="0038356C" w:rsidRPr="0038356C">
        <w:t xml:space="preserve"> Описание концепции приложения</w:t>
      </w:r>
      <w:bookmarkEnd w:id="40"/>
    </w:p>
    <w:p w14:paraId="2D5E9EA6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21F90240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47BC8986" w14:textId="4406108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</w:t>
      </w:r>
      <w:proofErr w:type="spellStart"/>
      <w:r w:rsidRPr="00CD0C21">
        <w:rPr>
          <w:sz w:val="28"/>
        </w:rPr>
        <w:t>му</w:t>
      </w:r>
      <w:r>
        <w:rPr>
          <w:sz w:val="28"/>
        </w:rPr>
        <w:t>льтимодальное</w:t>
      </w:r>
      <w:proofErr w:type="spellEnd"/>
      <w:r>
        <w:rPr>
          <w:sz w:val="28"/>
        </w:rPr>
        <w:t xml:space="preserve"> взаимодействие.</w:t>
      </w:r>
    </w:p>
    <w:p w14:paraId="14A62658" w14:textId="5486164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Цель прилож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</w:t>
      </w:r>
      <w:r>
        <w:rPr>
          <w:sz w:val="28"/>
        </w:rPr>
        <w:t>рии и повседневные потребности.</w:t>
      </w:r>
    </w:p>
    <w:p w14:paraId="08513637" w14:textId="4126BE3B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Ключевыми ос</w:t>
      </w:r>
      <w:r>
        <w:rPr>
          <w:sz w:val="28"/>
        </w:rPr>
        <w:t>обенностями концепции являются:</w:t>
      </w:r>
    </w:p>
    <w:p w14:paraId="552121AA" w14:textId="2DEA0A5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Комбинированная коммуникация: пользователи смогут общаться как через текст (в том числе с использованием </w:t>
      </w:r>
      <w:proofErr w:type="spellStart"/>
      <w:r w:rsidRPr="00CD0C21">
        <w:rPr>
          <w:sz w:val="28"/>
        </w:rPr>
        <w:t>эмодзи</w:t>
      </w:r>
      <w:proofErr w:type="spellEnd"/>
      <w:r w:rsidRPr="00CD0C21">
        <w:rPr>
          <w:sz w:val="28"/>
        </w:rPr>
        <w:t xml:space="preserve">, GIF и быстрых визуальных команд), так и с помощью </w:t>
      </w:r>
      <w:proofErr w:type="spellStart"/>
      <w:r w:rsidRPr="00CD0C21">
        <w:rPr>
          <w:sz w:val="28"/>
        </w:rPr>
        <w:t>ви</w:t>
      </w:r>
      <w:r>
        <w:rPr>
          <w:sz w:val="28"/>
        </w:rPr>
        <w:t>деосообщений</w:t>
      </w:r>
      <w:proofErr w:type="spellEnd"/>
      <w:r>
        <w:rPr>
          <w:sz w:val="28"/>
        </w:rPr>
        <w:t xml:space="preserve"> на жестовом языке.</w:t>
      </w:r>
    </w:p>
    <w:p w14:paraId="163752EF" w14:textId="3544DF9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</w:t>
      </w:r>
      <w:r>
        <w:rPr>
          <w:sz w:val="28"/>
        </w:rPr>
        <w:t>одчика.</w:t>
      </w:r>
    </w:p>
    <w:p w14:paraId="28F5D2DE" w14:textId="1E90830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Поддержка </w:t>
      </w:r>
      <w:proofErr w:type="spellStart"/>
      <w:r w:rsidRPr="00CD0C21">
        <w:rPr>
          <w:sz w:val="28"/>
        </w:rPr>
        <w:t>видеозвонков</w:t>
      </w:r>
      <w:proofErr w:type="spellEnd"/>
      <w:r w:rsidRPr="00CD0C21">
        <w:rPr>
          <w:sz w:val="28"/>
        </w:rPr>
        <w:t xml:space="preserve"> с субтитрами: во время видеосвязи будет отображаться автоматическая транскрипция сказанного, что делает устное общение дос</w:t>
      </w:r>
      <w:r>
        <w:rPr>
          <w:sz w:val="28"/>
        </w:rPr>
        <w:t>тупным для глухих собеседников.</w:t>
      </w:r>
    </w:p>
    <w:p w14:paraId="230D7B5D" w14:textId="3EFA764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Интеграция с </w:t>
      </w:r>
      <w:proofErr w:type="spellStart"/>
      <w:r w:rsidRPr="00CD0C21">
        <w:rPr>
          <w:sz w:val="28"/>
        </w:rPr>
        <w:t>медиаконтентом</w:t>
      </w:r>
      <w:proofErr w:type="spellEnd"/>
      <w:r w:rsidRPr="00CD0C21">
        <w:rPr>
          <w:sz w:val="28"/>
        </w:rPr>
        <w:t>: видео и аудиофайлы будут воспроизводиться с автоматически сгенерированными субтитрами, а пользователь сможет управлять их внешн</w:t>
      </w:r>
      <w:r>
        <w:rPr>
          <w:sz w:val="28"/>
        </w:rPr>
        <w:t>им видом (шрифт, цвет, размер).</w:t>
      </w:r>
    </w:p>
    <w:p w14:paraId="2AE3F1C4" w14:textId="0D7CABC8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lastRenderedPageBreak/>
        <w:t xml:space="preserve">Интерфейс, адаптированный для визуального восприятия: крупные кнопки, простая структура, визуальные уведомления, минимализм в оформлении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всё это позволяет использовать приложение без л</w:t>
      </w:r>
      <w:r>
        <w:rPr>
          <w:sz w:val="28"/>
        </w:rPr>
        <w:t>ишнего когнитивного напряжения.</w:t>
      </w:r>
    </w:p>
    <w:p w14:paraId="0064C0D5" w14:textId="19F7FFE9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</w:t>
      </w:r>
      <w:r>
        <w:rPr>
          <w:sz w:val="28"/>
        </w:rPr>
        <w:t>очтений.</w:t>
      </w:r>
    </w:p>
    <w:p w14:paraId="4DEBCB5F" w14:textId="34464D79" w:rsidR="00367ABC" w:rsidRPr="00367ABC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компенсировать недостаток слуха, а расширить возможности коммуникации, сделать её доступной, быстрой и по-настоящему современной.</w:t>
      </w:r>
    </w:p>
    <w:p w14:paraId="69E5EC20" w14:textId="77777777" w:rsidR="00367ABC" w:rsidRPr="00367ABC" w:rsidRDefault="00367ABC" w:rsidP="0038356C">
      <w:pPr>
        <w:spacing w:line="360" w:lineRule="auto"/>
        <w:ind w:firstLine="709"/>
        <w:jc w:val="both"/>
        <w:rPr>
          <w:sz w:val="28"/>
        </w:rPr>
      </w:pPr>
    </w:p>
    <w:p w14:paraId="6BA8A146" w14:textId="35144D75" w:rsidR="0038356C" w:rsidRPr="0038356C" w:rsidRDefault="001177F3" w:rsidP="003F262E">
      <w:pPr>
        <w:pStyle w:val="1"/>
      </w:pPr>
      <w:bookmarkStart w:id="41" w:name="_Toc200394132"/>
      <w:r>
        <w:t>3</w:t>
      </w:r>
      <w:r w:rsidR="00E612E1">
        <w:t>.2</w:t>
      </w:r>
      <w:r w:rsidR="0038356C" w:rsidRPr="0038356C">
        <w:t xml:space="preserve"> Основные экраны и сценарии взаимодействия</w:t>
      </w:r>
      <w:bookmarkEnd w:id="41"/>
    </w:p>
    <w:p w14:paraId="7AAB0E8A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285A299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0F59B401" w14:textId="20ABF65E" w:rsidR="00CA4B3F" w:rsidRDefault="00E57171" w:rsidP="0038356C">
      <w:pPr>
        <w:spacing w:line="360" w:lineRule="auto"/>
        <w:ind w:firstLine="709"/>
        <w:jc w:val="both"/>
        <w:rPr>
          <w:sz w:val="28"/>
        </w:rPr>
      </w:pPr>
      <w:r w:rsidRPr="00E57171"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 w14:paraId="0B824E94" w14:textId="2BCDEE4A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1. </w:t>
      </w:r>
      <w:r>
        <w:rPr>
          <w:sz w:val="28"/>
        </w:rPr>
        <w:t>Экран приветствия и авторизации</w:t>
      </w:r>
    </w:p>
    <w:p w14:paraId="210D4435" w14:textId="7B06D0B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Простая форма входа или регистрации.</w:t>
      </w:r>
    </w:p>
    <w:p w14:paraId="14FE60D3" w14:textId="1E3D6C96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Возможность входа по номеру телефона, </w:t>
      </w:r>
      <w:proofErr w:type="spellStart"/>
      <w:r w:rsidRPr="001D7B41">
        <w:rPr>
          <w:sz w:val="28"/>
        </w:rPr>
        <w:t>email</w:t>
      </w:r>
      <w:proofErr w:type="spellEnd"/>
      <w:r w:rsidRPr="001D7B41">
        <w:rPr>
          <w:sz w:val="28"/>
        </w:rPr>
        <w:t xml:space="preserve"> или через QR-код.</w:t>
      </w:r>
    </w:p>
    <w:p w14:paraId="7943F2E3" w14:textId="3EC381FC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Использование визуальных подсказок и </w:t>
      </w:r>
      <w:proofErr w:type="spellStart"/>
      <w:r w:rsidRPr="001D7B41">
        <w:rPr>
          <w:sz w:val="28"/>
        </w:rPr>
        <w:t>анимац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ля объяснения этапов входа.</w:t>
      </w:r>
    </w:p>
    <w:p w14:paraId="626BB829" w14:textId="6D5E83F9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2. Главная панель (домашний экран)</w:t>
      </w:r>
    </w:p>
    <w:p w14:paraId="5984F1C8" w14:textId="576FADC2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1D7B41">
        <w:rPr>
          <w:sz w:val="28"/>
        </w:rPr>
        <w:t xml:space="preserve"> Быстрый доступ к основным функциям: чат, </w:t>
      </w:r>
      <w:proofErr w:type="spellStart"/>
      <w:r w:rsidRPr="001D7B41">
        <w:rPr>
          <w:sz w:val="28"/>
        </w:rPr>
        <w:t>видеозвонок</w:t>
      </w:r>
      <w:proofErr w:type="spellEnd"/>
      <w:r w:rsidRPr="001D7B41">
        <w:rPr>
          <w:sz w:val="28"/>
        </w:rPr>
        <w:t xml:space="preserve">, распознавание речи, </w:t>
      </w:r>
      <w:proofErr w:type="spellStart"/>
      <w:r w:rsidRPr="001D7B41">
        <w:rPr>
          <w:sz w:val="28"/>
        </w:rPr>
        <w:t>медиацентр</w:t>
      </w:r>
      <w:proofErr w:type="spellEnd"/>
      <w:r w:rsidRPr="001D7B41">
        <w:rPr>
          <w:sz w:val="28"/>
        </w:rPr>
        <w:t>, настройки.</w:t>
      </w:r>
    </w:p>
    <w:p w14:paraId="5C3C6D48" w14:textId="608C9188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Минимум текста, иконки с подписями, визуальные уведомления (вспышка, цвет, вибрация).</w:t>
      </w:r>
    </w:p>
    <w:p w14:paraId="51196678" w14:textId="7F5417F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Виджеты</w:t>
      </w:r>
      <w:proofErr w:type="spellEnd"/>
      <w:r w:rsidR="001D7B41" w:rsidRPr="001D7B41">
        <w:rPr>
          <w:sz w:val="28"/>
        </w:rPr>
        <w:t>: последние сообщения, активные контакты, кнопка SOS (например, для экстренного вызова помощи с автомати</w:t>
      </w:r>
      <w:r>
        <w:rPr>
          <w:sz w:val="28"/>
        </w:rPr>
        <w:t>ческим сообщением).</w:t>
      </w:r>
    </w:p>
    <w:p w14:paraId="13052A48" w14:textId="42B448F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3. Чат (</w:t>
      </w:r>
      <w:r w:rsidR="004040DE">
        <w:rPr>
          <w:sz w:val="28"/>
        </w:rPr>
        <w:t>текстовое и визуальное общение)</w:t>
      </w:r>
    </w:p>
    <w:p w14:paraId="4833B85D" w14:textId="075E478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тандартный мессенджер с возможностью отправки текста, </w:t>
      </w:r>
      <w:proofErr w:type="spellStart"/>
      <w:r w:rsidR="001D7B41" w:rsidRPr="001D7B41">
        <w:rPr>
          <w:sz w:val="28"/>
        </w:rPr>
        <w:t>эмодзи</w:t>
      </w:r>
      <w:proofErr w:type="spellEnd"/>
      <w:r w:rsidR="001D7B41" w:rsidRPr="001D7B41">
        <w:rPr>
          <w:sz w:val="28"/>
        </w:rPr>
        <w:t xml:space="preserve">, изображений и </w:t>
      </w:r>
      <w:proofErr w:type="spellStart"/>
      <w:r w:rsidR="001D7B41" w:rsidRPr="001D7B41">
        <w:rPr>
          <w:sz w:val="28"/>
        </w:rPr>
        <w:t>видеосообщений</w:t>
      </w:r>
      <w:proofErr w:type="spellEnd"/>
      <w:r w:rsidR="001D7B41" w:rsidRPr="001D7B41">
        <w:rPr>
          <w:sz w:val="28"/>
        </w:rPr>
        <w:t xml:space="preserve"> (в </w:t>
      </w:r>
      <w:r>
        <w:rPr>
          <w:sz w:val="28"/>
        </w:rPr>
        <w:t>том</w:t>
      </w:r>
      <w:r w:rsidR="001D7B41" w:rsidRPr="001D7B41">
        <w:rPr>
          <w:sz w:val="28"/>
        </w:rPr>
        <w:t xml:space="preserve"> числе на жестовом языке).</w:t>
      </w:r>
    </w:p>
    <w:p w14:paraId="0334A812" w14:textId="2075500D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изуальная реакция на входящие сообщения: всплывающие окна, мигание и вибросигнал.</w:t>
      </w:r>
    </w:p>
    <w:p w14:paraId="77822618" w14:textId="3EA6684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Функция со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.</w:t>
      </w:r>
    </w:p>
    <w:p w14:paraId="2CCE746E" w14:textId="46EBC670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Экран </w:t>
      </w:r>
      <w:proofErr w:type="spellStart"/>
      <w:r>
        <w:rPr>
          <w:sz w:val="28"/>
        </w:rPr>
        <w:t>видеозвонка</w:t>
      </w:r>
      <w:proofErr w:type="spellEnd"/>
    </w:p>
    <w:p w14:paraId="07556C64" w14:textId="537CF0E4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тая панель управления видеосвязью.</w:t>
      </w:r>
    </w:p>
    <w:p w14:paraId="732BF64B" w14:textId="4EA5A69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озможность включить субтитры (автоматическое распознавание речи собеседника).</w:t>
      </w:r>
    </w:p>
    <w:p w14:paraId="78947D66" w14:textId="377E2095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держка демонстрации видео с жестами.</w:t>
      </w:r>
    </w:p>
    <w:p w14:paraId="36CD62D4" w14:textId="032DA0B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Кнопка “Запомнить фразы” </w:t>
      </w:r>
      <w:r w:rsidR="006C2261">
        <w:rPr>
          <w:sz w:val="28"/>
        </w:rPr>
        <w:t>–</w:t>
      </w:r>
      <w:r w:rsidR="001D7B41" w:rsidRPr="001D7B41">
        <w:rPr>
          <w:sz w:val="28"/>
        </w:rPr>
        <w:t xml:space="preserve"> добавление фрагментов рас</w:t>
      </w:r>
      <w:r>
        <w:rPr>
          <w:sz w:val="28"/>
        </w:rPr>
        <w:t>познанного текста в библиотеку.</w:t>
      </w:r>
    </w:p>
    <w:p w14:paraId="5F030BC8" w14:textId="45E2BE5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 w14:paraId="12E7EDD3" w14:textId="3709DE23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Экран, на котором отображается преобразование устной речи в текст в режиме реального времени.</w:t>
      </w:r>
    </w:p>
    <w:p w14:paraId="669B644F" w14:textId="42F573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Возможность выбрать язык распознавания, включить/отключить </w:t>
      </w:r>
      <w:proofErr w:type="spellStart"/>
      <w:r w:rsidR="001D7B41" w:rsidRPr="001D7B41">
        <w:rPr>
          <w:sz w:val="28"/>
        </w:rPr>
        <w:t>автосохранение</w:t>
      </w:r>
      <w:proofErr w:type="spellEnd"/>
      <w:r w:rsidR="001D7B41" w:rsidRPr="001D7B41">
        <w:rPr>
          <w:sz w:val="28"/>
        </w:rPr>
        <w:t xml:space="preserve"> текста.</w:t>
      </w:r>
    </w:p>
    <w:p w14:paraId="038A62BD" w14:textId="3FDA07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Интеграция с вне</w:t>
      </w:r>
      <w:r>
        <w:rPr>
          <w:sz w:val="28"/>
        </w:rPr>
        <w:t>шним микрофоном или гарнитурой.</w:t>
      </w:r>
    </w:p>
    <w:p w14:paraId="1ECA3CCE" w14:textId="2A543FF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Медиацентр</w:t>
      </w:r>
      <w:proofErr w:type="spellEnd"/>
    </w:p>
    <w:p w14:paraId="4F8B6A00" w14:textId="342BD27A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мотр видео и прослушивание аудио с автоматическими субтитрами.</w:t>
      </w:r>
    </w:p>
    <w:p w14:paraId="326E6090" w14:textId="13E8A6A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Регулировка внешнего вида субтитров (цвет, размер, шрифт).</w:t>
      </w:r>
    </w:p>
    <w:p w14:paraId="4F7B30A1" w14:textId="6CF5330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Сортировка по категориям (музыка, обучающее, новости и пр.).</w:t>
      </w:r>
    </w:p>
    <w:p w14:paraId="440572CB" w14:textId="77777777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6355CA78" w14:textId="48CA3E6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 w14:paraId="6D455627" w14:textId="07304297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Настройка уведомлений: вспышка, вибрация, визуальные индикаторы.</w:t>
      </w:r>
    </w:p>
    <w:p w14:paraId="1806F9FA" w14:textId="380ACFC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ыбор языка интерфейса и субтитров.</w:t>
      </w:r>
    </w:p>
    <w:p w14:paraId="5EB09D32" w14:textId="5FD3E99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ерсонализация интерфейса: тема, шрифт, цветовая палитра.</w:t>
      </w:r>
    </w:p>
    <w:p w14:paraId="388B7BE7" w14:textId="3A3A711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ключение к носимым устройствам (умные часы и др.).</w:t>
      </w:r>
    </w:p>
    <w:p w14:paraId="74866169" w14:textId="1C381023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 w14:paraId="6253ECFB" w14:textId="18E905FD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Аватар</w:t>
      </w:r>
      <w:proofErr w:type="spellEnd"/>
      <w:r w:rsidR="001D7B41" w:rsidRPr="001D7B41">
        <w:rPr>
          <w:sz w:val="28"/>
        </w:rPr>
        <w:t>, контактная информация, интересы.</w:t>
      </w:r>
    </w:p>
    <w:p w14:paraId="48B7527E" w14:textId="00D4F267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D7B41" w:rsidRPr="001D7B41">
        <w:rPr>
          <w:sz w:val="28"/>
        </w:rPr>
        <w:t>Возможность указать предпочтительный способ связи: текст, жестовое видео, субтитры.</w:t>
      </w:r>
    </w:p>
    <w:p w14:paraId="070DB794" w14:textId="28FC763C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Настройка конфиденциальности и </w:t>
      </w:r>
      <w:r>
        <w:rPr>
          <w:sz w:val="28"/>
        </w:rPr>
        <w:t>управления видимостью в поиске.</w:t>
      </w:r>
    </w:p>
    <w:p w14:paraId="1591184A" w14:textId="77777777" w:rsidR="00E87959" w:rsidRDefault="00E87959" w:rsidP="001D7B41">
      <w:pPr>
        <w:spacing w:line="360" w:lineRule="auto"/>
        <w:ind w:firstLine="709"/>
        <w:jc w:val="both"/>
        <w:rPr>
          <w:sz w:val="28"/>
        </w:rPr>
      </w:pPr>
    </w:p>
    <w:p w14:paraId="1583FB92" w14:textId="0356D5E0" w:rsidR="00FF3C00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Каждый экран разработан с целью минимизировать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критичны.</w:t>
      </w:r>
    </w:p>
    <w:p w14:paraId="3557B0F1" w14:textId="77777777" w:rsidR="00FF3C00" w:rsidRDefault="00FF3C00" w:rsidP="001D7B41">
      <w:pPr>
        <w:spacing w:line="360" w:lineRule="auto"/>
        <w:ind w:firstLine="709"/>
        <w:jc w:val="both"/>
        <w:rPr>
          <w:sz w:val="28"/>
        </w:rPr>
      </w:pPr>
    </w:p>
    <w:p w14:paraId="28461DAE" w14:textId="77777777" w:rsidR="00FF3C00" w:rsidRDefault="00FF3C00" w:rsidP="00FF3C00">
      <w:pPr>
        <w:pStyle w:val="af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7D8667" wp14:editId="1E9A0379">
            <wp:extent cx="5867400" cy="5608320"/>
            <wp:effectExtent l="0" t="0" r="0" b="0"/>
            <wp:docPr id="1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3BB" w14:textId="77777777" w:rsidR="00FF3C00" w:rsidRPr="00BC46A8" w:rsidRDefault="00FF3C00" w:rsidP="00FF3C00">
      <w:pPr>
        <w:pStyle w:val="aa"/>
        <w:jc w:val="center"/>
        <w:rPr>
          <w:szCs w:val="22"/>
        </w:rPr>
      </w:pPr>
      <w:r>
        <w:t>Рисунок 1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 w14:paraId="575524B4" w14:textId="77777777" w:rsidR="001D7B41" w:rsidRPr="00CA4B3F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14F4C539" w14:textId="146211AE" w:rsidR="0038356C" w:rsidRPr="0038356C" w:rsidRDefault="001177F3" w:rsidP="003F262E">
      <w:pPr>
        <w:pStyle w:val="1"/>
      </w:pPr>
      <w:bookmarkStart w:id="42" w:name="_Toc200394133"/>
      <w:r w:rsidRPr="00001B4E">
        <w:t>3</w:t>
      </w:r>
      <w:r w:rsidR="00E612E1" w:rsidRPr="00001B4E">
        <w:t>.3</w:t>
      </w:r>
      <w:r w:rsidR="0038356C" w:rsidRPr="00001B4E">
        <w:t xml:space="preserve"> Визуальный макет приложения</w:t>
      </w:r>
      <w:bookmarkEnd w:id="42"/>
    </w:p>
    <w:p w14:paraId="68CA1739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2BE9C70A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4F11C422" w14:textId="5C8A8528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Визуальный макет приложения был создан с использованием инструмента </w:t>
      </w:r>
      <w:proofErr w:type="spellStart"/>
      <w:r w:rsidRPr="00AE3F5A">
        <w:rPr>
          <w:sz w:val="28"/>
        </w:rPr>
        <w:t>Figma</w:t>
      </w:r>
      <w:proofErr w:type="spellEnd"/>
      <w:r w:rsidRPr="00AE3F5A">
        <w:rPr>
          <w:sz w:val="28"/>
        </w:rPr>
        <w:t xml:space="preserve"> и представляет собой </w:t>
      </w:r>
      <w:proofErr w:type="spellStart"/>
      <w:r w:rsidRPr="00AE3F5A">
        <w:rPr>
          <w:sz w:val="28"/>
        </w:rPr>
        <w:t>кликабельный</w:t>
      </w:r>
      <w:proofErr w:type="spellEnd"/>
      <w:r w:rsidRPr="00AE3F5A">
        <w:rPr>
          <w:sz w:val="28"/>
        </w:rPr>
        <w:t xml:space="preserve"> прототип, демонстрирующий внешний вид основных экранов и логику взаимодействия пользователя с интерфейсом. При проектировании особое внимание уделялось доступности, читаемости и визуальной простот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лючевым факторам для глухих</w:t>
      </w:r>
      <w:r w:rsidR="008F769F">
        <w:rPr>
          <w:sz w:val="28"/>
        </w:rPr>
        <w:t xml:space="preserve"> и слабослышащих пользователей.</w:t>
      </w:r>
    </w:p>
    <w:p w14:paraId="0C22D556" w14:textId="40C9D8D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 вклю</w:t>
      </w:r>
      <w:r w:rsidR="008F769F">
        <w:rPr>
          <w:sz w:val="28"/>
        </w:rPr>
        <w:t>чает следующие основные экраны:</w:t>
      </w:r>
    </w:p>
    <w:p w14:paraId="2F5EE9A2" w14:textId="1A903AF9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авторизации и регистрации</w:t>
      </w:r>
    </w:p>
    <w:p w14:paraId="12DA20E7" w14:textId="06CE8D20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ростой, без лишнего текста. Содержит крупные кнопки и визуальные подсказки </w:t>
      </w:r>
      <w:r w:rsidR="008F769F">
        <w:rPr>
          <w:sz w:val="28"/>
        </w:rPr>
        <w:t>для первого входа в приложение.</w:t>
      </w:r>
    </w:p>
    <w:p w14:paraId="552CEC13" w14:textId="3D08C79D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Домашний экран</w:t>
      </w:r>
    </w:p>
    <w:p w14:paraId="622947F0" w14:textId="64F1EB64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анель навигации располагается в нижней части экрана: иконки чата, видеосвязи, распознавания речи, медиа и настроек. В центр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арточки последних дейс</w:t>
      </w:r>
      <w:r w:rsidR="008F769F">
        <w:rPr>
          <w:sz w:val="28"/>
        </w:rPr>
        <w:t>твий и всплывающие уведомления.</w:t>
      </w:r>
    </w:p>
    <w:p w14:paraId="64B99C2D" w14:textId="774FFE1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Чат</w:t>
      </w:r>
    </w:p>
    <w:p w14:paraId="5C870D26" w14:textId="724D1BEF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Интерфейс напоминает привычные мессенджеры, но содержит упрощённую визуальную структуру. В сообщениях можно использовать текст, </w:t>
      </w:r>
      <w:proofErr w:type="spellStart"/>
      <w:r w:rsidRPr="00AE3F5A">
        <w:rPr>
          <w:sz w:val="28"/>
        </w:rPr>
        <w:t>смайлы</w:t>
      </w:r>
      <w:proofErr w:type="spellEnd"/>
      <w:r w:rsidRPr="00AE3F5A">
        <w:rPr>
          <w:sz w:val="28"/>
        </w:rPr>
        <w:t>, же</w:t>
      </w:r>
      <w:r w:rsidR="008F769F">
        <w:rPr>
          <w:sz w:val="28"/>
        </w:rPr>
        <w:t>стовые видео и быстрые реакции.</w:t>
      </w:r>
    </w:p>
    <w:p w14:paraId="44106024" w14:textId="133593E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Видеозвонок</w:t>
      </w:r>
      <w:proofErr w:type="spellEnd"/>
    </w:p>
    <w:p w14:paraId="5055114C" w14:textId="48251BA1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На экран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изображение собеседника, кнопка включения субтитров, кнопка «Жестовый режим», а также уведомление о распознанных фразах (отобр</w:t>
      </w:r>
      <w:r w:rsidR="008F769F">
        <w:rPr>
          <w:sz w:val="28"/>
        </w:rPr>
        <w:t>ажается в нижней части экрана).</w:t>
      </w:r>
    </w:p>
    <w:p w14:paraId="6A85753C" w14:textId="2CFF7CC8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распознавания речи</w:t>
      </w:r>
    </w:p>
    <w:p w14:paraId="2A94986D" w14:textId="4932C003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</w:t>
      </w:r>
      <w:r w:rsidR="008F769F">
        <w:rPr>
          <w:sz w:val="28"/>
        </w:rPr>
        <w:t>).</w:t>
      </w:r>
    </w:p>
    <w:p w14:paraId="21A8450C" w14:textId="3AFD02D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Медиапроигрыватель</w:t>
      </w:r>
      <w:proofErr w:type="spellEnd"/>
      <w:r w:rsidR="00AE3F5A" w:rsidRPr="00AE3F5A">
        <w:rPr>
          <w:sz w:val="28"/>
        </w:rPr>
        <w:t xml:space="preserve"> с субтитрами</w:t>
      </w:r>
    </w:p>
    <w:p w14:paraId="3BBB97FF" w14:textId="2281DB0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Стандартный плеер с возможностью включения и настройки субтитров. Элементы управления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рупные, легко на</w:t>
      </w:r>
      <w:r w:rsidR="008F769F">
        <w:rPr>
          <w:sz w:val="28"/>
        </w:rPr>
        <w:t>жимаемые, с понятными иконками.</w:t>
      </w:r>
    </w:p>
    <w:p w14:paraId="26C2F3B8" w14:textId="422420E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Настройки персонализации</w:t>
      </w:r>
    </w:p>
    <w:p w14:paraId="210001A3" w14:textId="58F66CF8" w:rsidR="00AE3F5A" w:rsidRPr="0020303E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Блоки с переключателями, выпадающими списками и цветовой палитрой. Визуально напоминает меню наст</w:t>
      </w:r>
      <w:r w:rsidR="008F769F">
        <w:rPr>
          <w:sz w:val="28"/>
        </w:rPr>
        <w:t>роек в популярных мобильных ОС.</w:t>
      </w:r>
    </w:p>
    <w:p w14:paraId="35EB83CC" w14:textId="13C86BC7" w:rsidR="002C478D" w:rsidRPr="0020303E" w:rsidRDefault="00180857" w:rsidP="001C7484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pict w14:anchorId="64E51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5.75pt">
            <v:imagedata r:id="rId13" o:title="Авторизация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78928C0A">
          <v:shape id="_x0000_i1026" type="#_x0000_t75" style="width:140.25pt;height:315.75pt">
            <v:imagedata r:id="rId14" o:title="Профиль_свой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16C90732">
          <v:shape id="_x0000_i1027" type="#_x0000_t75" style="width:140.25pt;height:315.75pt">
            <v:imagedata r:id="rId15" o:title="Чаты"/>
          </v:shape>
        </w:pict>
      </w:r>
      <w:r w:rsidR="001C7484" w:rsidRPr="0020303E">
        <w:rPr>
          <w:sz w:val="28"/>
        </w:rPr>
        <w:t xml:space="preserve"> </w:t>
      </w:r>
    </w:p>
    <w:p w14:paraId="17B0C814" w14:textId="14B55DBF" w:rsidR="002C478D" w:rsidRPr="0030726B" w:rsidRDefault="002C478D" w:rsidP="001C74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0726B">
        <w:rPr>
          <w:sz w:val="28"/>
        </w:rPr>
        <w:t>2</w:t>
      </w:r>
      <w:r>
        <w:rPr>
          <w:sz w:val="28"/>
        </w:rPr>
        <w:t xml:space="preserve"> – Макеты экранных форм</w:t>
      </w:r>
    </w:p>
    <w:p w14:paraId="20A54261" w14:textId="76197EB6" w:rsidR="000406E1" w:rsidRPr="001C7484" w:rsidRDefault="007B5FC0" w:rsidP="001C748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D1816" wp14:editId="6241EDDD">
            <wp:extent cx="1800000" cy="4004050"/>
            <wp:effectExtent l="0" t="0" r="0" b="0"/>
            <wp:docPr id="2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03E">
        <w:rPr>
          <w:sz w:val="28"/>
        </w:rPr>
        <w:t xml:space="preserve"> </w:t>
      </w:r>
      <w:r w:rsidR="0030726B">
        <w:rPr>
          <w:noProof/>
          <w:sz w:val="28"/>
        </w:rPr>
        <w:drawing>
          <wp:inline distT="0" distB="0" distL="0" distR="0" wp14:anchorId="3D6E3F02" wp14:editId="6A823026">
            <wp:extent cx="1800000" cy="4004050"/>
            <wp:effectExtent l="0" t="0" r="0" b="0"/>
            <wp:docPr id="3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6B" w:rsidRPr="0030726B">
        <w:rPr>
          <w:sz w:val="28"/>
        </w:rPr>
        <w:t xml:space="preserve"> </w:t>
      </w:r>
      <w:r w:rsidR="00180857">
        <w:rPr>
          <w:sz w:val="28"/>
          <w:lang w:val="en-US"/>
        </w:rPr>
        <w:pict w14:anchorId="35F8320F">
          <v:shape id="_x0000_i1028" type="#_x0000_t75" style="width:140.25pt;height:315.75pt">
            <v:imagedata r:id="rId18" o:title="Медиацентр"/>
          </v:shape>
        </w:pict>
      </w:r>
    </w:p>
    <w:p w14:paraId="23947C29" w14:textId="21112492" w:rsidR="001B18C6" w:rsidRDefault="001B18C6" w:rsidP="001B18C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478D" w:rsidRPr="0030726B">
        <w:rPr>
          <w:sz w:val="28"/>
        </w:rPr>
        <w:t>3</w:t>
      </w:r>
      <w:r>
        <w:rPr>
          <w:sz w:val="28"/>
        </w:rPr>
        <w:t xml:space="preserve"> – Макеты экранных форм</w:t>
      </w:r>
    </w:p>
    <w:p w14:paraId="6F04BB5B" w14:textId="77777777" w:rsidR="001B18C6" w:rsidRPr="001C7484" w:rsidRDefault="001B18C6" w:rsidP="00AE3F5A">
      <w:pPr>
        <w:spacing w:line="360" w:lineRule="auto"/>
        <w:ind w:firstLine="709"/>
        <w:jc w:val="both"/>
        <w:rPr>
          <w:sz w:val="28"/>
        </w:rPr>
      </w:pPr>
    </w:p>
    <w:p w14:paraId="184B9B4A" w14:textId="7777777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ы были созданы по следующим принципам:</w:t>
      </w:r>
    </w:p>
    <w:p w14:paraId="079A4CAA" w14:textId="715351CA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Контр</w:t>
      </w:r>
      <w:r w:rsidR="001404C2">
        <w:rPr>
          <w:sz w:val="28"/>
        </w:rPr>
        <w:t>астность и цветовая читаемость;</w:t>
      </w:r>
    </w:p>
    <w:p w14:paraId="365471F5" w14:textId="2475B582" w:rsidR="00AE3F5A" w:rsidRPr="00AE3F5A" w:rsidRDefault="001404C2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 w14:paraId="234B9B8B" w14:textId="52C1114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симум визуальных подсказок;</w:t>
      </w:r>
    </w:p>
    <w:p w14:paraId="2071BAE3" w14:textId="16CDF439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Строгая иерархия элементов: от сам</w:t>
      </w:r>
      <w:r w:rsidR="001404C2">
        <w:rPr>
          <w:sz w:val="28"/>
        </w:rPr>
        <w:t>ого важного к вспомогательному;</w:t>
      </w:r>
    </w:p>
    <w:p w14:paraId="7C4E98CE" w14:textId="77777777" w:rsidR="0002032B" w:rsidRDefault="0002032B" w:rsidP="00AE3F5A">
      <w:pPr>
        <w:spacing w:line="360" w:lineRule="auto"/>
        <w:ind w:firstLine="709"/>
        <w:jc w:val="both"/>
        <w:rPr>
          <w:sz w:val="28"/>
        </w:rPr>
      </w:pPr>
    </w:p>
    <w:p w14:paraId="53EBA195" w14:textId="16BDEF3C" w:rsidR="00CA4B3F" w:rsidRPr="00CA4B3F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олный макет размещён в </w:t>
      </w:r>
      <w:r w:rsidRPr="00001B4E">
        <w:rPr>
          <w:sz w:val="28"/>
        </w:rPr>
        <w:t xml:space="preserve">Приложении </w:t>
      </w:r>
      <w:r w:rsidR="00001B4E">
        <w:rPr>
          <w:sz w:val="28"/>
        </w:rPr>
        <w:t>Б</w:t>
      </w:r>
      <w:r w:rsidRPr="00AE3F5A">
        <w:rPr>
          <w:sz w:val="28"/>
        </w:rPr>
        <w:t xml:space="preserve"> к данной работе. Он позволяет наглядно оценить предложенную архитектуру интерфейса и адаптацию под нужды целевой аудитории.</w:t>
      </w:r>
    </w:p>
    <w:p w14:paraId="11A2A2E1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0FA8914" w14:textId="4F4D42B2" w:rsidR="0038356C" w:rsidRPr="0038356C" w:rsidRDefault="001177F3" w:rsidP="003F262E">
      <w:pPr>
        <w:pStyle w:val="1"/>
      </w:pPr>
      <w:bookmarkStart w:id="43" w:name="_Toc200394134"/>
      <w:r>
        <w:t>3</w:t>
      </w:r>
      <w:r w:rsidR="00E612E1">
        <w:t>.4</w:t>
      </w:r>
      <w:r w:rsidR="0038356C" w:rsidRPr="0038356C">
        <w:t xml:space="preserve"> Обоснование проектных решений</w:t>
      </w:r>
      <w:bookmarkEnd w:id="43"/>
    </w:p>
    <w:p w14:paraId="274F4BBC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32790BE5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1A001B20" w14:textId="5F0D0743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</w:t>
      </w:r>
      <w:r w:rsidR="009C1B91">
        <w:rPr>
          <w:sz w:val="28"/>
        </w:rPr>
        <w:t>тавленных в научной литературе.</w:t>
      </w:r>
    </w:p>
    <w:p w14:paraId="111D6A34" w14:textId="013C3E6A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прощённая структура и навигация</w:t>
      </w:r>
    </w:p>
    <w:p w14:paraId="390B2E4A" w14:textId="41B19994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Глухие пользователи полагаются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</w:t>
      </w:r>
      <w:r w:rsidR="009C1B91">
        <w:rPr>
          <w:sz w:val="28"/>
        </w:rPr>
        <w:t>ьностью и простотой восприятия.</w:t>
      </w:r>
    </w:p>
    <w:p w14:paraId="7CFB8E24" w14:textId="01930BE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proofErr w:type="spellStart"/>
      <w:r w:rsidRPr="00CE087C">
        <w:rPr>
          <w:sz w:val="28"/>
        </w:rPr>
        <w:t>Мультимодальный</w:t>
      </w:r>
      <w:proofErr w:type="spellEnd"/>
      <w:r w:rsidRPr="00CE087C">
        <w:rPr>
          <w:sz w:val="28"/>
        </w:rPr>
        <w:t xml:space="preserve"> подход</w:t>
      </w:r>
    </w:p>
    <w:p w14:paraId="78505D23" w14:textId="57F6448B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Функциональность приложения построена на использовании разных форм подачи информации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текст, видео, изображения, анимации. Это особенно важно для глухих пользователей, для которых традиционные </w:t>
      </w:r>
      <w:r w:rsidRPr="00CE087C">
        <w:rPr>
          <w:sz w:val="28"/>
        </w:rPr>
        <w:lastRenderedPageBreak/>
        <w:t xml:space="preserve">формы голосового общения недоступны. Например, в чате реализована поддержка как текстовых, так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>, что даёт возможно</w:t>
      </w:r>
      <w:r w:rsidR="009C1B91">
        <w:rPr>
          <w:sz w:val="28"/>
        </w:rPr>
        <w:t>сть использовать жестовый язык.</w:t>
      </w:r>
    </w:p>
    <w:p w14:paraId="3E120273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Визуальные уведомления и обратная связь</w:t>
      </w:r>
    </w:p>
    <w:p w14:paraId="6F1BD11B" w14:textId="03082175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</w:t>
      </w:r>
      <w:r w:rsidR="009C1B91">
        <w:rPr>
          <w:sz w:val="28"/>
        </w:rPr>
        <w:t>тий и снижает риск их пропуска.</w:t>
      </w:r>
    </w:p>
    <w:p w14:paraId="1931F02C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ерсонализация</w:t>
      </w:r>
    </w:p>
    <w:p w14:paraId="06B35801" w14:textId="6FA0EA08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</w:t>
      </w:r>
      <w:proofErr w:type="spellStart"/>
      <w:r w:rsidRPr="00CE087C">
        <w:rPr>
          <w:sz w:val="28"/>
        </w:rPr>
        <w:t>инклюзивности</w:t>
      </w:r>
      <w:proofErr w:type="spellEnd"/>
      <w:r w:rsidRPr="00CE087C">
        <w:rPr>
          <w:sz w:val="28"/>
        </w:rPr>
        <w:t>. Это особенно актуально в случае дополнительных когнитивн</w:t>
      </w:r>
      <w:r w:rsidR="009C1B91">
        <w:rPr>
          <w:sz w:val="28"/>
        </w:rPr>
        <w:t>ых или зрительных особенностей.</w:t>
      </w:r>
    </w:p>
    <w:p w14:paraId="2943E2A0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Акцент на жестовый язык и субтитры</w:t>
      </w:r>
    </w:p>
    <w:p w14:paraId="0E05B132" w14:textId="11C8B1A6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оддержка видеосвязи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 xml:space="preserve">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</w:t>
      </w:r>
      <w:r w:rsidR="009C1B91">
        <w:rPr>
          <w:sz w:val="28"/>
        </w:rPr>
        <w:t xml:space="preserve"> прибегая к помощи переводчика.</w:t>
      </w:r>
    </w:p>
    <w:p w14:paraId="0B6B7A39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ниверсальность макета</w:t>
      </w:r>
    </w:p>
    <w:p w14:paraId="6FDBA816" w14:textId="155710C9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как для </w:t>
      </w:r>
      <w:proofErr w:type="spellStart"/>
      <w:r w:rsidRPr="00CE087C">
        <w:rPr>
          <w:sz w:val="28"/>
        </w:rPr>
        <w:t>Android</w:t>
      </w:r>
      <w:proofErr w:type="spellEnd"/>
      <w:r w:rsidRPr="00CE087C">
        <w:rPr>
          <w:sz w:val="28"/>
        </w:rPr>
        <w:t xml:space="preserve">, так и для </w:t>
      </w:r>
      <w:proofErr w:type="spellStart"/>
      <w:r w:rsidRPr="00CE087C">
        <w:rPr>
          <w:sz w:val="28"/>
        </w:rPr>
        <w:t>iOS</w:t>
      </w:r>
      <w:proofErr w:type="spellEnd"/>
      <w:r w:rsidRPr="00CE087C">
        <w:rPr>
          <w:sz w:val="28"/>
        </w:rPr>
        <w:t>, а также потенциально для адаптации под</w:t>
      </w:r>
      <w:r w:rsidR="009C1B91">
        <w:rPr>
          <w:sz w:val="28"/>
        </w:rPr>
        <w:t xml:space="preserve"> планшеты и носимые устройства.</w:t>
      </w:r>
    </w:p>
    <w:p w14:paraId="0239BE85" w14:textId="77777777" w:rsidR="0002032B" w:rsidRDefault="0002032B" w:rsidP="00CE087C">
      <w:pPr>
        <w:spacing w:line="360" w:lineRule="auto"/>
        <w:ind w:firstLine="709"/>
        <w:jc w:val="both"/>
        <w:rPr>
          <w:sz w:val="28"/>
        </w:rPr>
      </w:pPr>
    </w:p>
    <w:p w14:paraId="28193567" w14:textId="58CC58D7" w:rsidR="00CA4B3F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роектные решения в данном прототипе направлены не только на техническое выполнение задачи, но и на создание дружественной и </w:t>
      </w:r>
      <w:r w:rsidRPr="00CE087C">
        <w:rPr>
          <w:sz w:val="28"/>
        </w:rPr>
        <w:lastRenderedPageBreak/>
        <w:t>безопасной среды, в которой глухие пользователи смогут уверенно и свободно общаться. Такой подход делает приложение не просто инструментом, а частью инклюзивного цифрового пространства.</w:t>
      </w:r>
    </w:p>
    <w:p w14:paraId="7E99A506" w14:textId="77777777" w:rsidR="009C1B91" w:rsidRPr="00CA4B3F" w:rsidRDefault="009C1B91" w:rsidP="00CE087C">
      <w:pPr>
        <w:spacing w:line="360" w:lineRule="auto"/>
        <w:ind w:firstLine="709"/>
        <w:jc w:val="both"/>
        <w:rPr>
          <w:sz w:val="28"/>
        </w:rPr>
      </w:pPr>
    </w:p>
    <w:p w14:paraId="6EABA8C3" w14:textId="77777777" w:rsidR="009C1B91" w:rsidRDefault="009C1B91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22AC24" w14:textId="62048E96" w:rsidR="0038356C" w:rsidRDefault="001177F3" w:rsidP="0038356C">
      <w:pPr>
        <w:pStyle w:val="1"/>
      </w:pPr>
      <w:bookmarkStart w:id="44" w:name="_Toc200394135"/>
      <w:r>
        <w:lastRenderedPageBreak/>
        <w:t>4</w:t>
      </w:r>
      <w:r w:rsidR="0038356C" w:rsidRPr="0038356C">
        <w:t xml:space="preserve"> Оценка эффективности разработанного прототипа</w:t>
      </w:r>
      <w:bookmarkEnd w:id="44"/>
    </w:p>
    <w:p w14:paraId="6A227C8B" w14:textId="77777777" w:rsidR="00CA4B3F" w:rsidRPr="00CA4B3F" w:rsidRDefault="00CA4B3F" w:rsidP="00CA4B3F">
      <w:pPr>
        <w:pStyle w:val="aa"/>
      </w:pPr>
    </w:p>
    <w:p w14:paraId="5932E866" w14:textId="7F31729A" w:rsidR="0038356C" w:rsidRPr="0038356C" w:rsidRDefault="001177F3" w:rsidP="003F262E">
      <w:pPr>
        <w:pStyle w:val="1"/>
      </w:pPr>
      <w:bookmarkStart w:id="45" w:name="_Toc200394136"/>
      <w:r>
        <w:t>4</w:t>
      </w:r>
      <w:r w:rsidR="00E612E1">
        <w:t>.1</w:t>
      </w:r>
      <w:r w:rsidR="0038356C" w:rsidRPr="0038356C">
        <w:t xml:space="preserve"> Оценка соответствия приложения потребностям глухих пользователей</w:t>
      </w:r>
      <w:bookmarkEnd w:id="45"/>
    </w:p>
    <w:p w14:paraId="76A09839" w14:textId="77777777" w:rsidR="00CA4B3F" w:rsidRPr="00CA4B3F" w:rsidRDefault="00CA4B3F" w:rsidP="00CA4B3F">
      <w:pPr>
        <w:pStyle w:val="aa"/>
        <w:rPr>
          <w:highlight w:val="cyan"/>
        </w:rPr>
      </w:pPr>
    </w:p>
    <w:p w14:paraId="09FCCC6E" w14:textId="77777777" w:rsidR="00CA4B3F" w:rsidRDefault="00CA4B3F" w:rsidP="00CA4B3F">
      <w:pPr>
        <w:pStyle w:val="aa"/>
        <w:rPr>
          <w:highlight w:val="cyan"/>
        </w:rPr>
      </w:pPr>
    </w:p>
    <w:p w14:paraId="078ABB42" w14:textId="59AADA37" w:rsidR="00320BF9" w:rsidRDefault="00320BF9" w:rsidP="00320BF9">
      <w:pPr>
        <w:pStyle w:val="aa"/>
      </w:pPr>
      <w:r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</w:t>
      </w:r>
      <w:r w:rsidR="00270B35">
        <w:t>ледующим ключевым направлениям:</w:t>
      </w:r>
    </w:p>
    <w:p w14:paraId="29E3FFE0" w14:textId="0A825AC2" w:rsidR="00320BF9" w:rsidRDefault="00270B35" w:rsidP="00320BF9">
      <w:pPr>
        <w:pStyle w:val="aa"/>
      </w:pPr>
      <w:r>
        <w:t>1. Коммуникационная доступность</w:t>
      </w:r>
    </w:p>
    <w:p w14:paraId="53880EC7" w14:textId="4E78080C" w:rsidR="00320BF9" w:rsidRDefault="00320BF9" w:rsidP="00320BF9">
      <w:pPr>
        <w:pStyle w:val="aa"/>
      </w:pPr>
      <w:r>
        <w:t>Прототип обеспечивает все основные формы общения, востребован</w:t>
      </w:r>
      <w:r w:rsidR="00270B35">
        <w:t>ные среди глухих пользователей:</w:t>
      </w:r>
    </w:p>
    <w:p w14:paraId="25ABC7D4" w14:textId="4DA43289" w:rsidR="00320BF9" w:rsidRDefault="00270B35" w:rsidP="00320BF9">
      <w:pPr>
        <w:pStyle w:val="aa"/>
      </w:pPr>
      <w:r>
        <w:t xml:space="preserve">- </w:t>
      </w:r>
      <w:r w:rsidR="00320BF9">
        <w:t>текстовое общение в формате мессенджера;</w:t>
      </w:r>
    </w:p>
    <w:p w14:paraId="4A1DDA32" w14:textId="15959002" w:rsidR="00320BF9" w:rsidRDefault="00270B35" w:rsidP="00320BF9">
      <w:pPr>
        <w:pStyle w:val="aa"/>
      </w:pPr>
      <w:r>
        <w:t xml:space="preserve">- </w:t>
      </w:r>
      <w:r w:rsidR="00320BF9">
        <w:t xml:space="preserve">поддержка </w:t>
      </w:r>
      <w:proofErr w:type="spellStart"/>
      <w:r w:rsidR="00320BF9">
        <w:t>видеосообщений</w:t>
      </w:r>
      <w:proofErr w:type="spellEnd"/>
      <w:r w:rsidR="00320BF9">
        <w:t xml:space="preserve"> и </w:t>
      </w:r>
      <w:proofErr w:type="spellStart"/>
      <w:r w:rsidR="00320BF9">
        <w:t>видеозвонков</w:t>
      </w:r>
      <w:proofErr w:type="spellEnd"/>
      <w:r w:rsidR="00320BF9">
        <w:t xml:space="preserve"> для использования жестового языка;</w:t>
      </w:r>
    </w:p>
    <w:p w14:paraId="56E065AC" w14:textId="09359536" w:rsidR="00320BF9" w:rsidRDefault="00270B35" w:rsidP="00320BF9">
      <w:pPr>
        <w:pStyle w:val="aa"/>
      </w:pPr>
      <w:r>
        <w:t xml:space="preserve">- </w:t>
      </w:r>
      <w:r w:rsidR="00320BF9">
        <w:t>автоматическое преобразование р</w:t>
      </w:r>
      <w:r>
        <w:t>ечи в текст в реальном времени.</w:t>
      </w:r>
    </w:p>
    <w:p w14:paraId="7367835E" w14:textId="7B800CA4" w:rsidR="00320BF9" w:rsidRDefault="00320BF9" w:rsidP="00320BF9">
      <w:pPr>
        <w:pStyle w:val="aa"/>
      </w:pPr>
      <w:r>
        <w:t>Это позволяет эффективно взаимодействовать как с другими глухими пользователями, так и с слышащими собеседниками, не влад</w:t>
      </w:r>
      <w:r w:rsidR="00270B35">
        <w:t>еющими жестовым языком.</w:t>
      </w:r>
    </w:p>
    <w:p w14:paraId="3D9CAE2B" w14:textId="0033BB8B" w:rsidR="00320BF9" w:rsidRDefault="00270B35" w:rsidP="00320BF9">
      <w:pPr>
        <w:pStyle w:val="aa"/>
      </w:pPr>
      <w:r>
        <w:t>2. Визуальная подача информации</w:t>
      </w:r>
    </w:p>
    <w:p w14:paraId="2B560DB5" w14:textId="4D9B9133" w:rsidR="00320BF9" w:rsidRDefault="00320BF9" w:rsidP="00320BF9">
      <w:pPr>
        <w:pStyle w:val="aa"/>
      </w:pPr>
      <w:r>
        <w:t>Интерфейс приложения построен на пр</w:t>
      </w:r>
      <w:r w:rsidR="00270B35">
        <w:t>инципах визуального восприятия:</w:t>
      </w:r>
    </w:p>
    <w:p w14:paraId="1F589C31" w14:textId="7791A2DD" w:rsidR="00320BF9" w:rsidRDefault="00270B35" w:rsidP="00320BF9">
      <w:pPr>
        <w:pStyle w:val="aa"/>
      </w:pPr>
      <w:r>
        <w:t xml:space="preserve">- </w:t>
      </w:r>
      <w:r w:rsidR="00320BF9">
        <w:t>крупные иконки и кнопки;</w:t>
      </w:r>
    </w:p>
    <w:p w14:paraId="256CC990" w14:textId="1A5A34E9" w:rsidR="00320BF9" w:rsidRDefault="00270B35" w:rsidP="00320BF9">
      <w:pPr>
        <w:pStyle w:val="aa"/>
      </w:pPr>
      <w:r>
        <w:t xml:space="preserve">- </w:t>
      </w:r>
      <w:r w:rsidR="00320BF9">
        <w:t>контрастные цветовые схемы;</w:t>
      </w:r>
    </w:p>
    <w:p w14:paraId="3795CBF1" w14:textId="11AC9F92" w:rsidR="00320BF9" w:rsidRDefault="00270B35" w:rsidP="00320BF9">
      <w:pPr>
        <w:pStyle w:val="aa"/>
      </w:pPr>
      <w:r>
        <w:t xml:space="preserve">- </w:t>
      </w:r>
      <w:r w:rsidR="00320BF9">
        <w:t>визуальные уведомления и анимации вместо звуковых сигналов.</w:t>
      </w:r>
    </w:p>
    <w:p w14:paraId="28693BAE" w14:textId="68235408" w:rsidR="0002032B" w:rsidRDefault="00320BF9" w:rsidP="00320BF9">
      <w:pPr>
        <w:pStyle w:val="aa"/>
      </w:pPr>
      <w:r>
        <w:t>Такой подход делает приложение понятным и удобным даже для пользователей с ограниченным опытом р</w:t>
      </w:r>
      <w:r w:rsidR="00270B35">
        <w:t>аботы с цифровыми технологиями.</w:t>
      </w:r>
    </w:p>
    <w:p w14:paraId="4404C404" w14:textId="5ECFA305" w:rsidR="00320BF9" w:rsidRDefault="00270B35" w:rsidP="00320BF9">
      <w:pPr>
        <w:pStyle w:val="aa"/>
      </w:pPr>
      <w:r>
        <w:lastRenderedPageBreak/>
        <w:t>3. Персонализация</w:t>
      </w:r>
    </w:p>
    <w:p w14:paraId="17D7AA67" w14:textId="505AE9F9" w:rsidR="00320BF9" w:rsidRDefault="00320BF9" w:rsidP="00320BF9">
      <w:pPr>
        <w:pStyle w:val="aa"/>
      </w:pPr>
      <w:r>
        <w:t>Прототип предусматривает</w:t>
      </w:r>
      <w:r w:rsidR="00270B35">
        <w:t xml:space="preserve"> широкие возможности настройки:</w:t>
      </w:r>
    </w:p>
    <w:p w14:paraId="47B0E8A4" w14:textId="7DB68877" w:rsidR="00320BF9" w:rsidRDefault="00270B35" w:rsidP="00320BF9">
      <w:pPr>
        <w:pStyle w:val="aa"/>
      </w:pPr>
      <w:r>
        <w:t xml:space="preserve">- </w:t>
      </w:r>
      <w:r w:rsidR="00320BF9">
        <w:t>изменение размера и стиля субтитров;</w:t>
      </w:r>
    </w:p>
    <w:p w14:paraId="68D9B065" w14:textId="7523BA09" w:rsidR="00320BF9" w:rsidRDefault="00270B35" w:rsidP="00320BF9">
      <w:pPr>
        <w:pStyle w:val="aa"/>
      </w:pPr>
      <w:r>
        <w:t xml:space="preserve">- </w:t>
      </w:r>
      <w:r w:rsidR="00320BF9">
        <w:t>выбор способа оповещений (вспышка, вибрация, цветовые маркеры);</w:t>
      </w:r>
    </w:p>
    <w:p w14:paraId="791B4635" w14:textId="5337C545" w:rsidR="00320BF9" w:rsidRDefault="00270B35" w:rsidP="00320BF9">
      <w:pPr>
        <w:pStyle w:val="aa"/>
      </w:pPr>
      <w:r>
        <w:t xml:space="preserve">- </w:t>
      </w:r>
      <w:r w:rsidR="00320BF9">
        <w:t>адаптация интерфейса п</w:t>
      </w:r>
      <w:r>
        <w:t>од индивидуальные предпочтения.</w:t>
      </w:r>
    </w:p>
    <w:p w14:paraId="00D73156" w14:textId="0F44A215" w:rsidR="00320BF9" w:rsidRDefault="00320BF9" w:rsidP="00320BF9">
      <w:pPr>
        <w:pStyle w:val="aa"/>
      </w:pPr>
      <w:r>
        <w:t>Наличие этих настроек повышает комфорт использования приложения и учитывает разнообразие</w:t>
      </w:r>
      <w:r w:rsidR="0002032B">
        <w:t xml:space="preserve"> нужд внутри целевой аудитории.</w:t>
      </w:r>
    </w:p>
    <w:p w14:paraId="591661C8" w14:textId="4BAC0855" w:rsidR="00320BF9" w:rsidRDefault="00320BF9" w:rsidP="00320BF9">
      <w:pPr>
        <w:pStyle w:val="aa"/>
      </w:pPr>
      <w:r>
        <w:t>4. Функциональ</w:t>
      </w:r>
      <w:r w:rsidR="0002032B">
        <w:t>ная полнота</w:t>
      </w:r>
    </w:p>
    <w:p w14:paraId="2B8512C2" w14:textId="2413E61F" w:rsidR="00320BF9" w:rsidRDefault="00320BF9" w:rsidP="00320BF9">
      <w:pPr>
        <w:pStyle w:val="aa"/>
      </w:pPr>
      <w:r>
        <w:t>В отличие от большинства существующих решений, прототип</w:t>
      </w:r>
      <w:r w:rsidR="0002032B">
        <w:t xml:space="preserve"> предлагает комплексный подход:</w:t>
      </w:r>
    </w:p>
    <w:p w14:paraId="2B2D739F" w14:textId="23E21C17" w:rsidR="00320BF9" w:rsidRDefault="0002032B" w:rsidP="00320BF9">
      <w:pPr>
        <w:pStyle w:val="aa"/>
      </w:pPr>
      <w:r>
        <w:t xml:space="preserve">- </w:t>
      </w:r>
      <w:r w:rsidR="00320BF9">
        <w:t xml:space="preserve">объединение в одном приложении мессенджера, </w:t>
      </w:r>
      <w:proofErr w:type="spellStart"/>
      <w:r w:rsidR="00320BF9">
        <w:t>видеозвонков</w:t>
      </w:r>
      <w:proofErr w:type="spellEnd"/>
      <w:r w:rsidR="00320BF9">
        <w:t xml:space="preserve">, распознавания речи и </w:t>
      </w:r>
      <w:proofErr w:type="spellStart"/>
      <w:r w:rsidR="00320BF9">
        <w:t>медиацентра</w:t>
      </w:r>
      <w:proofErr w:type="spellEnd"/>
      <w:r w:rsidR="00320BF9">
        <w:t>;</w:t>
      </w:r>
    </w:p>
    <w:p w14:paraId="09B957C2" w14:textId="57AD482B" w:rsidR="00320BF9" w:rsidRDefault="0002032B" w:rsidP="00320BF9">
      <w:pPr>
        <w:pStyle w:val="aa"/>
      </w:pPr>
      <w:r>
        <w:t xml:space="preserve">- </w:t>
      </w:r>
      <w:r w:rsidR="00320BF9">
        <w:t xml:space="preserve">поддержка сохранения </w:t>
      </w:r>
      <w:proofErr w:type="spellStart"/>
      <w:r w:rsidR="00320BF9">
        <w:t>транскриптов</w:t>
      </w:r>
      <w:proofErr w:type="spellEnd"/>
      <w:r w:rsidR="00320BF9">
        <w:t xml:space="preserve"> и истории общения;</w:t>
      </w:r>
    </w:p>
    <w:p w14:paraId="0C878BE3" w14:textId="6F5A9CAE" w:rsidR="00320BF9" w:rsidRDefault="0002032B" w:rsidP="00320BF9">
      <w:pPr>
        <w:pStyle w:val="aa"/>
      </w:pPr>
      <w:r>
        <w:t xml:space="preserve">- </w:t>
      </w:r>
      <w:r w:rsidR="00320BF9">
        <w:t>возможность инте</w:t>
      </w:r>
      <w:r>
        <w:t>грации с носимыми устройствами.</w:t>
      </w:r>
    </w:p>
    <w:p w14:paraId="470E348B" w14:textId="77777777" w:rsidR="00320BF9" w:rsidRDefault="00320BF9" w:rsidP="00320BF9">
      <w:pPr>
        <w:pStyle w:val="aa"/>
      </w:pPr>
      <w:r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 w14:paraId="7F798FD1" w14:textId="51FE65DA" w:rsidR="00320BF9" w:rsidRDefault="00320BF9" w:rsidP="00320BF9">
      <w:pPr>
        <w:pStyle w:val="aa"/>
      </w:pPr>
      <w:r>
        <w:t>5. Соответствие рек</w:t>
      </w:r>
      <w:r w:rsidR="00270B35">
        <w:t>омендациям научных исследований</w:t>
      </w:r>
    </w:p>
    <w:p w14:paraId="758F34A4" w14:textId="77777777" w:rsidR="00320BF9" w:rsidRDefault="00320BF9" w:rsidP="00320BF9">
      <w:pPr>
        <w:pStyle w:val="aa"/>
      </w:pPr>
      <w:r>
        <w:t xml:space="preserve"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</w:t>
      </w:r>
      <w:proofErr w:type="spellStart"/>
      <w:r>
        <w:t>ResearchGate</w:t>
      </w:r>
      <w:proofErr w:type="spellEnd"/>
      <w:r>
        <w:t xml:space="preserve"> и ACM, а также в отечественном исследовании о приложении «Мой Диалог».</w:t>
      </w:r>
    </w:p>
    <w:p w14:paraId="2EE2BA66" w14:textId="77777777" w:rsidR="00320BF9" w:rsidRDefault="00320BF9" w:rsidP="00320BF9">
      <w:pPr>
        <w:pStyle w:val="aa"/>
      </w:pPr>
    </w:p>
    <w:p w14:paraId="7C092CF3" w14:textId="4B15AA8E" w:rsidR="00320BF9" w:rsidRDefault="00320BF9" w:rsidP="00320BF9">
      <w:pPr>
        <w:pStyle w:val="aa"/>
      </w:pPr>
      <w:r>
        <w:t xml:space="preserve"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</w:t>
      </w:r>
      <w:proofErr w:type="spellStart"/>
      <w:r>
        <w:t>инклюзивность</w:t>
      </w:r>
      <w:proofErr w:type="spellEnd"/>
      <w:r>
        <w:t>. Это подтверждает целесообразность его дальнейшей разработки в полноценный программный продукт.</w:t>
      </w:r>
    </w:p>
    <w:p w14:paraId="054E638C" w14:textId="77777777" w:rsidR="00CA1C51" w:rsidRPr="00CA4B3F" w:rsidRDefault="00CA1C51" w:rsidP="00320BF9">
      <w:pPr>
        <w:pStyle w:val="aa"/>
        <w:rPr>
          <w:highlight w:val="cyan"/>
        </w:rPr>
      </w:pPr>
    </w:p>
    <w:p w14:paraId="57F8A1C2" w14:textId="3C734863" w:rsidR="0038356C" w:rsidRPr="0038356C" w:rsidRDefault="001177F3" w:rsidP="003F262E">
      <w:pPr>
        <w:pStyle w:val="1"/>
      </w:pPr>
      <w:bookmarkStart w:id="46" w:name="_Toc200394137"/>
      <w:r>
        <w:lastRenderedPageBreak/>
        <w:t>4</w:t>
      </w:r>
      <w:r w:rsidR="00E612E1">
        <w:t>.2</w:t>
      </w:r>
      <w:r w:rsidR="0038356C" w:rsidRPr="0038356C">
        <w:t xml:space="preserve"> Сравнение с существующими решениями</w:t>
      </w:r>
      <w:bookmarkEnd w:id="46"/>
    </w:p>
    <w:p w14:paraId="56DD4270" w14:textId="553162D3" w:rsidR="00CA4B3F" w:rsidRPr="00CA4B3F" w:rsidRDefault="00CA4B3F" w:rsidP="00CA4B3F">
      <w:pPr>
        <w:pStyle w:val="aa"/>
      </w:pPr>
    </w:p>
    <w:p w14:paraId="62A9246F" w14:textId="77777777" w:rsidR="00CA4B3F" w:rsidRDefault="00CA4B3F" w:rsidP="00CA4B3F">
      <w:pPr>
        <w:pStyle w:val="aa"/>
      </w:pPr>
    </w:p>
    <w:p w14:paraId="5E259665" w14:textId="3962D830" w:rsidR="00CA1C51" w:rsidRDefault="00CA1C51" w:rsidP="00CA4B3F">
      <w:pPr>
        <w:pStyle w:val="aa"/>
      </w:pPr>
      <w:r w:rsidRPr="00CA1C51"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</w:t>
      </w:r>
      <w:proofErr w:type="spellStart"/>
      <w:r w:rsidRPr="00CA1C51">
        <w:t>Google</w:t>
      </w:r>
      <w:proofErr w:type="spellEnd"/>
      <w:r w:rsidRPr="00CA1C51">
        <w:t xml:space="preserve"> </w:t>
      </w:r>
      <w:proofErr w:type="spellStart"/>
      <w:r w:rsidRPr="00CA1C51">
        <w:t>Live</w:t>
      </w:r>
      <w:proofErr w:type="spellEnd"/>
      <w:r w:rsidRPr="00CA1C51">
        <w:t xml:space="preserve"> </w:t>
      </w:r>
      <w:proofErr w:type="spellStart"/>
      <w:r w:rsidRPr="00CA1C51">
        <w:t>Transcribe</w:t>
      </w:r>
      <w:proofErr w:type="spellEnd"/>
      <w:r w:rsidRPr="00CA1C51">
        <w:t xml:space="preserve">, </w:t>
      </w:r>
      <w:proofErr w:type="spellStart"/>
      <w:r w:rsidRPr="00CA1C51">
        <w:t>Microsoft</w:t>
      </w:r>
      <w:proofErr w:type="spellEnd"/>
      <w:r w:rsidRPr="00CA1C51">
        <w:t xml:space="preserve"> </w:t>
      </w:r>
      <w:proofErr w:type="spellStart"/>
      <w:r w:rsidRPr="00CA1C51">
        <w:t>Translator</w:t>
      </w:r>
      <w:proofErr w:type="spellEnd"/>
      <w:r w:rsidRPr="00CA1C51">
        <w:t>), так и специализированные приложения (</w:t>
      </w:r>
      <w:bookmarkStart w:id="47" w:name="OLE_LINK1"/>
      <w:proofErr w:type="spellStart"/>
      <w:r w:rsidRPr="00CA1C51">
        <w:t>WorldDeaf</w:t>
      </w:r>
      <w:bookmarkEnd w:id="47"/>
      <w:proofErr w:type="spellEnd"/>
      <w:r w:rsidRPr="00CA1C51">
        <w:t xml:space="preserve">, </w:t>
      </w:r>
      <w:proofErr w:type="spellStart"/>
      <w:r w:rsidRPr="00CA1C51">
        <w:t>Glide</w:t>
      </w:r>
      <w:proofErr w:type="spellEnd"/>
      <w:r w:rsidRPr="00CA1C51">
        <w:t xml:space="preserve">), а также наиболее массово используемые мессенджеры (например, </w:t>
      </w:r>
      <w:proofErr w:type="spellStart"/>
      <w:r w:rsidRPr="00CA1C51">
        <w:t>ВКонтакте</w:t>
      </w:r>
      <w:proofErr w:type="spellEnd"/>
      <w:r w:rsidRPr="00CA1C51">
        <w:t>).</w:t>
      </w:r>
    </w:p>
    <w:p w14:paraId="7792FCDD" w14:textId="55201E8F" w:rsidR="00CA4CA9" w:rsidRDefault="00AC4EA7" w:rsidP="00CA4B3F">
      <w:pPr>
        <w:pStyle w:val="aa"/>
      </w:pPr>
      <w:r w:rsidRPr="00AC4EA7">
        <w:t xml:space="preserve">Таблица </w:t>
      </w:r>
      <w:r>
        <w:t>3</w:t>
      </w:r>
      <w:r w:rsidRPr="00AC4EA7">
        <w:t xml:space="preserve"> – Сравнительная таблица приложений</w:t>
      </w:r>
      <w:r w:rsidR="00663BB5">
        <w:t xml:space="preserve"> с прототип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4"/>
        <w:gridCol w:w="1536"/>
        <w:gridCol w:w="1456"/>
        <w:gridCol w:w="1448"/>
        <w:gridCol w:w="1432"/>
        <w:gridCol w:w="1484"/>
      </w:tblGrid>
      <w:tr w:rsidR="006664BF" w:rsidRPr="006664BF" w14:paraId="1194D7F6" w14:textId="77777777" w:rsidTr="006664BF">
        <w:tc>
          <w:tcPr>
            <w:tcW w:w="2214" w:type="dxa"/>
          </w:tcPr>
          <w:p w14:paraId="467648D5" w14:textId="0D7F6236" w:rsidR="00AC4EA7" w:rsidRPr="006664BF" w:rsidRDefault="00663BB5" w:rsidP="00663BB5">
            <w:pPr>
              <w:pStyle w:val="af5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Функция</w:t>
            </w:r>
          </w:p>
        </w:tc>
        <w:tc>
          <w:tcPr>
            <w:tcW w:w="1536" w:type="dxa"/>
          </w:tcPr>
          <w:p w14:paraId="42D4E93F" w14:textId="01A14DA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Прототип</w:t>
            </w:r>
          </w:p>
        </w:tc>
        <w:tc>
          <w:tcPr>
            <w:tcW w:w="1456" w:type="dxa"/>
          </w:tcPr>
          <w:p w14:paraId="7D04F5DE" w14:textId="242B9359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</w:rPr>
              <w:t>WorldDeaf</w:t>
            </w:r>
            <w:proofErr w:type="spellEnd"/>
          </w:p>
        </w:tc>
        <w:tc>
          <w:tcPr>
            <w:tcW w:w="1448" w:type="dxa"/>
          </w:tcPr>
          <w:p w14:paraId="425939A3" w14:textId="104FCB64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Google Live</w:t>
            </w:r>
            <w:r w:rsidRPr="006664BF">
              <w:rPr>
                <w:b/>
                <w:lang w:val="ru-RU"/>
              </w:rPr>
              <w:t xml:space="preserve"> </w:t>
            </w:r>
            <w:r w:rsidRPr="006664BF">
              <w:rPr>
                <w:b/>
              </w:rPr>
              <w:t>Transcribe</w:t>
            </w:r>
          </w:p>
        </w:tc>
        <w:tc>
          <w:tcPr>
            <w:tcW w:w="1432" w:type="dxa"/>
          </w:tcPr>
          <w:p w14:paraId="740502F2" w14:textId="603A849B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Microsoft Translator</w:t>
            </w:r>
          </w:p>
        </w:tc>
        <w:tc>
          <w:tcPr>
            <w:tcW w:w="1484" w:type="dxa"/>
          </w:tcPr>
          <w:p w14:paraId="7F4EEADB" w14:textId="1A8F2C4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  <w:lang w:val="ru-RU"/>
              </w:rPr>
              <w:t>ВКонтакте</w:t>
            </w:r>
            <w:proofErr w:type="spellEnd"/>
          </w:p>
        </w:tc>
      </w:tr>
      <w:tr w:rsidR="006664BF" w:rsidRPr="00663BB5" w14:paraId="3ECD9D74" w14:textId="77777777" w:rsidTr="006664BF">
        <w:tc>
          <w:tcPr>
            <w:tcW w:w="2214" w:type="dxa"/>
          </w:tcPr>
          <w:p w14:paraId="162DAA59" w14:textId="5AB10CE7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>Обмен текстовыми сообщениями</w:t>
            </w:r>
          </w:p>
        </w:tc>
        <w:tc>
          <w:tcPr>
            <w:tcW w:w="1536" w:type="dxa"/>
          </w:tcPr>
          <w:p w14:paraId="70ECD1B9" w14:textId="232C8C3E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4836ABA7" w14:textId="7F83FB92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46412D6" w14:textId="055705E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3E338E88" w14:textId="719D0F57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EFDBBC" w14:textId="4A34CD22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2A22109D" w14:textId="77777777" w:rsidTr="006664BF">
        <w:tc>
          <w:tcPr>
            <w:tcW w:w="2214" w:type="dxa"/>
          </w:tcPr>
          <w:p w14:paraId="711E4307" w14:textId="1779F5A9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 xml:space="preserve">Обмен </w:t>
            </w:r>
            <w:proofErr w:type="spellStart"/>
            <w:r w:rsidRPr="00047DD9">
              <w:rPr>
                <w:lang w:val="ru-RU"/>
              </w:rPr>
              <w:t>видеосообщениями</w:t>
            </w:r>
            <w:proofErr w:type="spellEnd"/>
            <w:r w:rsidRPr="00047DD9">
              <w:rPr>
                <w:lang w:val="ru-RU"/>
              </w:rPr>
              <w:t xml:space="preserve"> с</w:t>
            </w:r>
            <w:r w:rsidR="006664BF" w:rsidRPr="00047DD9">
              <w:rPr>
                <w:lang w:val="ru-RU"/>
              </w:rPr>
              <w:t xml:space="preserve"> жестами</w:t>
            </w:r>
          </w:p>
        </w:tc>
        <w:tc>
          <w:tcPr>
            <w:tcW w:w="1536" w:type="dxa"/>
          </w:tcPr>
          <w:p w14:paraId="30FE6638" w14:textId="7F0CEF5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AA443CB" w14:textId="797458E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AC9873A" w14:textId="67CE2AB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2055BD06" w14:textId="3162776A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144159E3" w14:textId="66AE5FB9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1FBB" w:rsidRPr="00663BB5" w14:paraId="793E2AFF" w14:textId="77777777" w:rsidTr="006664BF">
        <w:tc>
          <w:tcPr>
            <w:tcW w:w="2214" w:type="dxa"/>
          </w:tcPr>
          <w:p w14:paraId="7B2A424B" w14:textId="3E9EDCE3" w:rsidR="006664BF" w:rsidRPr="00047DD9" w:rsidRDefault="006664BF" w:rsidP="00015410">
            <w:pPr>
              <w:pStyle w:val="af5"/>
              <w:rPr>
                <w:lang w:val="ru-RU"/>
              </w:rPr>
            </w:pPr>
            <w:proofErr w:type="spellStart"/>
            <w:r w:rsidRPr="00047DD9">
              <w:rPr>
                <w:lang w:val="ru-RU"/>
              </w:rPr>
              <w:t>Видеозвонки</w:t>
            </w:r>
            <w:proofErr w:type="spellEnd"/>
            <w:r w:rsidRPr="00047DD9">
              <w:rPr>
                <w:lang w:val="ru-RU"/>
              </w:rPr>
              <w:t xml:space="preserve"> с возможностью</w:t>
            </w:r>
            <w:r>
              <w:rPr>
                <w:lang w:val="ru-RU"/>
              </w:rPr>
              <w:t xml:space="preserve"> </w:t>
            </w:r>
            <w:r w:rsidRPr="00047DD9">
              <w:rPr>
                <w:lang w:val="ru-RU"/>
              </w:rPr>
              <w:t>субтитров</w:t>
            </w:r>
          </w:p>
        </w:tc>
        <w:tc>
          <w:tcPr>
            <w:tcW w:w="1536" w:type="dxa"/>
          </w:tcPr>
          <w:p w14:paraId="1F3E2398" w14:textId="2E473ED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DE84ADF" w14:textId="575F2DF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38D1FE2" w14:textId="307DDE84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180CF6E6" w14:textId="298BE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4688835" w14:textId="4A9B3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4D7B6425" w14:textId="77777777" w:rsidTr="006664BF">
        <w:tc>
          <w:tcPr>
            <w:tcW w:w="2214" w:type="dxa"/>
          </w:tcPr>
          <w:p w14:paraId="1975FB4F" w14:textId="77777777" w:rsidR="006664BF" w:rsidRPr="006664BF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реобразование речи в текст</w:t>
            </w:r>
          </w:p>
          <w:p w14:paraId="77E424E2" w14:textId="5E36D5B9" w:rsidR="006664BF" w:rsidRPr="00047DD9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(реальное время)</w:t>
            </w:r>
          </w:p>
        </w:tc>
        <w:tc>
          <w:tcPr>
            <w:tcW w:w="1536" w:type="dxa"/>
          </w:tcPr>
          <w:p w14:paraId="0667E7BE" w14:textId="7E4199C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B321E64" w14:textId="5A3FA9BA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2CC4CF46" w14:textId="768A3E1D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32" w:type="dxa"/>
          </w:tcPr>
          <w:p w14:paraId="15508E51" w14:textId="0DAD3E1E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E7083C1" w14:textId="40639A13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7AA4B1DA" w14:textId="77777777" w:rsidTr="006664BF">
        <w:tc>
          <w:tcPr>
            <w:tcW w:w="2214" w:type="dxa"/>
          </w:tcPr>
          <w:p w14:paraId="11BDC1E6" w14:textId="1F8A996C" w:rsidR="006664BF" w:rsidRPr="00047DD9" w:rsidRDefault="00015410" w:rsidP="006664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автоматических субтитров в </w:t>
            </w:r>
            <w:proofErr w:type="spellStart"/>
            <w:r>
              <w:rPr>
                <w:lang w:val="ru-RU"/>
              </w:rPr>
              <w:t>медиаконтенте</w:t>
            </w:r>
            <w:proofErr w:type="spellEnd"/>
          </w:p>
        </w:tc>
        <w:tc>
          <w:tcPr>
            <w:tcW w:w="1536" w:type="dxa"/>
          </w:tcPr>
          <w:p w14:paraId="37C461F5" w14:textId="35B5A74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3EEBFD6" w14:textId="338A432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79422152" w14:textId="6B49BA9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790549E9" w14:textId="02D3AD55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F16B0D" w14:textId="481AAC89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454F392" w14:textId="77777777" w:rsidTr="006664BF">
        <w:tc>
          <w:tcPr>
            <w:tcW w:w="2214" w:type="dxa"/>
          </w:tcPr>
          <w:p w14:paraId="1B47FA20" w14:textId="53FC317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Интеграция с носимыми </w:t>
            </w:r>
            <w:r w:rsidRPr="006664BF">
              <w:rPr>
                <w:lang w:val="ru-RU"/>
              </w:rPr>
              <w:t>устройствам</w:t>
            </w:r>
            <w:r>
              <w:rPr>
                <w:lang w:val="ru-RU"/>
              </w:rPr>
              <w:t>и</w:t>
            </w:r>
          </w:p>
        </w:tc>
        <w:tc>
          <w:tcPr>
            <w:tcW w:w="1536" w:type="dxa"/>
          </w:tcPr>
          <w:p w14:paraId="33534FE7" w14:textId="14DE76E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1E2D2630" w14:textId="4E8731B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51ECE0A" w14:textId="39BC0D2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49D31DDD" w14:textId="3C00B95B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32D8505" w14:textId="4259D13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99AA709" w14:textId="77777777" w:rsidTr="006664BF">
        <w:tc>
          <w:tcPr>
            <w:tcW w:w="2214" w:type="dxa"/>
          </w:tcPr>
          <w:p w14:paraId="0A111151" w14:textId="2D824E4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стройка визуальных </w:t>
            </w:r>
            <w:r w:rsidRPr="006664BF">
              <w:rPr>
                <w:lang w:val="ru-RU"/>
              </w:rPr>
              <w:t>уведомлений</w:t>
            </w:r>
          </w:p>
        </w:tc>
        <w:tc>
          <w:tcPr>
            <w:tcW w:w="1536" w:type="dxa"/>
          </w:tcPr>
          <w:p w14:paraId="4BD20BC5" w14:textId="3584534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41A5902" w14:textId="7E639CE6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11D596C5" w14:textId="7E50822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432" w:type="dxa"/>
          </w:tcPr>
          <w:p w14:paraId="4A05AC67" w14:textId="683B0A2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6B3C508" w14:textId="0ABD30B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6C64D189" w14:textId="77777777" w:rsidTr="006664BF">
        <w:tc>
          <w:tcPr>
            <w:tcW w:w="2214" w:type="dxa"/>
          </w:tcPr>
          <w:p w14:paraId="4D06EA06" w14:textId="46C688F1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русского жестового </w:t>
            </w:r>
            <w:r w:rsidRPr="006664BF">
              <w:rPr>
                <w:lang w:val="ru-RU"/>
              </w:rPr>
              <w:t>языка (РЖЯ)</w:t>
            </w:r>
          </w:p>
        </w:tc>
        <w:tc>
          <w:tcPr>
            <w:tcW w:w="1536" w:type="dxa"/>
          </w:tcPr>
          <w:p w14:paraId="1D4CB549" w14:textId="2AEDF0EC" w:rsidR="006664BF" w:rsidRPr="00663BB5" w:rsidRDefault="006664BF" w:rsidP="008835F2">
            <w:pPr>
              <w:pStyle w:val="af5"/>
              <w:jc w:val="center"/>
              <w:rPr>
                <w:lang w:val="ru-RU"/>
              </w:rPr>
            </w:pPr>
            <w:r w:rsidRPr="006664BF">
              <w:rPr>
                <w:lang w:val="ru-RU"/>
              </w:rPr>
              <w:t>планируется</w:t>
            </w:r>
          </w:p>
        </w:tc>
        <w:tc>
          <w:tcPr>
            <w:tcW w:w="1456" w:type="dxa"/>
          </w:tcPr>
          <w:p w14:paraId="22D3617A" w14:textId="1ED221B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24F4264" w14:textId="77F37624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55B2AB3A" w14:textId="76C46A9D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25FB30D" w14:textId="17017867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19E9FE2F" w14:textId="77777777" w:rsidTr="006664BF">
        <w:tc>
          <w:tcPr>
            <w:tcW w:w="2214" w:type="dxa"/>
          </w:tcPr>
          <w:p w14:paraId="72C77079" w14:textId="4E2B0822" w:rsidR="006664BF" w:rsidRPr="00047DD9" w:rsidRDefault="00CC1FBB" w:rsidP="00015410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ерсонализация интерфейса</w:t>
            </w:r>
          </w:p>
        </w:tc>
        <w:tc>
          <w:tcPr>
            <w:tcW w:w="1536" w:type="dxa"/>
          </w:tcPr>
          <w:p w14:paraId="6832CDF6" w14:textId="307BE96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01447E3" w14:textId="1CB675C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5168A10" w14:textId="52083EE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6CBB3CF0" w14:textId="21633A68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661DA258" w14:textId="2E74BE3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C26202E" w14:textId="77777777" w:rsidR="00CA1C51" w:rsidRDefault="00CA1C51" w:rsidP="00CA4B3F">
      <w:pPr>
        <w:pStyle w:val="aa"/>
      </w:pPr>
    </w:p>
    <w:p w14:paraId="6C298CBF" w14:textId="77777777" w:rsidR="00F27136" w:rsidRDefault="00F27136" w:rsidP="00F27136">
      <w:pPr>
        <w:pStyle w:val="aa"/>
      </w:pPr>
      <w:r>
        <w:t>Ключевые отличия и преимущества прототипа:</w:t>
      </w:r>
    </w:p>
    <w:p w14:paraId="31FFB6D0" w14:textId="4CC95686" w:rsidR="00F27136" w:rsidRDefault="00F27136" w:rsidP="00F27136">
      <w:pPr>
        <w:pStyle w:val="aa"/>
      </w:pPr>
      <w:r>
        <w:lastRenderedPageBreak/>
        <w:t xml:space="preserve"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</w:t>
      </w:r>
      <w:r w:rsidR="006C2261">
        <w:t>–</w:t>
      </w:r>
      <w:r>
        <w:t xml:space="preserve"> мессенджер, </w:t>
      </w:r>
      <w:proofErr w:type="spellStart"/>
      <w:r>
        <w:t>видеозвонки</w:t>
      </w:r>
      <w:proofErr w:type="spellEnd"/>
      <w:r>
        <w:t>, субтитры, распознавание речи, персонализация.</w:t>
      </w:r>
    </w:p>
    <w:p w14:paraId="56C2A62F" w14:textId="0535414C" w:rsidR="00F27136" w:rsidRDefault="00F27136" w:rsidP="00F27136">
      <w:pPr>
        <w:pStyle w:val="aa"/>
      </w:pPr>
      <w:r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 w14:paraId="16A63E83" w14:textId="6C8EC718" w:rsidR="00F27136" w:rsidRDefault="00F27136" w:rsidP="00F27136">
      <w:pPr>
        <w:pStyle w:val="aa"/>
      </w:pPr>
      <w:r>
        <w:t xml:space="preserve">Поддержка </w:t>
      </w:r>
      <w:proofErr w:type="spellStart"/>
      <w:r>
        <w:t>мультимодальной</w:t>
      </w:r>
      <w:proofErr w:type="spellEnd"/>
      <w:r>
        <w:t xml:space="preserve"> коммуникации: возможность отправки </w:t>
      </w:r>
      <w:proofErr w:type="spellStart"/>
      <w:r>
        <w:t>видеосообщений</w:t>
      </w:r>
      <w:proofErr w:type="spellEnd"/>
      <w:r>
        <w:t xml:space="preserve"> на жестовом языке, автоматических субтитров, визуальных и </w:t>
      </w:r>
      <w:proofErr w:type="spellStart"/>
      <w:r>
        <w:t>виброуведомлений</w:t>
      </w:r>
      <w:proofErr w:type="spellEnd"/>
      <w:r>
        <w:t xml:space="preserve"> делает прототип значительно более гибким и адаптированным к индивидуальным предпочтениям пользователей.</w:t>
      </w:r>
    </w:p>
    <w:p w14:paraId="4FB12F2C" w14:textId="02B8F392" w:rsidR="008835F2" w:rsidRDefault="00F27136" w:rsidP="00F27136">
      <w:pPr>
        <w:pStyle w:val="aa"/>
      </w:pPr>
      <w:r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 w14:paraId="0C64E290" w14:textId="77777777" w:rsidR="00F27136" w:rsidRPr="00CA4B3F" w:rsidRDefault="00F27136" w:rsidP="00F27136">
      <w:pPr>
        <w:pStyle w:val="aa"/>
      </w:pPr>
    </w:p>
    <w:p w14:paraId="74CABEF0" w14:textId="58EE81E1" w:rsidR="0038356C" w:rsidRPr="0038356C" w:rsidRDefault="001177F3" w:rsidP="003F262E">
      <w:pPr>
        <w:pStyle w:val="1"/>
      </w:pPr>
      <w:bookmarkStart w:id="48" w:name="_Toc200394138"/>
      <w:r>
        <w:t>4</w:t>
      </w:r>
      <w:r w:rsidR="00E612E1">
        <w:t>.3</w:t>
      </w:r>
      <w:r w:rsidR="0038356C" w:rsidRPr="0038356C">
        <w:t xml:space="preserve"> Потенциальное развитие приложения на основе прототипа</w:t>
      </w:r>
      <w:bookmarkEnd w:id="48"/>
    </w:p>
    <w:p w14:paraId="0DE7AE83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0C1E988E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6F55142A" w14:textId="3868F0E4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</w:t>
      </w:r>
      <w:r w:rsidR="00AA4F68">
        <w:rPr>
          <w:sz w:val="28"/>
        </w:rPr>
        <w:t>и и эффективности коммуникации.</w:t>
      </w:r>
    </w:p>
    <w:p w14:paraId="735D98FD" w14:textId="104E3C39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1. Поддержка распознав</w:t>
      </w:r>
      <w:r w:rsidR="00AA4F68">
        <w:rPr>
          <w:sz w:val="28"/>
        </w:rPr>
        <w:t>ания жестового языка</w:t>
      </w:r>
    </w:p>
    <w:p w14:paraId="68C318BF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Одним из перспективных направлений является внедрение технологии автоматического распознавания жестов с помощью камер смартфона. Это </w:t>
      </w:r>
      <w:r w:rsidRPr="00415FE5">
        <w:rPr>
          <w:sz w:val="28"/>
        </w:rPr>
        <w:lastRenderedPageBreak/>
        <w:t>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 w14:paraId="0ED4389B" w14:textId="6F54C81D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2. Интелл</w:t>
      </w:r>
      <w:r w:rsidR="00AA4F68">
        <w:rPr>
          <w:sz w:val="28"/>
        </w:rPr>
        <w:t>ектуальная адаптация интерфейса</w:t>
      </w:r>
    </w:p>
    <w:p w14:paraId="7E8C4AA7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 w14:paraId="2C7DDD94" w14:textId="7E944DB0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3. Интеграция с государст</w:t>
      </w:r>
      <w:r w:rsidR="00AA4F68">
        <w:rPr>
          <w:sz w:val="28"/>
        </w:rPr>
        <w:t>венными и социальными сервисами</w:t>
      </w:r>
    </w:p>
    <w:p w14:paraId="73AA3FAB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 w14:paraId="71DC18CD" w14:textId="62CD4ACB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4. Облачная синхро</w:t>
      </w:r>
      <w:r w:rsidR="00AA4F68">
        <w:rPr>
          <w:sz w:val="28"/>
        </w:rPr>
        <w:t xml:space="preserve">низация и </w:t>
      </w:r>
      <w:proofErr w:type="spellStart"/>
      <w:r w:rsidR="00AA4F68">
        <w:rPr>
          <w:sz w:val="28"/>
        </w:rPr>
        <w:t>мультиплатформенность</w:t>
      </w:r>
      <w:proofErr w:type="spellEnd"/>
    </w:p>
    <w:p w14:paraId="23B058DA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Следующим шагом может стать реализация облачного хранения истории переписки и </w:t>
      </w:r>
      <w:proofErr w:type="spellStart"/>
      <w:r w:rsidRPr="00415FE5">
        <w:rPr>
          <w:sz w:val="28"/>
        </w:rPr>
        <w:t>транскриптов</w:t>
      </w:r>
      <w:proofErr w:type="spellEnd"/>
      <w:r w:rsidRPr="00415FE5">
        <w:rPr>
          <w:sz w:val="28"/>
        </w:rPr>
        <w:t xml:space="preserve"> с возможностью доступа с различных устройств. Это обеспечит удобство при смене телефона и повысит устойчивость к потере данных.</w:t>
      </w:r>
    </w:p>
    <w:p w14:paraId="30B86064" w14:textId="74EC02A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5. Режим сопровождения в общест</w:t>
      </w:r>
      <w:r w:rsidR="00AA4F68">
        <w:rPr>
          <w:sz w:val="28"/>
        </w:rPr>
        <w:t>венных местах</w:t>
      </w:r>
    </w:p>
    <w:p w14:paraId="2C56AFCD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 w14:paraId="034AC135" w14:textId="08337FC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6. По</w:t>
      </w:r>
      <w:r w:rsidR="00AA4F68">
        <w:rPr>
          <w:sz w:val="28"/>
        </w:rPr>
        <w:t>ддержка обучения и социализации</w:t>
      </w:r>
    </w:p>
    <w:p w14:paraId="65E2D270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Приложение может быть дополнено обучающими модулями по русскому жестовому языку, материалами для подготовки к общению с </w:t>
      </w:r>
      <w:r w:rsidRPr="00415FE5">
        <w:rPr>
          <w:sz w:val="28"/>
        </w:rPr>
        <w:lastRenderedPageBreak/>
        <w:t>слышащими, а также форумами, в которых пользователи смогут обмениваться опытом и советами.</w:t>
      </w:r>
    </w:p>
    <w:p w14:paraId="3ABA5AF3" w14:textId="77777777" w:rsidR="00AA4F68" w:rsidRDefault="00AA4F68" w:rsidP="00415FE5">
      <w:pPr>
        <w:spacing w:line="360" w:lineRule="auto"/>
        <w:ind w:firstLine="709"/>
        <w:jc w:val="both"/>
        <w:rPr>
          <w:sz w:val="28"/>
        </w:rPr>
      </w:pPr>
    </w:p>
    <w:p w14:paraId="747270B5" w14:textId="2BD34D3D" w:rsidR="00415FE5" w:rsidRPr="00CA4B3F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 w14:paraId="003621BA" w14:textId="77777777" w:rsidR="00F27136" w:rsidRDefault="00F27136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5366897E" w14:textId="082EFD21" w:rsidR="009C645B" w:rsidRDefault="009C645B" w:rsidP="00EC0DC6">
      <w:pPr>
        <w:pStyle w:val="1"/>
      </w:pPr>
      <w:bookmarkStart w:id="49" w:name="_Toc200394139"/>
      <w:r w:rsidRPr="001C2052">
        <w:lastRenderedPageBreak/>
        <w:t>Выводы</w:t>
      </w:r>
      <w:bookmarkEnd w:id="49"/>
      <w:r w:rsidRPr="001C2052">
        <w:t xml:space="preserve"> </w:t>
      </w:r>
    </w:p>
    <w:p w14:paraId="161AA5A1" w14:textId="77777777" w:rsidR="008578D3" w:rsidRDefault="008578D3" w:rsidP="000A7D5C">
      <w:pPr>
        <w:pStyle w:val="aa"/>
      </w:pPr>
    </w:p>
    <w:p w14:paraId="1750BDED" w14:textId="77777777" w:rsidR="008578D3" w:rsidRDefault="008578D3" w:rsidP="000A7D5C">
      <w:pPr>
        <w:pStyle w:val="aa"/>
      </w:pPr>
    </w:p>
    <w:p w14:paraId="132B67ED" w14:textId="77777777" w:rsidR="008578D3" w:rsidRDefault="008578D3" w:rsidP="008578D3">
      <w:pPr>
        <w:pStyle w:val="aa"/>
      </w:pPr>
      <w:r>
        <w:t xml:space="preserve"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</w:t>
      </w:r>
      <w:proofErr w:type="spellStart"/>
      <w:r>
        <w:t>Figma</w:t>
      </w:r>
      <w:proofErr w:type="spellEnd"/>
      <w:r>
        <w:t>.</w:t>
      </w:r>
    </w:p>
    <w:p w14:paraId="033EAA5F" w14:textId="77777777" w:rsidR="008578D3" w:rsidRDefault="008578D3" w:rsidP="008578D3">
      <w:pPr>
        <w:pStyle w:val="aa"/>
      </w:pPr>
      <w:r>
        <w:t xml:space="preserve">Разработанный прототип объединяет ключевые функции, такие как текстовый чат, </w:t>
      </w:r>
      <w:proofErr w:type="spellStart"/>
      <w:r>
        <w:t>видеозвонки</w:t>
      </w:r>
      <w:proofErr w:type="spellEnd"/>
      <w:r>
        <w:t xml:space="preserve">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</w:t>
      </w:r>
      <w:proofErr w:type="spellStart"/>
      <w:r>
        <w:t>мультимодальности</w:t>
      </w:r>
      <w:proofErr w:type="spellEnd"/>
      <w:r>
        <w:t>, что делает приложение удобным для глухих пользователей.</w:t>
      </w:r>
    </w:p>
    <w:p w14:paraId="1D6D3EDE" w14:textId="77777777" w:rsidR="000A7D5C" w:rsidRDefault="000A7D5C" w:rsidP="000A7D5C">
      <w:pPr>
        <w:pStyle w:val="aa"/>
      </w:pPr>
      <w:r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 w14:paraId="3703031A" w14:textId="0CB9EA84" w:rsidR="000A7D5C" w:rsidRDefault="000A7D5C" w:rsidP="000A7D5C">
      <w:pPr>
        <w:pStyle w:val="aa"/>
      </w:pPr>
      <w:r>
        <w:t xml:space="preserve">Рекомендации по дальнейшему развитию приложения </w:t>
      </w:r>
      <w:r w:rsidR="009C645B">
        <w:t>и исследованию в данной области</w:t>
      </w:r>
    </w:p>
    <w:p w14:paraId="10F0E4AA" w14:textId="0980475E" w:rsidR="000A7D5C" w:rsidRDefault="009C645B" w:rsidP="000A7D5C">
      <w:pPr>
        <w:pStyle w:val="aa"/>
      </w:pPr>
      <w:r>
        <w:t>1. Развитие функциональности:</w:t>
      </w:r>
    </w:p>
    <w:p w14:paraId="65B719D8" w14:textId="54A1F4E6" w:rsidR="000A7D5C" w:rsidRDefault="009160F9" w:rsidP="000A7D5C">
      <w:pPr>
        <w:pStyle w:val="aa"/>
      </w:pPr>
      <w:r>
        <w:t xml:space="preserve">- </w:t>
      </w:r>
      <w:r w:rsidR="000A7D5C">
        <w:t>Внедрение распознавания жестового языка с использованием</w:t>
      </w:r>
      <w:r w:rsidR="009C645B">
        <w:t xml:space="preserve"> технологий машинного обучения.</w:t>
      </w:r>
    </w:p>
    <w:p w14:paraId="650A3EF8" w14:textId="3B2880CC" w:rsidR="000A7D5C" w:rsidRDefault="009160F9" w:rsidP="000A7D5C">
      <w:pPr>
        <w:pStyle w:val="aa"/>
      </w:pPr>
      <w:r>
        <w:t xml:space="preserve">- </w:t>
      </w:r>
      <w:r w:rsidR="000A7D5C">
        <w:t>Добавление обучающих модулей по русскому жестовому яз</w:t>
      </w:r>
      <w:r w:rsidR="009C645B">
        <w:t>ыку для слышащих пользователей.</w:t>
      </w:r>
    </w:p>
    <w:p w14:paraId="11FFCC15" w14:textId="084C51A9" w:rsidR="000A7D5C" w:rsidRDefault="009160F9" w:rsidP="000A7D5C">
      <w:pPr>
        <w:pStyle w:val="aa"/>
      </w:pPr>
      <w:r>
        <w:lastRenderedPageBreak/>
        <w:t xml:space="preserve">- </w:t>
      </w:r>
      <w:r w:rsidR="000A7D5C">
        <w:t>Интеграция с государственными и социальными сервисами для расш</w:t>
      </w:r>
      <w:r>
        <w:t>ирения возможностей приложения.</w:t>
      </w:r>
    </w:p>
    <w:p w14:paraId="7AB81040" w14:textId="42B0F0FF" w:rsidR="000A7D5C" w:rsidRDefault="009160F9" w:rsidP="000A7D5C">
      <w:pPr>
        <w:pStyle w:val="aa"/>
      </w:pPr>
      <w:r>
        <w:t xml:space="preserve">2. </w:t>
      </w:r>
      <w:r w:rsidR="000A7D5C">
        <w:t>Улу</w:t>
      </w:r>
      <w:r>
        <w:t>чшение пользовательского опыта:</w:t>
      </w:r>
    </w:p>
    <w:p w14:paraId="7C0E9381" w14:textId="2B5F3568" w:rsidR="000A7D5C" w:rsidRDefault="009160F9" w:rsidP="000A7D5C">
      <w:pPr>
        <w:pStyle w:val="aa"/>
      </w:pPr>
      <w:r>
        <w:t xml:space="preserve">- </w:t>
      </w:r>
      <w:r w:rsidR="000A7D5C">
        <w:t>Проведение тестирования прототипа с участием глухих пользователей для выявления и устран</w:t>
      </w:r>
      <w:r>
        <w:t>ения недостатков.</w:t>
      </w:r>
    </w:p>
    <w:p w14:paraId="17C3F3AE" w14:textId="7E90A980" w:rsidR="000A7D5C" w:rsidRDefault="009160F9" w:rsidP="000A7D5C">
      <w:pPr>
        <w:pStyle w:val="aa"/>
      </w:pPr>
      <w:r>
        <w:t xml:space="preserve">- </w:t>
      </w:r>
      <w:r w:rsidR="000A7D5C">
        <w:t xml:space="preserve">Разработка </w:t>
      </w:r>
      <w:proofErr w:type="spellStart"/>
      <w:r w:rsidR="000A7D5C">
        <w:t>мультиплатформенной</w:t>
      </w:r>
      <w:proofErr w:type="spellEnd"/>
      <w:r w:rsidR="000A7D5C">
        <w:t xml:space="preserve"> версии приложе</w:t>
      </w:r>
      <w:r>
        <w:t>ния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веб-версия).</w:t>
      </w:r>
    </w:p>
    <w:p w14:paraId="5CD028DB" w14:textId="448AD466" w:rsidR="000A7D5C" w:rsidRDefault="009160F9" w:rsidP="000A7D5C">
      <w:pPr>
        <w:pStyle w:val="aa"/>
      </w:pPr>
      <w:r>
        <w:t>3. Научные исследования:</w:t>
      </w:r>
    </w:p>
    <w:p w14:paraId="26C4C4F6" w14:textId="6F7AF77D" w:rsidR="000A7D5C" w:rsidRDefault="009160F9" w:rsidP="000A7D5C">
      <w:pPr>
        <w:pStyle w:val="aa"/>
      </w:pPr>
      <w:r>
        <w:t xml:space="preserve">- </w:t>
      </w:r>
      <w:r w:rsidR="000A7D5C">
        <w:t>Углубленное изучение потребностей глухих пользователей в различных сферах жизни (образован</w:t>
      </w:r>
      <w:r>
        <w:t>ие, медицина, трудоустройство).</w:t>
      </w:r>
    </w:p>
    <w:p w14:paraId="65C4DEB1" w14:textId="7D54512C" w:rsidR="000A7D5C" w:rsidRDefault="009160F9" w:rsidP="000A7D5C">
      <w:pPr>
        <w:pStyle w:val="aa"/>
      </w:pPr>
      <w:r>
        <w:t xml:space="preserve">- </w:t>
      </w:r>
      <w:r w:rsidR="000A7D5C">
        <w:t>Исследование эффективности приложения в долгосрочной перспективе для оценки его влияния на социальную интеграцию.</w:t>
      </w:r>
    </w:p>
    <w:p w14:paraId="1D27A883" w14:textId="77777777" w:rsidR="00C61CA8" w:rsidRDefault="00C61CA8" w:rsidP="00C61CA8">
      <w:pPr>
        <w:spacing w:after="160" w:line="259" w:lineRule="auto"/>
      </w:pPr>
    </w:p>
    <w:p w14:paraId="3C1880B2" w14:textId="130E0D79" w:rsidR="000A7D5C" w:rsidRPr="00C61CA8" w:rsidRDefault="00C61CA8" w:rsidP="00C61CA8">
      <w:pPr>
        <w:spacing w:after="160" w:line="259" w:lineRule="auto"/>
        <w:rPr>
          <w:sz w:val="28"/>
        </w:rPr>
      </w:pPr>
      <w:r>
        <w:br w:type="page"/>
      </w:r>
    </w:p>
    <w:p w14:paraId="34B346BF" w14:textId="1811B78C" w:rsidR="000A7D5C" w:rsidRDefault="001C2052" w:rsidP="00EC0DC6">
      <w:pPr>
        <w:pStyle w:val="1"/>
      </w:pPr>
      <w:bookmarkStart w:id="50" w:name="_Toc200394140"/>
      <w:r w:rsidRPr="00AA0963">
        <w:lastRenderedPageBreak/>
        <w:t>Заключение</w:t>
      </w:r>
      <w:bookmarkEnd w:id="50"/>
    </w:p>
    <w:p w14:paraId="0F92EC91" w14:textId="77777777" w:rsidR="008578D3" w:rsidRDefault="008578D3" w:rsidP="000A7D5C">
      <w:pPr>
        <w:pStyle w:val="aa"/>
      </w:pPr>
    </w:p>
    <w:p w14:paraId="63121629" w14:textId="77777777" w:rsidR="00BF198E" w:rsidRDefault="00BF198E" w:rsidP="00BF198E">
      <w:pPr>
        <w:pStyle w:val="aa"/>
      </w:pPr>
    </w:p>
    <w:p w14:paraId="52B58D21" w14:textId="4BA425CE" w:rsidR="00BF198E" w:rsidRDefault="00BF198E" w:rsidP="00BF198E">
      <w:pPr>
        <w:pStyle w:val="aa"/>
      </w:pPr>
      <w:r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</w:t>
      </w:r>
      <w:r w:rsidR="00EB2AB1" w:rsidRPr="00EB2AB1">
        <w:t xml:space="preserve"> </w:t>
      </w:r>
      <w:r w:rsidR="00EB2AB1">
        <w:t>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 w14:paraId="419AE87D" w14:textId="1EAAD0AA" w:rsidR="00BF198E" w:rsidRDefault="00BF198E" w:rsidP="00BF198E">
      <w:pPr>
        <w:pStyle w:val="aa"/>
      </w:pPr>
      <w:r>
        <w:t xml:space="preserve"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</w:t>
      </w:r>
      <w:proofErr w:type="spellStart"/>
      <w:r>
        <w:t>мультимодальность</w:t>
      </w:r>
      <w:proofErr w:type="spellEnd"/>
      <w:r>
        <w:t xml:space="preserve">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</w:t>
      </w:r>
      <w:r w:rsidR="00DA29B7">
        <w:t>–</w:t>
      </w:r>
      <w:r>
        <w:t xml:space="preserve"> от текстового чата до </w:t>
      </w:r>
      <w:proofErr w:type="spellStart"/>
      <w:r>
        <w:t>видеозвонков</w:t>
      </w:r>
      <w:proofErr w:type="spellEnd"/>
      <w:r>
        <w:t xml:space="preserve"> с субтитрами.</w:t>
      </w:r>
    </w:p>
    <w:p w14:paraId="1E844731" w14:textId="4FC9E142" w:rsidR="00BF198E" w:rsidRDefault="00BF198E" w:rsidP="00BF198E">
      <w:pPr>
        <w:pStyle w:val="aa"/>
      </w:pPr>
      <w:r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 w14:paraId="02B56E8E" w14:textId="619CFB49" w:rsidR="00BF198E" w:rsidRDefault="00BF198E" w:rsidP="00BF198E">
      <w:pPr>
        <w:pStyle w:val="aa"/>
      </w:pPr>
      <w:r>
        <w:t xml:space="preserve"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</w:t>
      </w:r>
      <w:r>
        <w:lastRenderedPageBreak/>
        <w:t>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 w14:paraId="25C8CAB2" w14:textId="4D6720C3" w:rsidR="00BF198E" w:rsidRDefault="00BF198E" w:rsidP="00BF198E">
      <w:pPr>
        <w:pStyle w:val="aa"/>
      </w:pPr>
      <w:r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 w14:paraId="4A0CB706" w14:textId="2314DEAE" w:rsidR="008D3AE0" w:rsidRPr="00333BE4" w:rsidRDefault="00BF198E" w:rsidP="00BF198E">
      <w:pPr>
        <w:pStyle w:val="aa"/>
        <w:rPr>
          <w:highlight w:val="cyan"/>
        </w:rPr>
      </w:pPr>
      <w:r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 w14:paraId="206811CC" w14:textId="498EC8D7" w:rsidR="0038356C" w:rsidRPr="0038356C" w:rsidRDefault="0038356C" w:rsidP="000A7D5C">
      <w:pPr>
        <w:pStyle w:val="aa"/>
      </w:pPr>
      <w:r>
        <w:br w:type="page"/>
      </w:r>
    </w:p>
    <w:p w14:paraId="70535A2B" w14:textId="77777777" w:rsidR="00B260EE" w:rsidRDefault="00B260EE" w:rsidP="00B260EE">
      <w:pPr>
        <w:pStyle w:val="aa"/>
      </w:pPr>
      <w:bookmarkStart w:id="51" w:name="_Toc147217012"/>
      <w:r>
        <w:lastRenderedPageBreak/>
        <w:t>СПИСОК ИСПОЛЬЗОВАННЫХ ИСТОЧНИКОВ</w:t>
      </w:r>
      <w:bookmarkEnd w:id="5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AD5B42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Жусова</w:t>
      </w:r>
      <w:proofErr w:type="spellEnd"/>
      <w:r>
        <w:t xml:space="preserve">, М. С. Мобильное приложение «Мой диалог» как средство коммуникации глухих и слабослышащих детей / М. С. </w:t>
      </w:r>
      <w:proofErr w:type="spellStart"/>
      <w:r>
        <w:t>Жусова</w:t>
      </w:r>
      <w:proofErr w:type="spellEnd"/>
      <w:r>
        <w:t>, Г. Н. Кобякова // Дефектология. – 2023. – № 3. – С. 284–291.</w:t>
      </w:r>
    </w:p>
    <w:p w14:paraId="336DB60E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chefer</w:t>
      </w:r>
      <w:proofErr w:type="spellEnd"/>
      <w:r>
        <w:rPr>
          <w:lang w:val="en-US"/>
        </w:rPr>
        <w:t xml:space="preserve">, R. Guidelines for Developing Social Networking Mobile Apps to Deaf Audience: a Proposal Based on User Experience and Technical Issues / </w:t>
      </w:r>
      <w:proofErr w:type="spellStart"/>
      <w:r>
        <w:rPr>
          <w:lang w:val="en-US"/>
        </w:rPr>
        <w:t>Schefer</w:t>
      </w:r>
      <w:proofErr w:type="spellEnd"/>
      <w:r>
        <w:rPr>
          <w:lang w:val="en-US"/>
        </w:rPr>
        <w:t xml:space="preserve"> R., Silva </w:t>
      </w:r>
      <w:proofErr w:type="spellStart"/>
      <w:r>
        <w:rPr>
          <w:lang w:val="en-US"/>
        </w:rPr>
        <w:t>Areão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Zaina</w:t>
      </w:r>
      <w:proofErr w:type="spellEnd"/>
      <w:r>
        <w:rPr>
          <w:lang w:val="en-US"/>
        </w:rPr>
        <w:t xml:space="preserve"> L. // ACM Digital Library. – 2018. – URL: https://dl.acm.org/doi/10.1145/3274192.3274218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12EE0829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lnefaie</w:t>
      </w:r>
      <w:proofErr w:type="spellEnd"/>
      <w:r>
        <w:rPr>
          <w:lang w:val="en-US"/>
        </w:rPr>
        <w:t xml:space="preserve">, M. Social and Communication Apps for the Deaf and Hearing Impaired / </w:t>
      </w:r>
      <w:proofErr w:type="spellStart"/>
      <w:r>
        <w:rPr>
          <w:lang w:val="en-US"/>
        </w:rPr>
        <w:t>Alnefaie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Sampali</w:t>
      </w:r>
      <w:proofErr w:type="spellEnd"/>
      <w:r>
        <w:rPr>
          <w:lang w:val="en-US"/>
        </w:rPr>
        <w:t xml:space="preserve"> S. // 2017 International Conference on Computer and Applications (ICCA). – 2017. – P. 120–126. – URL: https://www.researchgate.net/publication/32959028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50BBD4E6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Social App Accessibility for Deaf Signers / Mack K., Bragg D., Morris M.R. [et al.] // Proceedings of the ACM on Human-Computer Interaction. – 2020. – Vol. 4, CSCW2. – Article 125. – 31 p. – URL: https://dl.acm.org/doi/10.1145/341519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9.03.2025).</w:t>
      </w:r>
    </w:p>
    <w:p w14:paraId="50E36ABF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Chiu, H.-P. Essential Needs and Requirements of Mobile Phones for the Deaf / Chiu H.-P., Liu C.-H., Hsieh C.-L. // Assistive Technology: The Official Journal of RESNA. – 2010. – Vol. 22, No. 3. – P. 172–185.</w:t>
      </w:r>
    </w:p>
    <w:p w14:paraId="3F83108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2025: Pushing design further / D. Field //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Blog. – 2025. – June 4. – URL: https://www.figma.com/blog/config-2025-recap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06.2025).</w:t>
      </w:r>
    </w:p>
    <w:p w14:paraId="221D0D0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lbaugh</w:t>
      </w:r>
      <w:proofErr w:type="spellEnd"/>
      <w:r>
        <w:rPr>
          <w:lang w:val="en-US"/>
        </w:rPr>
        <w:t xml:space="preserve">, J. Introducing our Dev Mode MCP server: Bringing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into your workflow / Jake </w:t>
      </w:r>
      <w:proofErr w:type="spellStart"/>
      <w:r>
        <w:rPr>
          <w:lang w:val="en-US"/>
        </w:rPr>
        <w:t>Albaugh</w:t>
      </w:r>
      <w:proofErr w:type="spellEnd"/>
      <w:r>
        <w:rPr>
          <w:lang w:val="en-US"/>
        </w:rPr>
        <w:t xml:space="preserve"> //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>. – 2023. – 21 November. – URL: https://www.figma.com/blog/introducing-figmas-dev-mode-mcp-server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4F89185C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lastRenderedPageBreak/>
        <w:t xml:space="preserve">Рукавишникова, О. И. Методика отбора </w:t>
      </w:r>
      <w:proofErr w:type="spellStart"/>
      <w:r>
        <w:t>частоупотребительной</w:t>
      </w:r>
      <w:proofErr w:type="spellEnd"/>
      <w:r>
        <w:t xml:space="preserve"> лексики для мобильного приложения-переводчика: на материале русского, китайского и английского жестовых языков / О. И. Рукавишникова. – Хабаровск : </w:t>
      </w:r>
      <w:proofErr w:type="spellStart"/>
      <w:r>
        <w:t>Тихоокеан</w:t>
      </w:r>
      <w:proofErr w:type="spellEnd"/>
      <w:r>
        <w:t>. гос. ун-т, 2023. – 4 с. – URL: https://cyberleninka.ru/article/n/metodika-otbora-chastoupotrebitelnoy-leksiki-dlya-mobilnogo-prilozheniya-perevodchika-na-materiale-russkogo-kitayskogo-i (дата обращения: 04.05.2025).</w:t>
      </w:r>
    </w:p>
    <w:p w14:paraId="59786D5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Камнева</w:t>
      </w:r>
      <w:proofErr w:type="spellEnd"/>
      <w:r>
        <w:t>, В. П. Русский жестовый язык : учеб.-</w:t>
      </w:r>
      <w:proofErr w:type="spellStart"/>
      <w:r>
        <w:t>практ</w:t>
      </w:r>
      <w:proofErr w:type="spellEnd"/>
      <w:r>
        <w:t xml:space="preserve">. пособие / В. П. </w:t>
      </w:r>
      <w:proofErr w:type="spellStart"/>
      <w:r>
        <w:t>Камнева</w:t>
      </w:r>
      <w:proofErr w:type="spellEnd"/>
      <w:r>
        <w:t>, О. Ю. Полонская, А. А. Константинова. – Иркутск : ВСИ МВД России, 2016. – 39 с.</w:t>
      </w:r>
    </w:p>
    <w:p w14:paraId="7C06ABD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Теория и практика русского жестового языка : учебное пособие / С. Э. </w:t>
      </w:r>
      <w:proofErr w:type="spellStart"/>
      <w:r>
        <w:t>Валдавина</w:t>
      </w:r>
      <w:proofErr w:type="spellEnd"/>
      <w:r>
        <w:t xml:space="preserve">, В. В. </w:t>
      </w:r>
      <w:proofErr w:type="spellStart"/>
      <w:r>
        <w:t>Посиделова</w:t>
      </w:r>
      <w:proofErr w:type="spellEnd"/>
      <w:r>
        <w:t>, Е. Ю. Хорошко [и др.]. – Ростов-на-Дону : РЮИ МВД России, 2018. – 168 с.</w:t>
      </w:r>
    </w:p>
    <w:p w14:paraId="26FB5B22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rPr>
          <w:szCs w:val="28"/>
          <w:lang w:val="en-US"/>
        </w:rPr>
        <w:t>Android</w:t>
      </w:r>
      <w:r>
        <w:rPr>
          <w:szCs w:val="28"/>
        </w:rPr>
        <w:t xml:space="preserve">. Программирование для профессионалов / К. </w:t>
      </w:r>
      <w:proofErr w:type="spellStart"/>
      <w:r>
        <w:rPr>
          <w:szCs w:val="28"/>
        </w:rPr>
        <w:t>Марсикано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Гарднер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Филлипс</w:t>
      </w:r>
      <w:proofErr w:type="spellEnd"/>
      <w:r>
        <w:rPr>
          <w:szCs w:val="28"/>
        </w:rPr>
        <w:t xml:space="preserve">, К. Стюарт. – 4-е изд. – Санкт-Петербург : Питер, 2021. – 704 с. : ил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461-1657-7.</w:t>
      </w:r>
    </w:p>
    <w:p w14:paraId="13E3DCEE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Федотов, В. А. Разработка мобильного приложения на платформе </w:t>
      </w:r>
      <w:proofErr w:type="spellStart"/>
      <w:r>
        <w:t>Android</w:t>
      </w:r>
      <w:proofErr w:type="spellEnd"/>
      <w:r>
        <w:t xml:space="preserve"> / В. А. Федотов // Форум молодых ученых. – 2020. – № 8(48). – С. 211-225. – URL: http://forum-nauka.ru (дата обращения: 04.05.2025).</w:t>
      </w:r>
    </w:p>
    <w:p w14:paraId="279F451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Разработка приложений под мобильную платформу </w:t>
      </w:r>
      <w:proofErr w:type="spellStart"/>
      <w:r>
        <w:t>Android</w:t>
      </w:r>
      <w:proofErr w:type="spellEnd"/>
      <w:r>
        <w:t xml:space="preserve"> : учебное пособие / Д. В. Кравцов, М. А. Лосева, Е.А. Леонов [и др.]. – Москва : ФЛИНТА, 2018. – 72 с. – ISBN 978-5-9765-4014-9. – URL: https://e.lanbook.com/book/113495 (дата обращения: 17.05.2025).</w:t>
      </w:r>
    </w:p>
    <w:p w14:paraId="2429764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Черников, В. Разработка мобильных приложений на C#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: учебное пособие / В. Черников. – Москва : ДМК Пресс, 2020. – 188 с. – ISBN 978-5-97060-805-0. – URL: https://e.lanbook.com/book/140592 (дата обращения: 17.05.2025).</w:t>
      </w:r>
    </w:p>
    <w:p w14:paraId="65AAE76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Кумуржи</w:t>
      </w:r>
      <w:proofErr w:type="spellEnd"/>
      <w:r>
        <w:t xml:space="preserve">, Э. В. Сенсорные метафоры в жестовых языках: перспективы исследования для русского жестового языка / </w:t>
      </w:r>
      <w:proofErr w:type="spellStart"/>
      <w:r>
        <w:t>Кумуржи</w:t>
      </w:r>
      <w:proofErr w:type="spellEnd"/>
      <w:r>
        <w:t xml:space="preserve"> Э. В. // Вестник Московского государственного лингвистического университета. </w:t>
      </w:r>
      <w:r>
        <w:lastRenderedPageBreak/>
        <w:t>Гуманитарные науки. – 2024. – № 9 (890). – С. 67–72. – URL: https://cyberleninka.ru/article/n/sensornye-metafory-v-zhestovyh-yazykah-perspektivy-issledovaniya-dlya-russkogo-zhestovogo-yazyka (дата обращения: 04.05.2025).</w:t>
      </w:r>
    </w:p>
    <w:p w14:paraId="687CD01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Ескендир</w:t>
      </w:r>
      <w:proofErr w:type="spellEnd"/>
      <w:r>
        <w:t xml:space="preserve">, М. А. Введение в разработку мобильных приложений / </w:t>
      </w:r>
      <w:proofErr w:type="spellStart"/>
      <w:r>
        <w:t>Ескендир</w:t>
      </w:r>
      <w:proofErr w:type="spellEnd"/>
      <w:r>
        <w:t xml:space="preserve"> М. А. // Вестник магистратуры. – 2019. – № 6-2(93). – С. 33–36. – URL: http://journal.magister.msu.ru/journal/6-2-93 (дата обращения: 08.06.2025).</w:t>
      </w:r>
    </w:p>
    <w:p w14:paraId="17488CA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Ochsner</w:t>
      </w:r>
      <w:proofErr w:type="spellEnd"/>
      <w:r>
        <w:rPr>
          <w:lang w:val="en-US"/>
        </w:rPr>
        <w:t xml:space="preserve">, B. Rethinking Assistive Technologies: Users, Environments, Digital Media, and App-Practices of Hearing / </w:t>
      </w:r>
      <w:proofErr w:type="spellStart"/>
      <w:r>
        <w:rPr>
          <w:lang w:val="en-US"/>
        </w:rPr>
        <w:t>Ochsner</w:t>
      </w:r>
      <w:proofErr w:type="spellEnd"/>
      <w:r>
        <w:rPr>
          <w:lang w:val="en-US"/>
        </w:rPr>
        <w:t xml:space="preserve"> B., </w:t>
      </w:r>
      <w:proofErr w:type="spellStart"/>
      <w:r>
        <w:rPr>
          <w:lang w:val="en-US"/>
        </w:rPr>
        <w:t>Spöhrer</w:t>
      </w:r>
      <w:proofErr w:type="spellEnd"/>
      <w:r>
        <w:rPr>
          <w:lang w:val="en-US"/>
        </w:rPr>
        <w:t xml:space="preserve"> M., Stock R. // </w:t>
      </w:r>
      <w:proofErr w:type="spellStart"/>
      <w:r>
        <w:rPr>
          <w:lang w:val="en-US"/>
        </w:rPr>
        <w:t>Nanoethics</w:t>
      </w:r>
      <w:proofErr w:type="spellEnd"/>
      <w:r>
        <w:rPr>
          <w:lang w:val="en-US"/>
        </w:rPr>
        <w:t>. – 2022. – Vol. 16. – P. 65–79. – DOI: 10.1007/s11569-020-00381-5.</w:t>
      </w:r>
    </w:p>
    <w:p w14:paraId="5548AB46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okumaci</w:t>
      </w:r>
      <w:proofErr w:type="spellEnd"/>
      <w:r>
        <w:rPr>
          <w:lang w:val="en-US"/>
        </w:rPr>
        <w:t xml:space="preserve">, A. Micro-activist Affordances of Disability: Transformative Potential of Participation / </w:t>
      </w:r>
      <w:proofErr w:type="spellStart"/>
      <w:r>
        <w:rPr>
          <w:lang w:val="en-US"/>
        </w:rPr>
        <w:t>Dokumaci</w:t>
      </w:r>
      <w:proofErr w:type="spellEnd"/>
      <w:r>
        <w:rPr>
          <w:lang w:val="en-US"/>
        </w:rPr>
        <w:t xml:space="preserve"> A. // Reclaiming Participation: Technology, Mediation, Collectivity / eds. M. </w:t>
      </w:r>
      <w:proofErr w:type="spellStart"/>
      <w:r>
        <w:rPr>
          <w:lang w:val="en-US"/>
        </w:rPr>
        <w:t>Denecke</w:t>
      </w:r>
      <w:proofErr w:type="spellEnd"/>
      <w:r>
        <w:rPr>
          <w:lang w:val="en-US"/>
        </w:rPr>
        <w:t xml:space="preserve"> [et al.]. – Bielefeld: Transcript, 2016. – P. 67–84.</w:t>
      </w:r>
    </w:p>
    <w:p w14:paraId="5FDF76A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Yang, J. The Impact of Resource Inequality on Employment and Social Integration of People with Disabilities / Yang J. // Journal of Education, Humanities and Social Sciences. – 2024. – Vol. 32. – P. 196–201.</w:t>
      </w:r>
    </w:p>
    <w:p w14:paraId="1AD76618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Bruyère</w:t>
      </w:r>
      <w:proofErr w:type="spellEnd"/>
      <w:r>
        <w:rPr>
          <w:lang w:val="en-US"/>
        </w:rPr>
        <w:t xml:space="preserve">, S. Leveraging employer practices in global regulatory frameworks to improve employment outcomes for people with disabilities / </w:t>
      </w:r>
      <w:proofErr w:type="spellStart"/>
      <w:r>
        <w:rPr>
          <w:lang w:val="en-US"/>
        </w:rPr>
        <w:t>Bruyère</w:t>
      </w:r>
      <w:proofErr w:type="spellEnd"/>
      <w:r>
        <w:rPr>
          <w:lang w:val="en-US"/>
        </w:rPr>
        <w:t xml:space="preserve"> S. M., Saleh M. C. // Social Inclusion. – 2018. – Vol. 6, № 1. – P. 18–28.</w:t>
      </w:r>
    </w:p>
    <w:p w14:paraId="54746B8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 xml:space="preserve">Persons with disability, social deprivation and an emergency medical admission / </w:t>
      </w:r>
      <w:proofErr w:type="spellStart"/>
      <w:r>
        <w:rPr>
          <w:lang w:val="en-US"/>
        </w:rPr>
        <w:t>Cournane</w:t>
      </w:r>
      <w:proofErr w:type="spellEnd"/>
      <w:r>
        <w:rPr>
          <w:lang w:val="en-US"/>
        </w:rPr>
        <w:t xml:space="preserve"> S., Conway R., Byrne D. [et al.] // Irish Journal of Medical Science. – 2018. – Vol. 187. – P. 593–600.</w:t>
      </w:r>
    </w:p>
    <w:p w14:paraId="114D03F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arr</w:t>
      </w:r>
      <w:proofErr w:type="spellEnd"/>
      <w:r>
        <w:rPr>
          <w:lang w:val="en-US"/>
        </w:rPr>
        <w:t xml:space="preserve">, D. Physical disability at work: how functional limitation affects perceived discrimination and interpersonal relationships in the workplace / </w:t>
      </w:r>
      <w:proofErr w:type="spellStart"/>
      <w:r>
        <w:rPr>
          <w:lang w:val="en-US"/>
        </w:rPr>
        <w:t>Carr</w:t>
      </w:r>
      <w:proofErr w:type="spellEnd"/>
      <w:r>
        <w:rPr>
          <w:lang w:val="en-US"/>
        </w:rPr>
        <w:t xml:space="preserve"> D., </w:t>
      </w:r>
      <w:proofErr w:type="spellStart"/>
      <w:r>
        <w:rPr>
          <w:lang w:val="en-US"/>
        </w:rPr>
        <w:t>Namkung</w:t>
      </w:r>
      <w:proofErr w:type="spellEnd"/>
      <w:r>
        <w:rPr>
          <w:lang w:val="en-US"/>
        </w:rPr>
        <w:t xml:space="preserve"> E. H. // Journal of Health and Social Behavior. – 2021. – Vol. 62, № 4. – P. 545–561.</w:t>
      </w:r>
    </w:p>
    <w:p w14:paraId="65A6701C" w14:textId="0B7859AC" w:rsidR="008607AA" w:rsidRPr="00CC30E0" w:rsidRDefault="00B260EE" w:rsidP="008607AA">
      <w:pPr>
        <w:spacing w:after="160" w:line="259" w:lineRule="auto"/>
        <w:jc w:val="center"/>
        <w:rPr>
          <w:sz w:val="28"/>
          <w:lang w:val="en-US"/>
        </w:rPr>
      </w:pPr>
      <w:r w:rsidRPr="00CC30E0">
        <w:rPr>
          <w:sz w:val="28"/>
          <w:lang w:val="en-US"/>
        </w:rPr>
        <w:br w:type="page"/>
      </w:r>
    </w:p>
    <w:p w14:paraId="4E554C32" w14:textId="77777777" w:rsidR="008607AA" w:rsidRPr="00CC30E0" w:rsidRDefault="008607AA" w:rsidP="008607AA">
      <w:pPr>
        <w:pStyle w:val="aa"/>
        <w:rPr>
          <w:lang w:val="en-US"/>
        </w:rPr>
      </w:pPr>
    </w:p>
    <w:p w14:paraId="39590995" w14:textId="77777777" w:rsidR="008607AA" w:rsidRPr="00CC30E0" w:rsidRDefault="008607AA" w:rsidP="008607AA">
      <w:pPr>
        <w:pStyle w:val="aa"/>
        <w:rPr>
          <w:lang w:val="en-US"/>
        </w:rPr>
      </w:pPr>
    </w:p>
    <w:p w14:paraId="27D176CB" w14:textId="77777777" w:rsidR="008607AA" w:rsidRPr="00CC30E0" w:rsidRDefault="008607AA" w:rsidP="008607AA">
      <w:pPr>
        <w:pStyle w:val="aa"/>
        <w:rPr>
          <w:lang w:val="en-US"/>
        </w:rPr>
      </w:pPr>
    </w:p>
    <w:p w14:paraId="29C6FF2C" w14:textId="77777777" w:rsidR="008607AA" w:rsidRPr="00CC30E0" w:rsidRDefault="008607AA" w:rsidP="008607AA">
      <w:pPr>
        <w:pStyle w:val="aa"/>
        <w:rPr>
          <w:lang w:val="en-US"/>
        </w:rPr>
      </w:pPr>
    </w:p>
    <w:p w14:paraId="52380204" w14:textId="77777777" w:rsidR="008607AA" w:rsidRPr="00CC30E0" w:rsidRDefault="008607AA" w:rsidP="008607AA">
      <w:pPr>
        <w:pStyle w:val="aa"/>
        <w:rPr>
          <w:lang w:val="en-US"/>
        </w:rPr>
      </w:pPr>
    </w:p>
    <w:p w14:paraId="68B896D3" w14:textId="77777777" w:rsidR="008607AA" w:rsidRPr="00CC30E0" w:rsidRDefault="008607AA" w:rsidP="008607AA">
      <w:pPr>
        <w:pStyle w:val="aa"/>
        <w:rPr>
          <w:lang w:val="en-US"/>
        </w:rPr>
      </w:pPr>
    </w:p>
    <w:p w14:paraId="0C7F1A16" w14:textId="77777777" w:rsidR="008607AA" w:rsidRPr="00CC30E0" w:rsidRDefault="008607AA" w:rsidP="008607AA">
      <w:pPr>
        <w:pStyle w:val="aa"/>
        <w:rPr>
          <w:lang w:val="en-US"/>
        </w:rPr>
      </w:pPr>
    </w:p>
    <w:p w14:paraId="03187405" w14:textId="77777777" w:rsidR="008607AA" w:rsidRPr="00CC30E0" w:rsidRDefault="008607AA" w:rsidP="008607AA">
      <w:pPr>
        <w:pStyle w:val="aa"/>
        <w:rPr>
          <w:lang w:val="en-US"/>
        </w:rPr>
      </w:pPr>
    </w:p>
    <w:p w14:paraId="5C2795DE" w14:textId="77777777" w:rsidR="008607AA" w:rsidRPr="00CC30E0" w:rsidRDefault="008607AA" w:rsidP="008607AA">
      <w:pPr>
        <w:pStyle w:val="aa"/>
        <w:rPr>
          <w:lang w:val="en-US"/>
        </w:rPr>
      </w:pPr>
    </w:p>
    <w:p w14:paraId="75AD4C60" w14:textId="77777777" w:rsidR="008607AA" w:rsidRPr="00CC30E0" w:rsidRDefault="008607AA" w:rsidP="008607AA">
      <w:pPr>
        <w:pStyle w:val="aa"/>
        <w:rPr>
          <w:lang w:val="en-US"/>
        </w:rPr>
      </w:pPr>
    </w:p>
    <w:p w14:paraId="1457F0D8" w14:textId="77777777" w:rsidR="008607AA" w:rsidRPr="00CC30E0" w:rsidRDefault="008607AA" w:rsidP="008607AA">
      <w:pPr>
        <w:pStyle w:val="aa"/>
        <w:rPr>
          <w:lang w:val="en-US"/>
        </w:rPr>
      </w:pPr>
    </w:p>
    <w:p w14:paraId="0CBF4C96" w14:textId="77777777" w:rsidR="008607AA" w:rsidRPr="00CC30E0" w:rsidRDefault="008607AA" w:rsidP="008607AA">
      <w:pPr>
        <w:pStyle w:val="aa"/>
        <w:rPr>
          <w:lang w:val="en-US"/>
        </w:rPr>
      </w:pPr>
    </w:p>
    <w:p w14:paraId="18ECF17F" w14:textId="77777777" w:rsidR="008A1474" w:rsidRDefault="00D841AA" w:rsidP="008607AA">
      <w:pPr>
        <w:pStyle w:val="1"/>
        <w:jc w:val="center"/>
      </w:pPr>
      <w:bookmarkStart w:id="52" w:name="_Toc200394141"/>
      <w:r w:rsidRPr="0038356C">
        <w:t>Приложение А.</w:t>
      </w:r>
      <w:bookmarkEnd w:id="52"/>
      <w:r w:rsidRPr="0038356C">
        <w:t xml:space="preserve"> </w:t>
      </w:r>
      <w:bookmarkStart w:id="53" w:name="_Toc147217014"/>
      <w:bookmarkStart w:id="54" w:name="_Toc167813693"/>
    </w:p>
    <w:p w14:paraId="762BF1E7" w14:textId="54F95E0A" w:rsidR="00D841AA" w:rsidRPr="0038356C" w:rsidRDefault="008607AA" w:rsidP="008607AA">
      <w:pPr>
        <w:pStyle w:val="1"/>
        <w:jc w:val="center"/>
      </w:pPr>
      <w:bookmarkStart w:id="55" w:name="_Toc200394142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  <w:bookmarkEnd w:id="55"/>
    </w:p>
    <w:p w14:paraId="3CD6DD8D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740A153C" w14:textId="77777777" w:rsidR="008607AA" w:rsidRDefault="008607AA" w:rsidP="008607AA">
      <w:pPr>
        <w:pStyle w:val="aa"/>
      </w:pPr>
    </w:p>
    <w:p w14:paraId="41DD82C0" w14:textId="77777777" w:rsidR="008607AA" w:rsidRDefault="008607AA" w:rsidP="008607AA">
      <w:pPr>
        <w:pStyle w:val="aa"/>
      </w:pPr>
    </w:p>
    <w:p w14:paraId="69EDE593" w14:textId="77777777" w:rsidR="008607AA" w:rsidRDefault="008607AA" w:rsidP="008607AA">
      <w:pPr>
        <w:pStyle w:val="aa"/>
      </w:pPr>
    </w:p>
    <w:p w14:paraId="668D32D5" w14:textId="77777777" w:rsidR="008607AA" w:rsidRDefault="008607AA" w:rsidP="008607AA">
      <w:pPr>
        <w:pStyle w:val="aa"/>
      </w:pPr>
    </w:p>
    <w:p w14:paraId="51E40DF0" w14:textId="77777777" w:rsidR="008607AA" w:rsidRDefault="008607AA" w:rsidP="008607AA">
      <w:pPr>
        <w:pStyle w:val="aa"/>
      </w:pPr>
    </w:p>
    <w:p w14:paraId="34F793FE" w14:textId="77777777" w:rsidR="008607AA" w:rsidRDefault="008607AA" w:rsidP="008607AA">
      <w:pPr>
        <w:pStyle w:val="aa"/>
      </w:pPr>
    </w:p>
    <w:p w14:paraId="18F54F04" w14:textId="77777777" w:rsidR="008607AA" w:rsidRDefault="008607AA" w:rsidP="008607AA">
      <w:pPr>
        <w:pStyle w:val="aa"/>
      </w:pPr>
    </w:p>
    <w:p w14:paraId="15E51AD5" w14:textId="77777777" w:rsidR="008607AA" w:rsidRDefault="008607AA" w:rsidP="008607AA">
      <w:pPr>
        <w:pStyle w:val="aa"/>
      </w:pPr>
    </w:p>
    <w:p w14:paraId="114310B5" w14:textId="77777777" w:rsidR="008607AA" w:rsidRDefault="008607AA" w:rsidP="008607AA">
      <w:pPr>
        <w:pStyle w:val="aa"/>
      </w:pPr>
    </w:p>
    <w:p w14:paraId="54E4B37D" w14:textId="77777777" w:rsidR="008607AA" w:rsidRDefault="008607AA" w:rsidP="008607AA">
      <w:pPr>
        <w:pStyle w:val="aa"/>
      </w:pPr>
    </w:p>
    <w:p w14:paraId="64C6A40A" w14:textId="77777777" w:rsidR="008607AA" w:rsidRDefault="008607AA" w:rsidP="008607AA">
      <w:pPr>
        <w:pStyle w:val="aa"/>
      </w:pPr>
    </w:p>
    <w:p w14:paraId="33900779" w14:textId="77777777" w:rsidR="008607AA" w:rsidRDefault="008607AA" w:rsidP="008607AA">
      <w:pPr>
        <w:pStyle w:val="aa"/>
      </w:pPr>
    </w:p>
    <w:p w14:paraId="08F7C5E0" w14:textId="77777777" w:rsidR="008A1474" w:rsidRDefault="00D841AA" w:rsidP="007B17E0">
      <w:pPr>
        <w:pStyle w:val="1"/>
        <w:jc w:val="center"/>
      </w:pPr>
      <w:bookmarkStart w:id="56" w:name="_Toc200394143"/>
      <w:r w:rsidRPr="0038356C">
        <w:t>Приложение Б.</w:t>
      </w:r>
      <w:bookmarkEnd w:id="56"/>
    </w:p>
    <w:p w14:paraId="0EEC3337" w14:textId="246EE8BC" w:rsidR="00D841AA" w:rsidRPr="0038356C" w:rsidRDefault="00D841AA" w:rsidP="007B17E0">
      <w:pPr>
        <w:pStyle w:val="1"/>
        <w:jc w:val="center"/>
      </w:pPr>
      <w:bookmarkStart w:id="57" w:name="_Toc200394144"/>
      <w:r w:rsidRPr="0038356C">
        <w:t>Техническое задание</w:t>
      </w:r>
      <w:bookmarkEnd w:id="57"/>
    </w:p>
    <w:p w14:paraId="475B4FF4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A170E09" w14:textId="77777777" w:rsidR="008438C8" w:rsidRDefault="008438C8" w:rsidP="008438C8">
      <w:pPr>
        <w:pStyle w:val="aa"/>
      </w:pPr>
    </w:p>
    <w:p w14:paraId="41826702" w14:textId="77777777" w:rsidR="008438C8" w:rsidRDefault="008438C8" w:rsidP="008438C8">
      <w:pPr>
        <w:pStyle w:val="aa"/>
      </w:pPr>
    </w:p>
    <w:p w14:paraId="42B680B5" w14:textId="77777777" w:rsidR="008438C8" w:rsidRDefault="008438C8" w:rsidP="008438C8">
      <w:pPr>
        <w:pStyle w:val="aa"/>
      </w:pPr>
    </w:p>
    <w:p w14:paraId="6E747672" w14:textId="77777777" w:rsidR="008438C8" w:rsidRDefault="008438C8" w:rsidP="008438C8">
      <w:pPr>
        <w:pStyle w:val="aa"/>
      </w:pPr>
    </w:p>
    <w:p w14:paraId="04F0D354" w14:textId="77777777" w:rsidR="008438C8" w:rsidRDefault="008438C8" w:rsidP="008438C8">
      <w:pPr>
        <w:pStyle w:val="aa"/>
      </w:pPr>
    </w:p>
    <w:p w14:paraId="25E7DDD0" w14:textId="77777777" w:rsidR="008438C8" w:rsidRDefault="008438C8" w:rsidP="008438C8">
      <w:pPr>
        <w:pStyle w:val="aa"/>
      </w:pPr>
    </w:p>
    <w:p w14:paraId="4B35330D" w14:textId="77777777" w:rsidR="008438C8" w:rsidRDefault="008438C8" w:rsidP="008438C8">
      <w:pPr>
        <w:pStyle w:val="aa"/>
      </w:pPr>
    </w:p>
    <w:p w14:paraId="52F4664B" w14:textId="77777777" w:rsidR="008438C8" w:rsidRDefault="008438C8" w:rsidP="008438C8">
      <w:pPr>
        <w:pStyle w:val="aa"/>
      </w:pPr>
    </w:p>
    <w:p w14:paraId="05052CA8" w14:textId="77777777" w:rsidR="008438C8" w:rsidRDefault="008438C8" w:rsidP="008438C8">
      <w:pPr>
        <w:pStyle w:val="aa"/>
      </w:pPr>
    </w:p>
    <w:p w14:paraId="328EE19A" w14:textId="77777777" w:rsidR="008438C8" w:rsidRDefault="008438C8" w:rsidP="008438C8">
      <w:pPr>
        <w:pStyle w:val="aa"/>
      </w:pPr>
    </w:p>
    <w:p w14:paraId="2E71B01B" w14:textId="77777777" w:rsidR="008438C8" w:rsidRDefault="008438C8" w:rsidP="008438C8">
      <w:pPr>
        <w:pStyle w:val="aa"/>
      </w:pPr>
    </w:p>
    <w:p w14:paraId="5A7DC982" w14:textId="77777777" w:rsidR="008438C8" w:rsidRDefault="008438C8" w:rsidP="008438C8">
      <w:pPr>
        <w:pStyle w:val="aa"/>
      </w:pPr>
    </w:p>
    <w:p w14:paraId="21B2A37D" w14:textId="77777777" w:rsidR="008A1474" w:rsidRDefault="00D01690" w:rsidP="00985A81">
      <w:pPr>
        <w:pStyle w:val="1"/>
        <w:jc w:val="center"/>
      </w:pPr>
      <w:bookmarkStart w:id="58" w:name="_Toc200394145"/>
      <w:r>
        <w:t xml:space="preserve">Приложение </w:t>
      </w:r>
      <w:r w:rsidR="008E112D">
        <w:t>В</w:t>
      </w:r>
      <w:r w:rsidR="00D841AA" w:rsidRPr="0038356C">
        <w:t>.</w:t>
      </w:r>
      <w:bookmarkEnd w:id="58"/>
      <w:r w:rsidR="00D841AA" w:rsidRPr="0038356C">
        <w:t xml:space="preserve"> </w:t>
      </w:r>
    </w:p>
    <w:p w14:paraId="35F0D747" w14:textId="4734AE12" w:rsidR="00D841AA" w:rsidRDefault="004D2338" w:rsidP="00985A81">
      <w:pPr>
        <w:pStyle w:val="1"/>
        <w:jc w:val="center"/>
      </w:pPr>
      <w:bookmarkStart w:id="59" w:name="_Toc200394146"/>
      <w:r w:rsidRPr="004D2338">
        <w:t>Руководство системного программиста</w:t>
      </w:r>
      <w:bookmarkEnd w:id="59"/>
    </w:p>
    <w:p w14:paraId="040D9141" w14:textId="77777777" w:rsidR="00B260EE" w:rsidRPr="0020303E" w:rsidRDefault="00B260EE" w:rsidP="00B260EE">
      <w:pPr>
        <w:pStyle w:val="aa"/>
      </w:pPr>
    </w:p>
    <w:p w14:paraId="748FD44D" w14:textId="55E83384" w:rsidR="008D5AA3" w:rsidRPr="0020303E" w:rsidRDefault="008D5AA3">
      <w:pPr>
        <w:spacing w:after="160" w:line="259" w:lineRule="auto"/>
        <w:rPr>
          <w:sz w:val="28"/>
        </w:rPr>
      </w:pPr>
    </w:p>
    <w:sectPr w:rsidR="008D5AA3" w:rsidRPr="0020303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5423" w14:textId="77777777" w:rsidR="00E35A5D" w:rsidRDefault="00E35A5D" w:rsidP="00F763D2">
      <w:r>
        <w:separator/>
      </w:r>
    </w:p>
    <w:p w14:paraId="14FAB702" w14:textId="77777777" w:rsidR="00E35A5D" w:rsidRDefault="00E35A5D"/>
    <w:p w14:paraId="714B779A" w14:textId="77777777" w:rsidR="00E35A5D" w:rsidRDefault="00E35A5D" w:rsidP="00333BE4"/>
  </w:endnote>
  <w:endnote w:type="continuationSeparator" w:id="0">
    <w:p w14:paraId="46A5D21A" w14:textId="77777777" w:rsidR="00E35A5D" w:rsidRDefault="00E35A5D" w:rsidP="00F763D2">
      <w:r>
        <w:continuationSeparator/>
      </w:r>
    </w:p>
    <w:p w14:paraId="6279F9B3" w14:textId="77777777" w:rsidR="00E35A5D" w:rsidRDefault="00E35A5D"/>
    <w:p w14:paraId="7C6D2216" w14:textId="77777777" w:rsidR="00E35A5D" w:rsidRDefault="00E35A5D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180857" w:rsidRPr="00F763D2" w:rsidRDefault="0018085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180857" w:rsidRDefault="001808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B6F5C7" w14:textId="5CD6BBB0" w:rsidR="00180857" w:rsidRPr="007B5FC0" w:rsidRDefault="00180857" w:rsidP="007B5FC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C60E3B">
          <w:rPr>
            <w:noProof/>
            <w:sz w:val="28"/>
          </w:rPr>
          <w:t>7</w:t>
        </w:r>
        <w:r w:rsidRPr="00F763D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642E" w14:textId="77777777" w:rsidR="00E35A5D" w:rsidRDefault="00E35A5D" w:rsidP="00F763D2">
      <w:r>
        <w:separator/>
      </w:r>
    </w:p>
    <w:p w14:paraId="5B973863" w14:textId="77777777" w:rsidR="00E35A5D" w:rsidRDefault="00E35A5D"/>
    <w:p w14:paraId="535B1B96" w14:textId="77777777" w:rsidR="00E35A5D" w:rsidRDefault="00E35A5D" w:rsidP="00333BE4"/>
  </w:footnote>
  <w:footnote w:type="continuationSeparator" w:id="0">
    <w:p w14:paraId="0E5FF6C1" w14:textId="77777777" w:rsidR="00E35A5D" w:rsidRDefault="00E35A5D" w:rsidP="00F763D2">
      <w:r>
        <w:continuationSeparator/>
      </w:r>
    </w:p>
    <w:p w14:paraId="128A0828" w14:textId="77777777" w:rsidR="00E35A5D" w:rsidRDefault="00E35A5D"/>
    <w:p w14:paraId="5467A94B" w14:textId="77777777" w:rsidR="00E35A5D" w:rsidRDefault="00E35A5D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180857" w:rsidRPr="00AD4718" w:rsidRDefault="00180857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A64C44C0"/>
    <w:lvl w:ilvl="0" w:tplc="0C94CB44">
      <w:start w:val="1"/>
      <w:numFmt w:val="decimal"/>
      <w:pStyle w:val="-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01B4E"/>
    <w:rsid w:val="0001029F"/>
    <w:rsid w:val="0001045A"/>
    <w:rsid w:val="00015410"/>
    <w:rsid w:val="00015EA4"/>
    <w:rsid w:val="00016EC3"/>
    <w:rsid w:val="0002032B"/>
    <w:rsid w:val="000211A9"/>
    <w:rsid w:val="0002766E"/>
    <w:rsid w:val="00030953"/>
    <w:rsid w:val="0003193A"/>
    <w:rsid w:val="000372FD"/>
    <w:rsid w:val="000406E1"/>
    <w:rsid w:val="00045EFC"/>
    <w:rsid w:val="00046A01"/>
    <w:rsid w:val="00047DD9"/>
    <w:rsid w:val="0005375E"/>
    <w:rsid w:val="0005760C"/>
    <w:rsid w:val="000606A0"/>
    <w:rsid w:val="00061910"/>
    <w:rsid w:val="00064529"/>
    <w:rsid w:val="00065D4F"/>
    <w:rsid w:val="00070A5C"/>
    <w:rsid w:val="00071AA7"/>
    <w:rsid w:val="00074172"/>
    <w:rsid w:val="00074E8C"/>
    <w:rsid w:val="00091E92"/>
    <w:rsid w:val="000A3C75"/>
    <w:rsid w:val="000A4AEE"/>
    <w:rsid w:val="000A7D5C"/>
    <w:rsid w:val="000C25C7"/>
    <w:rsid w:val="000C53C3"/>
    <w:rsid w:val="000C6BF6"/>
    <w:rsid w:val="000D21A6"/>
    <w:rsid w:val="000E191F"/>
    <w:rsid w:val="000E5E4B"/>
    <w:rsid w:val="000F1EB1"/>
    <w:rsid w:val="001008B5"/>
    <w:rsid w:val="00110771"/>
    <w:rsid w:val="001143FC"/>
    <w:rsid w:val="001177F3"/>
    <w:rsid w:val="001404C2"/>
    <w:rsid w:val="00142E44"/>
    <w:rsid w:val="00161707"/>
    <w:rsid w:val="00164DAD"/>
    <w:rsid w:val="00167EC7"/>
    <w:rsid w:val="00171B36"/>
    <w:rsid w:val="00174D9E"/>
    <w:rsid w:val="00177A6C"/>
    <w:rsid w:val="00180857"/>
    <w:rsid w:val="001A2A06"/>
    <w:rsid w:val="001B18C6"/>
    <w:rsid w:val="001B381B"/>
    <w:rsid w:val="001B792A"/>
    <w:rsid w:val="001B7EC6"/>
    <w:rsid w:val="001C2052"/>
    <w:rsid w:val="001C4D13"/>
    <w:rsid w:val="001C6487"/>
    <w:rsid w:val="001C67B0"/>
    <w:rsid w:val="001C7484"/>
    <w:rsid w:val="001C7E03"/>
    <w:rsid w:val="001D1F8B"/>
    <w:rsid w:val="001D7B41"/>
    <w:rsid w:val="001D7D4D"/>
    <w:rsid w:val="001E6626"/>
    <w:rsid w:val="001F245A"/>
    <w:rsid w:val="001F41D1"/>
    <w:rsid w:val="001F59B3"/>
    <w:rsid w:val="001F7BA9"/>
    <w:rsid w:val="00201DC1"/>
    <w:rsid w:val="00201E4C"/>
    <w:rsid w:val="0020303E"/>
    <w:rsid w:val="00206959"/>
    <w:rsid w:val="0021139B"/>
    <w:rsid w:val="0021497C"/>
    <w:rsid w:val="00231F69"/>
    <w:rsid w:val="00234FA0"/>
    <w:rsid w:val="00240F1D"/>
    <w:rsid w:val="00270B35"/>
    <w:rsid w:val="00274C06"/>
    <w:rsid w:val="00280CCF"/>
    <w:rsid w:val="002875DB"/>
    <w:rsid w:val="00292581"/>
    <w:rsid w:val="002960BB"/>
    <w:rsid w:val="002978C8"/>
    <w:rsid w:val="002A06CA"/>
    <w:rsid w:val="002A7564"/>
    <w:rsid w:val="002A7A92"/>
    <w:rsid w:val="002B1F69"/>
    <w:rsid w:val="002B2D79"/>
    <w:rsid w:val="002B7A99"/>
    <w:rsid w:val="002C0516"/>
    <w:rsid w:val="002C19E6"/>
    <w:rsid w:val="002C41D4"/>
    <w:rsid w:val="002C478D"/>
    <w:rsid w:val="002C575D"/>
    <w:rsid w:val="002E2F7C"/>
    <w:rsid w:val="002F702C"/>
    <w:rsid w:val="00300204"/>
    <w:rsid w:val="003009E5"/>
    <w:rsid w:val="00301958"/>
    <w:rsid w:val="003066CA"/>
    <w:rsid w:val="0030726B"/>
    <w:rsid w:val="0030740D"/>
    <w:rsid w:val="00311223"/>
    <w:rsid w:val="00312950"/>
    <w:rsid w:val="003152C5"/>
    <w:rsid w:val="00316255"/>
    <w:rsid w:val="00320BF9"/>
    <w:rsid w:val="00321674"/>
    <w:rsid w:val="00321FDD"/>
    <w:rsid w:val="00325265"/>
    <w:rsid w:val="00333BE4"/>
    <w:rsid w:val="00333E6C"/>
    <w:rsid w:val="003373EC"/>
    <w:rsid w:val="0035180E"/>
    <w:rsid w:val="0035291E"/>
    <w:rsid w:val="0036055F"/>
    <w:rsid w:val="00367ABC"/>
    <w:rsid w:val="003742FC"/>
    <w:rsid w:val="00381D37"/>
    <w:rsid w:val="00381E6E"/>
    <w:rsid w:val="00382FE4"/>
    <w:rsid w:val="0038356C"/>
    <w:rsid w:val="00384DC8"/>
    <w:rsid w:val="00385363"/>
    <w:rsid w:val="0038545B"/>
    <w:rsid w:val="003A372F"/>
    <w:rsid w:val="003B0CE7"/>
    <w:rsid w:val="003C368D"/>
    <w:rsid w:val="003E22FA"/>
    <w:rsid w:val="003E43B9"/>
    <w:rsid w:val="003E5BA4"/>
    <w:rsid w:val="003F1075"/>
    <w:rsid w:val="003F1791"/>
    <w:rsid w:val="003F262E"/>
    <w:rsid w:val="00403409"/>
    <w:rsid w:val="004040DE"/>
    <w:rsid w:val="00411A5E"/>
    <w:rsid w:val="0041361A"/>
    <w:rsid w:val="00415C63"/>
    <w:rsid w:val="00415FE5"/>
    <w:rsid w:val="00416706"/>
    <w:rsid w:val="00416851"/>
    <w:rsid w:val="00422933"/>
    <w:rsid w:val="00422EFD"/>
    <w:rsid w:val="00440352"/>
    <w:rsid w:val="00456784"/>
    <w:rsid w:val="0048474A"/>
    <w:rsid w:val="004A1B90"/>
    <w:rsid w:val="004A278F"/>
    <w:rsid w:val="004B69FC"/>
    <w:rsid w:val="004D0181"/>
    <w:rsid w:val="004D2338"/>
    <w:rsid w:val="004D29BD"/>
    <w:rsid w:val="004E01F9"/>
    <w:rsid w:val="004F0C42"/>
    <w:rsid w:val="004F3899"/>
    <w:rsid w:val="004F4A53"/>
    <w:rsid w:val="00501D90"/>
    <w:rsid w:val="00510D07"/>
    <w:rsid w:val="0052484C"/>
    <w:rsid w:val="00527264"/>
    <w:rsid w:val="00535D3B"/>
    <w:rsid w:val="005363C1"/>
    <w:rsid w:val="00541B3F"/>
    <w:rsid w:val="00550F4C"/>
    <w:rsid w:val="005538DA"/>
    <w:rsid w:val="00555F23"/>
    <w:rsid w:val="0055757B"/>
    <w:rsid w:val="005637F3"/>
    <w:rsid w:val="00574D8E"/>
    <w:rsid w:val="00574E90"/>
    <w:rsid w:val="00585101"/>
    <w:rsid w:val="00586250"/>
    <w:rsid w:val="0058716E"/>
    <w:rsid w:val="00592D0F"/>
    <w:rsid w:val="00596594"/>
    <w:rsid w:val="005A0295"/>
    <w:rsid w:val="005B141B"/>
    <w:rsid w:val="005C7740"/>
    <w:rsid w:val="005D1466"/>
    <w:rsid w:val="005E7787"/>
    <w:rsid w:val="00603D72"/>
    <w:rsid w:val="006052D5"/>
    <w:rsid w:val="00646E88"/>
    <w:rsid w:val="006477C8"/>
    <w:rsid w:val="00652C79"/>
    <w:rsid w:val="00655BA6"/>
    <w:rsid w:val="00661904"/>
    <w:rsid w:val="00663BB5"/>
    <w:rsid w:val="00664B5E"/>
    <w:rsid w:val="006664BF"/>
    <w:rsid w:val="00667F1B"/>
    <w:rsid w:val="00671490"/>
    <w:rsid w:val="00677BE4"/>
    <w:rsid w:val="0069076D"/>
    <w:rsid w:val="00691FB8"/>
    <w:rsid w:val="006C0B77"/>
    <w:rsid w:val="006C2261"/>
    <w:rsid w:val="006D5AD1"/>
    <w:rsid w:val="006D5E2D"/>
    <w:rsid w:val="006E6F4E"/>
    <w:rsid w:val="006F360B"/>
    <w:rsid w:val="006F4086"/>
    <w:rsid w:val="006F51F0"/>
    <w:rsid w:val="006F5941"/>
    <w:rsid w:val="006F7B67"/>
    <w:rsid w:val="006F7EBC"/>
    <w:rsid w:val="00700447"/>
    <w:rsid w:val="00702158"/>
    <w:rsid w:val="0070250E"/>
    <w:rsid w:val="00702E51"/>
    <w:rsid w:val="00710BDF"/>
    <w:rsid w:val="0071155F"/>
    <w:rsid w:val="00712DA6"/>
    <w:rsid w:val="007150B5"/>
    <w:rsid w:val="00716C3F"/>
    <w:rsid w:val="00720069"/>
    <w:rsid w:val="007238E9"/>
    <w:rsid w:val="00723F2E"/>
    <w:rsid w:val="00724399"/>
    <w:rsid w:val="00727614"/>
    <w:rsid w:val="00735524"/>
    <w:rsid w:val="007413FF"/>
    <w:rsid w:val="0074190E"/>
    <w:rsid w:val="007472EB"/>
    <w:rsid w:val="0075056C"/>
    <w:rsid w:val="00760BF0"/>
    <w:rsid w:val="00773051"/>
    <w:rsid w:val="00773420"/>
    <w:rsid w:val="00781388"/>
    <w:rsid w:val="00783322"/>
    <w:rsid w:val="007B17E0"/>
    <w:rsid w:val="007B36FD"/>
    <w:rsid w:val="007B5448"/>
    <w:rsid w:val="007B5FC0"/>
    <w:rsid w:val="007C24BB"/>
    <w:rsid w:val="007C4212"/>
    <w:rsid w:val="007C6644"/>
    <w:rsid w:val="007C7101"/>
    <w:rsid w:val="007D1315"/>
    <w:rsid w:val="007D5D57"/>
    <w:rsid w:val="007D7951"/>
    <w:rsid w:val="007E44EA"/>
    <w:rsid w:val="007E686D"/>
    <w:rsid w:val="007E7F03"/>
    <w:rsid w:val="00801875"/>
    <w:rsid w:val="00806B9C"/>
    <w:rsid w:val="008173AB"/>
    <w:rsid w:val="00821C74"/>
    <w:rsid w:val="008242FF"/>
    <w:rsid w:val="0083525E"/>
    <w:rsid w:val="008438C8"/>
    <w:rsid w:val="00853AA1"/>
    <w:rsid w:val="008578D3"/>
    <w:rsid w:val="008607AA"/>
    <w:rsid w:val="0086325D"/>
    <w:rsid w:val="00870751"/>
    <w:rsid w:val="008835F2"/>
    <w:rsid w:val="00886DE3"/>
    <w:rsid w:val="00896E36"/>
    <w:rsid w:val="008A1474"/>
    <w:rsid w:val="008A3C65"/>
    <w:rsid w:val="008A4285"/>
    <w:rsid w:val="008A4D61"/>
    <w:rsid w:val="008D3AE0"/>
    <w:rsid w:val="008D5AA3"/>
    <w:rsid w:val="008E112D"/>
    <w:rsid w:val="008F769F"/>
    <w:rsid w:val="0090473C"/>
    <w:rsid w:val="009063CD"/>
    <w:rsid w:val="009160F9"/>
    <w:rsid w:val="00922C48"/>
    <w:rsid w:val="009252AD"/>
    <w:rsid w:val="00930007"/>
    <w:rsid w:val="0093127E"/>
    <w:rsid w:val="00933CAA"/>
    <w:rsid w:val="00950201"/>
    <w:rsid w:val="00952097"/>
    <w:rsid w:val="009538A4"/>
    <w:rsid w:val="00954821"/>
    <w:rsid w:val="009632E6"/>
    <w:rsid w:val="0097280D"/>
    <w:rsid w:val="009807A8"/>
    <w:rsid w:val="00985A81"/>
    <w:rsid w:val="00994413"/>
    <w:rsid w:val="009B3548"/>
    <w:rsid w:val="009B3677"/>
    <w:rsid w:val="009B7353"/>
    <w:rsid w:val="009C1B91"/>
    <w:rsid w:val="009C3B23"/>
    <w:rsid w:val="009C645B"/>
    <w:rsid w:val="009D0BFC"/>
    <w:rsid w:val="009D1D35"/>
    <w:rsid w:val="009D6A07"/>
    <w:rsid w:val="009F04F5"/>
    <w:rsid w:val="00A01AB8"/>
    <w:rsid w:val="00A203A0"/>
    <w:rsid w:val="00A24D76"/>
    <w:rsid w:val="00A27802"/>
    <w:rsid w:val="00A35474"/>
    <w:rsid w:val="00A3749F"/>
    <w:rsid w:val="00A41D5D"/>
    <w:rsid w:val="00A431B3"/>
    <w:rsid w:val="00A47EF0"/>
    <w:rsid w:val="00A5011A"/>
    <w:rsid w:val="00A50E33"/>
    <w:rsid w:val="00A5302A"/>
    <w:rsid w:val="00A5335D"/>
    <w:rsid w:val="00A55A0F"/>
    <w:rsid w:val="00A60BD2"/>
    <w:rsid w:val="00A623BF"/>
    <w:rsid w:val="00A634C3"/>
    <w:rsid w:val="00A670C1"/>
    <w:rsid w:val="00A73E28"/>
    <w:rsid w:val="00A80389"/>
    <w:rsid w:val="00A81A59"/>
    <w:rsid w:val="00A87F77"/>
    <w:rsid w:val="00A91620"/>
    <w:rsid w:val="00AA0963"/>
    <w:rsid w:val="00AA4F68"/>
    <w:rsid w:val="00AB2471"/>
    <w:rsid w:val="00AB7F36"/>
    <w:rsid w:val="00AC4EA7"/>
    <w:rsid w:val="00AC7BC9"/>
    <w:rsid w:val="00AD1198"/>
    <w:rsid w:val="00AD3A8F"/>
    <w:rsid w:val="00AD4718"/>
    <w:rsid w:val="00AD727F"/>
    <w:rsid w:val="00AE3F5A"/>
    <w:rsid w:val="00AE3F72"/>
    <w:rsid w:val="00AF29F6"/>
    <w:rsid w:val="00B01D59"/>
    <w:rsid w:val="00B05099"/>
    <w:rsid w:val="00B11E2F"/>
    <w:rsid w:val="00B21BAE"/>
    <w:rsid w:val="00B2376A"/>
    <w:rsid w:val="00B260EE"/>
    <w:rsid w:val="00B326A7"/>
    <w:rsid w:val="00B370DE"/>
    <w:rsid w:val="00B6381C"/>
    <w:rsid w:val="00B70F0E"/>
    <w:rsid w:val="00B773E1"/>
    <w:rsid w:val="00B80987"/>
    <w:rsid w:val="00B915B7"/>
    <w:rsid w:val="00BA15AE"/>
    <w:rsid w:val="00BB490C"/>
    <w:rsid w:val="00BB49BA"/>
    <w:rsid w:val="00BB601B"/>
    <w:rsid w:val="00BB71EC"/>
    <w:rsid w:val="00BC46A8"/>
    <w:rsid w:val="00BD06F1"/>
    <w:rsid w:val="00BD0D0C"/>
    <w:rsid w:val="00BD2361"/>
    <w:rsid w:val="00BD5DC1"/>
    <w:rsid w:val="00BE222F"/>
    <w:rsid w:val="00BF198E"/>
    <w:rsid w:val="00BF3333"/>
    <w:rsid w:val="00BF5733"/>
    <w:rsid w:val="00C0034B"/>
    <w:rsid w:val="00C0196D"/>
    <w:rsid w:val="00C06EF9"/>
    <w:rsid w:val="00C15E53"/>
    <w:rsid w:val="00C17EA8"/>
    <w:rsid w:val="00C355A0"/>
    <w:rsid w:val="00C36CC1"/>
    <w:rsid w:val="00C60E3B"/>
    <w:rsid w:val="00C61CA8"/>
    <w:rsid w:val="00C66801"/>
    <w:rsid w:val="00C6786B"/>
    <w:rsid w:val="00C84033"/>
    <w:rsid w:val="00C862C6"/>
    <w:rsid w:val="00C87661"/>
    <w:rsid w:val="00C947DA"/>
    <w:rsid w:val="00CA1C51"/>
    <w:rsid w:val="00CA4B3F"/>
    <w:rsid w:val="00CA4CA9"/>
    <w:rsid w:val="00CC1FBB"/>
    <w:rsid w:val="00CC30E0"/>
    <w:rsid w:val="00CC36D7"/>
    <w:rsid w:val="00CC5A0E"/>
    <w:rsid w:val="00CD06C3"/>
    <w:rsid w:val="00CD0C21"/>
    <w:rsid w:val="00CD1966"/>
    <w:rsid w:val="00CD22BA"/>
    <w:rsid w:val="00CD4962"/>
    <w:rsid w:val="00CD6B0D"/>
    <w:rsid w:val="00CE087C"/>
    <w:rsid w:val="00CE3D05"/>
    <w:rsid w:val="00CE5084"/>
    <w:rsid w:val="00CE667F"/>
    <w:rsid w:val="00CF01DA"/>
    <w:rsid w:val="00CF4601"/>
    <w:rsid w:val="00D01690"/>
    <w:rsid w:val="00D071FA"/>
    <w:rsid w:val="00D0764A"/>
    <w:rsid w:val="00D07CF3"/>
    <w:rsid w:val="00D1062F"/>
    <w:rsid w:val="00D120F9"/>
    <w:rsid w:val="00D255EC"/>
    <w:rsid w:val="00D27317"/>
    <w:rsid w:val="00D334AB"/>
    <w:rsid w:val="00D439EA"/>
    <w:rsid w:val="00D451CC"/>
    <w:rsid w:val="00D46F98"/>
    <w:rsid w:val="00D51102"/>
    <w:rsid w:val="00D52209"/>
    <w:rsid w:val="00D601DA"/>
    <w:rsid w:val="00D6405D"/>
    <w:rsid w:val="00D82DD2"/>
    <w:rsid w:val="00D841AA"/>
    <w:rsid w:val="00D8511A"/>
    <w:rsid w:val="00D85A09"/>
    <w:rsid w:val="00D91FB2"/>
    <w:rsid w:val="00D97D0C"/>
    <w:rsid w:val="00DA29B7"/>
    <w:rsid w:val="00DA7244"/>
    <w:rsid w:val="00DB3AA0"/>
    <w:rsid w:val="00DC1BC5"/>
    <w:rsid w:val="00DE2D2B"/>
    <w:rsid w:val="00DF08B4"/>
    <w:rsid w:val="00DF5304"/>
    <w:rsid w:val="00E03614"/>
    <w:rsid w:val="00E03924"/>
    <w:rsid w:val="00E15BB5"/>
    <w:rsid w:val="00E218D7"/>
    <w:rsid w:val="00E223D2"/>
    <w:rsid w:val="00E23589"/>
    <w:rsid w:val="00E246AD"/>
    <w:rsid w:val="00E24D35"/>
    <w:rsid w:val="00E307AD"/>
    <w:rsid w:val="00E35A5D"/>
    <w:rsid w:val="00E43389"/>
    <w:rsid w:val="00E50E38"/>
    <w:rsid w:val="00E5167E"/>
    <w:rsid w:val="00E5411A"/>
    <w:rsid w:val="00E55862"/>
    <w:rsid w:val="00E57171"/>
    <w:rsid w:val="00E612E1"/>
    <w:rsid w:val="00E66522"/>
    <w:rsid w:val="00E701FD"/>
    <w:rsid w:val="00E716BB"/>
    <w:rsid w:val="00E73701"/>
    <w:rsid w:val="00E75E6F"/>
    <w:rsid w:val="00E818D6"/>
    <w:rsid w:val="00E87626"/>
    <w:rsid w:val="00E87959"/>
    <w:rsid w:val="00E9622A"/>
    <w:rsid w:val="00EA4FF0"/>
    <w:rsid w:val="00EA59DF"/>
    <w:rsid w:val="00EB2AB1"/>
    <w:rsid w:val="00EB7C06"/>
    <w:rsid w:val="00EC0DC6"/>
    <w:rsid w:val="00ED171E"/>
    <w:rsid w:val="00EE01A1"/>
    <w:rsid w:val="00EE3C14"/>
    <w:rsid w:val="00EE4070"/>
    <w:rsid w:val="00EE51DB"/>
    <w:rsid w:val="00EF348B"/>
    <w:rsid w:val="00EF7E87"/>
    <w:rsid w:val="00F0270F"/>
    <w:rsid w:val="00F06FCA"/>
    <w:rsid w:val="00F12572"/>
    <w:rsid w:val="00F12A13"/>
    <w:rsid w:val="00F12C76"/>
    <w:rsid w:val="00F25EBB"/>
    <w:rsid w:val="00F27136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05C7"/>
    <w:rsid w:val="00F733D2"/>
    <w:rsid w:val="00F763D2"/>
    <w:rsid w:val="00F76EE6"/>
    <w:rsid w:val="00F77352"/>
    <w:rsid w:val="00F82A0F"/>
    <w:rsid w:val="00FA60E7"/>
    <w:rsid w:val="00FB0AA3"/>
    <w:rsid w:val="00FB0C78"/>
    <w:rsid w:val="00FC1DDB"/>
    <w:rsid w:val="00FD73F7"/>
    <w:rsid w:val="00FF074C"/>
    <w:rsid w:val="00FF3C0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2A54-CBF5-4FEA-8D26-ECDD0B8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51</Pages>
  <Words>9438</Words>
  <Characters>5379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56</cp:revision>
  <cp:lastPrinted>2025-06-02T17:02:00Z</cp:lastPrinted>
  <dcterms:created xsi:type="dcterms:W3CDTF">2022-04-28T12:38:00Z</dcterms:created>
  <dcterms:modified xsi:type="dcterms:W3CDTF">2025-06-09T17:42:00Z</dcterms:modified>
</cp:coreProperties>
</file>